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8E2" w:rsidRDefault="00B128E2" w:rsidP="00B128E2">
      <w:pPr>
        <w:rPr>
          <w:rFonts w:ascii="Arial" w:hAnsi="Arial" w:cs="Arial"/>
          <w:b/>
          <w:bCs/>
          <w:u w:val="single"/>
        </w:rPr>
      </w:pPr>
      <w:bookmarkStart w:id="0" w:name="_GoBack"/>
      <w:bookmarkEnd w:id="0"/>
      <w:r>
        <w:rPr>
          <w:rFonts w:ascii="Arial" w:hAnsi="Arial" w:cs="Arial"/>
          <w:b/>
          <w:bCs/>
          <w:u w:val="single"/>
        </w:rPr>
        <w:t>LETTER OF RECOMMENDATION</w:t>
      </w:r>
      <w:r>
        <w:rPr>
          <w:rFonts w:ascii="MingLiU" w:eastAsia="MingLiU" w:hint="eastAsia"/>
          <w:b/>
          <w:bCs/>
          <w:sz w:val="28"/>
          <w:u w:val="single"/>
          <w:lang w:eastAsia="zh-TW"/>
        </w:rPr>
        <w:t>陳氏學者獎學金項目</w:t>
      </w:r>
      <w:r>
        <w:rPr>
          <w:rFonts w:ascii="MingLiU" w:eastAsia="MingLiU"/>
          <w:b/>
          <w:bCs/>
          <w:sz w:val="28"/>
          <w:u w:val="single"/>
          <w:lang w:eastAsia="zh-TW"/>
        </w:rPr>
        <w:t>-</w:t>
      </w:r>
      <w:r>
        <w:rPr>
          <w:rFonts w:ascii="MingLiU" w:eastAsia="MingLiU" w:hint="eastAsia"/>
          <w:b/>
          <w:bCs/>
          <w:sz w:val="28"/>
          <w:u w:val="single"/>
          <w:lang w:eastAsia="zh-TW"/>
        </w:rPr>
        <w:t>推薦書</w:t>
      </w:r>
    </w:p>
    <w:p w:rsidR="00B128E2" w:rsidRDefault="00B128E2" w:rsidP="00B128E2">
      <w:pPr>
        <w:rPr>
          <w:rFonts w:ascii="Arial" w:hAnsi="Arial" w:cs="Arial"/>
          <w:b/>
          <w:bCs/>
          <w:u w:val="single"/>
        </w:rPr>
      </w:pPr>
    </w:p>
    <w:tbl>
      <w:tblPr>
        <w:tblW w:w="48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3"/>
        <w:gridCol w:w="1467"/>
        <w:gridCol w:w="551"/>
        <w:gridCol w:w="364"/>
        <w:gridCol w:w="1273"/>
        <w:gridCol w:w="4551"/>
      </w:tblGrid>
      <w:tr w:rsidR="00B128E2" w:rsidTr="000B6775">
        <w:tblPrEx>
          <w:tblCellMar>
            <w:top w:w="0" w:type="dxa"/>
            <w:bottom w:w="0" w:type="dxa"/>
          </w:tblCellMar>
        </w:tblPrEx>
        <w:trPr>
          <w:cantSplit/>
        </w:trPr>
        <w:tc>
          <w:tcPr>
            <w:tcW w:w="3179" w:type="dxa"/>
            <w:gridSpan w:val="2"/>
            <w:tcBorders>
              <w:top w:val="nil"/>
              <w:left w:val="nil"/>
              <w:bottom w:val="nil"/>
              <w:right w:val="nil"/>
            </w:tcBorders>
            <w:vAlign w:val="bottom"/>
          </w:tcPr>
          <w:p w:rsidR="00B128E2" w:rsidRPr="00055BF9" w:rsidRDefault="00B128E2" w:rsidP="000B6775">
            <w:pPr>
              <w:rPr>
                <w:rFonts w:ascii="Arial" w:hAnsi="Arial" w:cs="Arial"/>
                <w:bCs/>
                <w:sz w:val="21"/>
                <w:szCs w:val="21"/>
              </w:rPr>
            </w:pPr>
            <w:r w:rsidRPr="00055BF9">
              <w:rPr>
                <w:rFonts w:ascii="Arial" w:hAnsi="Arial" w:cs="Arial"/>
                <w:bCs/>
                <w:sz w:val="21"/>
                <w:szCs w:val="21"/>
              </w:rPr>
              <w:t>Name of Applicant</w:t>
            </w:r>
            <w:r w:rsidRPr="00055BF9">
              <w:rPr>
                <w:rFonts w:ascii="MingLiU" w:eastAsia="MingLiU" w:hint="eastAsia"/>
                <w:bCs/>
                <w:sz w:val="21"/>
                <w:szCs w:val="21"/>
                <w:lang w:eastAsia="zh-TW"/>
              </w:rPr>
              <w:t>申請人姓名:</w:t>
            </w:r>
          </w:p>
        </w:tc>
        <w:tc>
          <w:tcPr>
            <w:tcW w:w="6919" w:type="dxa"/>
            <w:gridSpan w:val="4"/>
            <w:tcBorders>
              <w:top w:val="nil"/>
              <w:left w:val="nil"/>
              <w:right w:val="nil"/>
            </w:tcBorders>
            <w:vAlign w:val="bottom"/>
          </w:tcPr>
          <w:p w:rsidR="00B128E2" w:rsidRPr="00CC1E8E" w:rsidRDefault="00B128E2" w:rsidP="000B6775">
            <w:pPr>
              <w:rPr>
                <w:rFonts w:ascii="Arial" w:hAnsi="Arial" w:cs="Arial" w:hint="eastAsia"/>
                <w:b/>
                <w:bCs/>
                <w:sz w:val="21"/>
                <w:szCs w:val="21"/>
                <w:lang w:eastAsia="zh-CN"/>
              </w:rPr>
            </w:pPr>
          </w:p>
        </w:tc>
      </w:tr>
      <w:tr w:rsidR="00B128E2" w:rsidTr="000B6775">
        <w:tblPrEx>
          <w:tblCellMar>
            <w:top w:w="0" w:type="dxa"/>
            <w:bottom w:w="0" w:type="dxa"/>
          </w:tblCellMar>
        </w:tblPrEx>
        <w:trPr>
          <w:cantSplit/>
        </w:trPr>
        <w:tc>
          <w:tcPr>
            <w:tcW w:w="3740" w:type="dxa"/>
            <w:gridSpan w:val="3"/>
            <w:tcBorders>
              <w:top w:val="nil"/>
              <w:left w:val="nil"/>
              <w:bottom w:val="nil"/>
              <w:right w:val="nil"/>
            </w:tcBorders>
            <w:vAlign w:val="bottom"/>
          </w:tcPr>
          <w:p w:rsidR="00B128E2" w:rsidRPr="00055BF9" w:rsidRDefault="00B128E2" w:rsidP="000B6775">
            <w:pPr>
              <w:rPr>
                <w:rFonts w:ascii="Arial" w:hAnsi="Arial" w:cs="Arial"/>
                <w:bCs/>
                <w:sz w:val="21"/>
                <w:szCs w:val="21"/>
              </w:rPr>
            </w:pPr>
          </w:p>
          <w:p w:rsidR="00B128E2" w:rsidRPr="00055BF9" w:rsidRDefault="00B128E2" w:rsidP="000B6775">
            <w:pPr>
              <w:rPr>
                <w:rFonts w:ascii="Arial" w:hAnsi="Arial" w:cs="Arial"/>
                <w:bCs/>
                <w:sz w:val="21"/>
                <w:szCs w:val="21"/>
              </w:rPr>
            </w:pPr>
            <w:r w:rsidRPr="00055BF9">
              <w:rPr>
                <w:rFonts w:ascii="Arial" w:hAnsi="Arial" w:cs="Arial"/>
                <w:bCs/>
                <w:sz w:val="21"/>
                <w:szCs w:val="21"/>
              </w:rPr>
              <w:t>Name of Recommender</w:t>
            </w:r>
            <w:r w:rsidRPr="00055BF9">
              <w:rPr>
                <w:rFonts w:ascii="MingLiU" w:eastAsia="MingLiU" w:hint="eastAsia"/>
                <w:bCs/>
                <w:sz w:val="22"/>
                <w:szCs w:val="22"/>
                <w:lang w:eastAsia="zh-TW"/>
              </w:rPr>
              <w:t>推薦人</w:t>
            </w:r>
            <w:r w:rsidRPr="00055BF9">
              <w:rPr>
                <w:rFonts w:ascii="MingLiU" w:eastAsia="MingLiU"/>
                <w:bCs/>
                <w:sz w:val="22"/>
                <w:szCs w:val="22"/>
                <w:lang w:eastAsia="zh-TW"/>
              </w:rPr>
              <w:t>姓名</w:t>
            </w:r>
            <w:r w:rsidRPr="00055BF9">
              <w:rPr>
                <w:rFonts w:ascii="Arial" w:hAnsi="Arial" w:cs="Arial"/>
                <w:bCs/>
                <w:sz w:val="21"/>
                <w:szCs w:val="21"/>
              </w:rPr>
              <w:t>:</w:t>
            </w:r>
          </w:p>
        </w:tc>
        <w:tc>
          <w:tcPr>
            <w:tcW w:w="6358" w:type="dxa"/>
            <w:gridSpan w:val="3"/>
            <w:tcBorders>
              <w:left w:val="nil"/>
              <w:right w:val="nil"/>
            </w:tcBorders>
            <w:vAlign w:val="bottom"/>
          </w:tcPr>
          <w:p w:rsidR="00B128E2" w:rsidRPr="007170E2" w:rsidRDefault="007170E2" w:rsidP="00887920">
            <w:pPr>
              <w:rPr>
                <w:rFonts w:hint="eastAsia"/>
              </w:rPr>
            </w:pPr>
            <w:r>
              <w:rPr>
                <w:rFonts w:hint="eastAsia"/>
              </w:rPr>
              <w:t xml:space="preserve"> </w:t>
            </w:r>
          </w:p>
        </w:tc>
      </w:tr>
      <w:tr w:rsidR="00B128E2" w:rsidTr="000B6775">
        <w:tblPrEx>
          <w:tblCellMar>
            <w:top w:w="0" w:type="dxa"/>
            <w:bottom w:w="0" w:type="dxa"/>
          </w:tblCellMar>
        </w:tblPrEx>
        <w:trPr>
          <w:cantSplit/>
        </w:trPr>
        <w:tc>
          <w:tcPr>
            <w:tcW w:w="3740" w:type="dxa"/>
            <w:gridSpan w:val="3"/>
            <w:tcBorders>
              <w:top w:val="nil"/>
              <w:left w:val="nil"/>
              <w:bottom w:val="nil"/>
              <w:right w:val="nil"/>
            </w:tcBorders>
            <w:vAlign w:val="bottom"/>
          </w:tcPr>
          <w:p w:rsidR="00B128E2" w:rsidRPr="00055BF9" w:rsidRDefault="00B128E2" w:rsidP="000B6775">
            <w:pPr>
              <w:rPr>
                <w:rFonts w:ascii="Arial" w:hAnsi="Arial" w:cs="Arial"/>
                <w:bCs/>
                <w:sz w:val="21"/>
                <w:szCs w:val="21"/>
              </w:rPr>
            </w:pPr>
          </w:p>
          <w:p w:rsidR="00B128E2" w:rsidRPr="00055BF9" w:rsidRDefault="00B128E2" w:rsidP="000B6775">
            <w:pPr>
              <w:rPr>
                <w:rFonts w:ascii="Arial" w:hAnsi="Arial" w:cs="Arial"/>
                <w:bCs/>
                <w:sz w:val="21"/>
                <w:szCs w:val="21"/>
              </w:rPr>
            </w:pPr>
            <w:r w:rsidRPr="00055BF9">
              <w:rPr>
                <w:rFonts w:ascii="Arial" w:hAnsi="Arial" w:cs="Arial"/>
                <w:bCs/>
                <w:sz w:val="21"/>
                <w:szCs w:val="21"/>
              </w:rPr>
              <w:t>Title of Recommender</w:t>
            </w:r>
            <w:r w:rsidRPr="00055BF9">
              <w:rPr>
                <w:rFonts w:ascii="MingLiU" w:eastAsia="MingLiU" w:hint="eastAsia"/>
                <w:bCs/>
                <w:sz w:val="22"/>
                <w:szCs w:val="22"/>
                <w:lang w:eastAsia="zh-TW"/>
              </w:rPr>
              <w:t>推薦人</w:t>
            </w:r>
            <w:r w:rsidRPr="00055BF9">
              <w:rPr>
                <w:rFonts w:ascii="MingLiU" w:eastAsia="MingLiU"/>
                <w:bCs/>
                <w:sz w:val="22"/>
                <w:szCs w:val="22"/>
                <w:lang w:eastAsia="zh-TW"/>
              </w:rPr>
              <w:t>稱號</w:t>
            </w:r>
            <w:r w:rsidRPr="00055BF9">
              <w:rPr>
                <w:rFonts w:ascii="Arial" w:hAnsi="Arial" w:cs="Arial"/>
                <w:bCs/>
                <w:sz w:val="21"/>
                <w:szCs w:val="21"/>
              </w:rPr>
              <w:t>:</w:t>
            </w:r>
          </w:p>
        </w:tc>
        <w:tc>
          <w:tcPr>
            <w:tcW w:w="6358" w:type="dxa"/>
            <w:gridSpan w:val="3"/>
            <w:tcBorders>
              <w:left w:val="nil"/>
              <w:right w:val="nil"/>
            </w:tcBorders>
            <w:vAlign w:val="bottom"/>
          </w:tcPr>
          <w:p w:rsidR="00B128E2" w:rsidRPr="00CC1E8E" w:rsidRDefault="00B128E2" w:rsidP="000B6775">
            <w:pPr>
              <w:rPr>
                <w:rFonts w:ascii="Arial" w:hAnsi="Arial" w:cs="Arial" w:hint="eastAsia"/>
                <w:b/>
                <w:bCs/>
                <w:sz w:val="21"/>
                <w:szCs w:val="21"/>
                <w:lang w:eastAsia="zh-CN"/>
              </w:rPr>
            </w:pPr>
          </w:p>
        </w:tc>
      </w:tr>
      <w:tr w:rsidR="00B128E2" w:rsidTr="000B6775">
        <w:tblPrEx>
          <w:tblCellMar>
            <w:top w:w="0" w:type="dxa"/>
            <w:bottom w:w="0" w:type="dxa"/>
          </w:tblCellMar>
        </w:tblPrEx>
        <w:trPr>
          <w:cantSplit/>
        </w:trPr>
        <w:tc>
          <w:tcPr>
            <w:tcW w:w="3740" w:type="dxa"/>
            <w:gridSpan w:val="3"/>
            <w:tcBorders>
              <w:top w:val="nil"/>
              <w:left w:val="nil"/>
              <w:bottom w:val="nil"/>
              <w:right w:val="nil"/>
            </w:tcBorders>
            <w:vAlign w:val="bottom"/>
          </w:tcPr>
          <w:p w:rsidR="00B128E2" w:rsidRPr="00055BF9" w:rsidRDefault="00B128E2" w:rsidP="000B6775">
            <w:pPr>
              <w:rPr>
                <w:rFonts w:ascii="Arial" w:hAnsi="Arial" w:cs="Arial"/>
                <w:bCs/>
                <w:sz w:val="21"/>
                <w:szCs w:val="21"/>
              </w:rPr>
            </w:pPr>
          </w:p>
          <w:p w:rsidR="00B128E2" w:rsidRPr="00055BF9" w:rsidRDefault="00B128E2" w:rsidP="000B6775">
            <w:pPr>
              <w:rPr>
                <w:rFonts w:ascii="Arial" w:hAnsi="Arial" w:cs="Arial"/>
                <w:bCs/>
                <w:sz w:val="21"/>
                <w:szCs w:val="21"/>
              </w:rPr>
            </w:pPr>
            <w:r w:rsidRPr="00055BF9">
              <w:rPr>
                <w:rFonts w:ascii="Arial" w:hAnsi="Arial" w:cs="Arial"/>
                <w:bCs/>
                <w:sz w:val="21"/>
                <w:szCs w:val="21"/>
              </w:rPr>
              <w:t>Company/Organization</w:t>
            </w:r>
            <w:r w:rsidRPr="00055BF9">
              <w:rPr>
                <w:rFonts w:ascii="MingLiU" w:eastAsia="MingLiU" w:hAnsi="Arial" w:cs="Arial" w:hint="eastAsia"/>
                <w:bCs/>
                <w:sz w:val="22"/>
                <w:szCs w:val="22"/>
              </w:rPr>
              <w:t>公司</w:t>
            </w:r>
            <w:r w:rsidRPr="00055BF9">
              <w:rPr>
                <w:rFonts w:ascii="MingLiU" w:eastAsia="MingLiU" w:hAnsi="Arial" w:cs="Arial"/>
                <w:bCs/>
                <w:sz w:val="22"/>
                <w:szCs w:val="22"/>
              </w:rPr>
              <w:t>/</w:t>
            </w:r>
            <w:r w:rsidRPr="00055BF9">
              <w:rPr>
                <w:rFonts w:ascii="MingLiU" w:eastAsia="MingLiU" w:hAnsi="Arial" w:cs="Arial" w:hint="eastAsia"/>
                <w:bCs/>
                <w:sz w:val="22"/>
                <w:szCs w:val="22"/>
              </w:rPr>
              <w:t>機構</w:t>
            </w:r>
            <w:r w:rsidRPr="00055BF9">
              <w:rPr>
                <w:rFonts w:ascii="Arial" w:hAnsi="Arial" w:cs="Arial"/>
                <w:bCs/>
                <w:sz w:val="21"/>
                <w:szCs w:val="21"/>
              </w:rPr>
              <w:t>:</w:t>
            </w:r>
          </w:p>
        </w:tc>
        <w:tc>
          <w:tcPr>
            <w:tcW w:w="6358" w:type="dxa"/>
            <w:gridSpan w:val="3"/>
            <w:tcBorders>
              <w:left w:val="nil"/>
              <w:right w:val="nil"/>
            </w:tcBorders>
            <w:vAlign w:val="bottom"/>
          </w:tcPr>
          <w:p w:rsidR="00B128E2" w:rsidRPr="00CC1E8E" w:rsidRDefault="00B128E2" w:rsidP="000B6775">
            <w:pPr>
              <w:rPr>
                <w:rFonts w:ascii="Arial" w:hAnsi="Arial" w:cs="Arial" w:hint="eastAsia"/>
                <w:b/>
                <w:bCs/>
                <w:sz w:val="21"/>
                <w:szCs w:val="21"/>
                <w:lang w:eastAsia="zh-CN"/>
              </w:rPr>
            </w:pPr>
          </w:p>
        </w:tc>
      </w:tr>
      <w:tr w:rsidR="008B0821" w:rsidTr="000B6775">
        <w:tblPrEx>
          <w:tblCellMar>
            <w:top w:w="0" w:type="dxa"/>
            <w:bottom w:w="0" w:type="dxa"/>
          </w:tblCellMar>
        </w:tblPrEx>
        <w:trPr>
          <w:cantSplit/>
        </w:trPr>
        <w:tc>
          <w:tcPr>
            <w:tcW w:w="4114" w:type="dxa"/>
            <w:gridSpan w:val="4"/>
            <w:tcBorders>
              <w:top w:val="nil"/>
              <w:left w:val="nil"/>
              <w:bottom w:val="nil"/>
              <w:right w:val="nil"/>
            </w:tcBorders>
            <w:vAlign w:val="bottom"/>
          </w:tcPr>
          <w:p w:rsidR="008B0821" w:rsidRPr="001E3508" w:rsidRDefault="008B0821" w:rsidP="000B6775">
            <w:pPr>
              <w:rPr>
                <w:rFonts w:ascii="Arial" w:hAnsi="Arial" w:cs="Arial"/>
                <w:bCs/>
                <w:sz w:val="21"/>
                <w:szCs w:val="21"/>
              </w:rPr>
            </w:pPr>
          </w:p>
          <w:p w:rsidR="008B0821" w:rsidRPr="001E3508" w:rsidRDefault="008B0821" w:rsidP="00997CAF">
            <w:pPr>
              <w:rPr>
                <w:rFonts w:ascii="Arial" w:eastAsia="PMingLiU" w:hAnsi="Arial" w:cs="Arial" w:hint="eastAsia"/>
                <w:bCs/>
                <w:sz w:val="21"/>
                <w:szCs w:val="21"/>
                <w:lang w:eastAsia="zh-TW"/>
              </w:rPr>
            </w:pPr>
            <w:r w:rsidRPr="001E3508">
              <w:rPr>
                <w:rFonts w:ascii="Arial" w:hAnsi="Arial" w:cs="Arial"/>
                <w:bCs/>
                <w:sz w:val="21"/>
                <w:szCs w:val="21"/>
              </w:rPr>
              <w:t xml:space="preserve">Email of Recommender  </w:t>
            </w:r>
            <w:r w:rsidR="00997CAF" w:rsidRPr="001E3508">
              <w:rPr>
                <w:rFonts w:ascii="Arial" w:eastAsia="PMingLiU" w:hAnsi="Arial" w:cs="Arial" w:hint="eastAsia"/>
                <w:bCs/>
                <w:sz w:val="22"/>
                <w:szCs w:val="22"/>
                <w:lang w:eastAsia="zh-TW"/>
              </w:rPr>
              <w:t>電子郵箱</w:t>
            </w:r>
            <w:r w:rsidR="00997CAF" w:rsidRPr="001E3508">
              <w:rPr>
                <w:rFonts w:ascii="Arial" w:eastAsia="PMingLiU" w:hAnsi="Arial" w:cs="Arial" w:hint="eastAsia"/>
                <w:bCs/>
                <w:sz w:val="21"/>
                <w:szCs w:val="21"/>
                <w:lang w:eastAsia="zh-TW"/>
              </w:rPr>
              <w:t>:</w:t>
            </w:r>
          </w:p>
        </w:tc>
        <w:tc>
          <w:tcPr>
            <w:tcW w:w="5984" w:type="dxa"/>
            <w:gridSpan w:val="2"/>
            <w:tcBorders>
              <w:left w:val="nil"/>
              <w:right w:val="nil"/>
            </w:tcBorders>
            <w:vAlign w:val="bottom"/>
          </w:tcPr>
          <w:p w:rsidR="008B0821" w:rsidRPr="00CC1E8E" w:rsidRDefault="008B0821" w:rsidP="000B6775">
            <w:pPr>
              <w:rPr>
                <w:rFonts w:ascii="Arial" w:hAnsi="Arial" w:cs="Arial" w:hint="eastAsia"/>
                <w:b/>
                <w:bCs/>
                <w:sz w:val="21"/>
                <w:szCs w:val="21"/>
                <w:lang w:eastAsia="zh-CN"/>
              </w:rPr>
            </w:pPr>
          </w:p>
        </w:tc>
      </w:tr>
      <w:tr w:rsidR="00B128E2" w:rsidTr="000B6775">
        <w:tblPrEx>
          <w:tblCellMar>
            <w:top w:w="0" w:type="dxa"/>
            <w:bottom w:w="0" w:type="dxa"/>
          </w:tblCellMar>
        </w:tblPrEx>
        <w:trPr>
          <w:cantSplit/>
        </w:trPr>
        <w:tc>
          <w:tcPr>
            <w:tcW w:w="4114" w:type="dxa"/>
            <w:gridSpan w:val="4"/>
            <w:tcBorders>
              <w:top w:val="nil"/>
              <w:left w:val="nil"/>
              <w:bottom w:val="nil"/>
              <w:right w:val="nil"/>
            </w:tcBorders>
            <w:vAlign w:val="bottom"/>
          </w:tcPr>
          <w:p w:rsidR="00B128E2" w:rsidRPr="001E3508" w:rsidRDefault="00B128E2" w:rsidP="000B6775">
            <w:pPr>
              <w:rPr>
                <w:rFonts w:ascii="Arial" w:hAnsi="Arial" w:cs="Arial"/>
                <w:bCs/>
                <w:sz w:val="21"/>
                <w:szCs w:val="21"/>
              </w:rPr>
            </w:pPr>
          </w:p>
          <w:p w:rsidR="00B128E2" w:rsidRPr="001E3508" w:rsidRDefault="00B128E2" w:rsidP="000B6775">
            <w:pPr>
              <w:rPr>
                <w:rFonts w:ascii="Arial" w:hAnsi="Arial" w:cs="Arial"/>
                <w:bCs/>
                <w:sz w:val="21"/>
                <w:szCs w:val="21"/>
              </w:rPr>
            </w:pPr>
            <w:r w:rsidRPr="001E3508">
              <w:rPr>
                <w:rFonts w:ascii="Arial" w:hAnsi="Arial" w:cs="Arial"/>
                <w:bCs/>
                <w:sz w:val="21"/>
                <w:szCs w:val="21"/>
              </w:rPr>
              <w:t>Relationship to Applicant</w:t>
            </w:r>
            <w:r w:rsidRPr="001E3508">
              <w:rPr>
                <w:rFonts w:ascii="MingLiU" w:eastAsia="MingLiU" w:hint="eastAsia"/>
                <w:bCs/>
                <w:sz w:val="22"/>
                <w:szCs w:val="22"/>
                <w:lang w:eastAsia="zh-TW"/>
              </w:rPr>
              <w:t>與申請人關係</w:t>
            </w:r>
            <w:r w:rsidRPr="001E3508">
              <w:rPr>
                <w:rFonts w:ascii="Arial" w:hAnsi="Arial" w:cs="Arial"/>
                <w:bCs/>
                <w:sz w:val="22"/>
                <w:szCs w:val="22"/>
              </w:rPr>
              <w:t>:</w:t>
            </w:r>
          </w:p>
        </w:tc>
        <w:tc>
          <w:tcPr>
            <w:tcW w:w="5984" w:type="dxa"/>
            <w:gridSpan w:val="2"/>
            <w:tcBorders>
              <w:left w:val="nil"/>
              <w:right w:val="nil"/>
            </w:tcBorders>
            <w:vAlign w:val="bottom"/>
          </w:tcPr>
          <w:p w:rsidR="00B128E2" w:rsidRPr="00CC1E8E" w:rsidRDefault="00B128E2" w:rsidP="000B6775">
            <w:pPr>
              <w:rPr>
                <w:rFonts w:ascii="Arial" w:hAnsi="Arial" w:cs="Arial" w:hint="eastAsia"/>
                <w:b/>
                <w:bCs/>
                <w:sz w:val="21"/>
                <w:szCs w:val="21"/>
                <w:lang w:eastAsia="zh-CN"/>
              </w:rPr>
            </w:pPr>
          </w:p>
        </w:tc>
      </w:tr>
      <w:tr w:rsidR="00B128E2" w:rsidTr="000B6775">
        <w:tblPrEx>
          <w:tblCellMar>
            <w:top w:w="0" w:type="dxa"/>
            <w:bottom w:w="0" w:type="dxa"/>
          </w:tblCellMar>
        </w:tblPrEx>
        <w:trPr>
          <w:cantSplit/>
        </w:trPr>
        <w:tc>
          <w:tcPr>
            <w:tcW w:w="5423" w:type="dxa"/>
            <w:gridSpan w:val="5"/>
            <w:tcBorders>
              <w:top w:val="nil"/>
              <w:left w:val="nil"/>
              <w:bottom w:val="nil"/>
              <w:right w:val="nil"/>
            </w:tcBorders>
            <w:vAlign w:val="bottom"/>
          </w:tcPr>
          <w:p w:rsidR="00B128E2" w:rsidRPr="00055BF9" w:rsidRDefault="00B128E2" w:rsidP="000B6775">
            <w:pPr>
              <w:rPr>
                <w:rFonts w:ascii="Arial" w:hAnsi="Arial" w:cs="Arial"/>
                <w:bCs/>
                <w:sz w:val="21"/>
                <w:szCs w:val="21"/>
              </w:rPr>
            </w:pPr>
          </w:p>
          <w:p w:rsidR="00B128E2" w:rsidRPr="00055BF9" w:rsidRDefault="00B128E2" w:rsidP="000B6775">
            <w:pPr>
              <w:rPr>
                <w:rFonts w:ascii="Arial" w:hAnsi="Arial" w:cs="Arial"/>
                <w:bCs/>
                <w:sz w:val="21"/>
                <w:szCs w:val="21"/>
              </w:rPr>
            </w:pPr>
            <w:r w:rsidRPr="00055BF9">
              <w:rPr>
                <w:rFonts w:ascii="Arial" w:hAnsi="Arial" w:cs="Arial"/>
                <w:bCs/>
                <w:sz w:val="21"/>
                <w:szCs w:val="21"/>
              </w:rPr>
              <w:t>How long have you known him/her?</w:t>
            </w:r>
            <w:r>
              <w:rPr>
                <w:rFonts w:ascii="Arial" w:hAnsi="Arial" w:cs="Arial"/>
                <w:bCs/>
                <w:sz w:val="21"/>
                <w:szCs w:val="21"/>
              </w:rPr>
              <w:t xml:space="preserve"> </w:t>
            </w:r>
            <w:r w:rsidRPr="00055BF9">
              <w:rPr>
                <w:rFonts w:ascii="MingLiU" w:eastAsia="MingLiU" w:hint="eastAsia"/>
                <w:sz w:val="22"/>
                <w:szCs w:val="22"/>
                <w:lang w:eastAsia="zh-TW"/>
              </w:rPr>
              <w:t>與申請人</w:t>
            </w:r>
            <w:r w:rsidRPr="00055BF9">
              <w:rPr>
                <w:rFonts w:ascii="MingLiU" w:eastAsia="MingLiU" w:hint="eastAsia"/>
                <w:sz w:val="22"/>
                <w:szCs w:val="22"/>
              </w:rPr>
              <w:t>認識年份</w:t>
            </w:r>
          </w:p>
        </w:tc>
        <w:tc>
          <w:tcPr>
            <w:tcW w:w="4675" w:type="dxa"/>
            <w:tcBorders>
              <w:top w:val="nil"/>
              <w:left w:val="nil"/>
              <w:bottom w:val="single" w:sz="4" w:space="0" w:color="auto"/>
              <w:right w:val="nil"/>
            </w:tcBorders>
            <w:vAlign w:val="bottom"/>
          </w:tcPr>
          <w:p w:rsidR="00B128E2" w:rsidRPr="00CC1E8E" w:rsidRDefault="00B128E2" w:rsidP="000B6775">
            <w:pPr>
              <w:rPr>
                <w:rFonts w:ascii="Arial" w:hAnsi="Arial" w:cs="Arial" w:hint="eastAsia"/>
                <w:b/>
                <w:bCs/>
                <w:sz w:val="21"/>
                <w:szCs w:val="21"/>
                <w:lang w:eastAsia="zh-CN"/>
              </w:rPr>
            </w:pPr>
          </w:p>
        </w:tc>
      </w:tr>
      <w:tr w:rsidR="00B128E2" w:rsidTr="000B6775">
        <w:tblPrEx>
          <w:tblCellMar>
            <w:top w:w="0" w:type="dxa"/>
            <w:bottom w:w="0" w:type="dxa"/>
          </w:tblCellMar>
        </w:tblPrEx>
        <w:trPr>
          <w:cantSplit/>
        </w:trPr>
        <w:tc>
          <w:tcPr>
            <w:tcW w:w="1683" w:type="dxa"/>
            <w:tcBorders>
              <w:top w:val="nil"/>
              <w:left w:val="nil"/>
              <w:bottom w:val="nil"/>
              <w:right w:val="nil"/>
            </w:tcBorders>
            <w:vAlign w:val="bottom"/>
          </w:tcPr>
          <w:p w:rsidR="00B128E2" w:rsidRPr="00055BF9" w:rsidRDefault="00B128E2" w:rsidP="000B6775">
            <w:pPr>
              <w:rPr>
                <w:rFonts w:ascii="Arial" w:hAnsi="Arial" w:cs="Arial"/>
                <w:bCs/>
                <w:sz w:val="21"/>
                <w:szCs w:val="21"/>
              </w:rPr>
            </w:pPr>
          </w:p>
          <w:p w:rsidR="00B128E2" w:rsidRPr="00055BF9" w:rsidRDefault="00B128E2" w:rsidP="000B6775">
            <w:pPr>
              <w:rPr>
                <w:rFonts w:ascii="Arial" w:hAnsi="Arial" w:cs="Arial"/>
                <w:bCs/>
                <w:sz w:val="21"/>
                <w:szCs w:val="21"/>
              </w:rPr>
            </w:pPr>
            <w:r w:rsidRPr="00055BF9">
              <w:rPr>
                <w:rFonts w:ascii="Arial" w:hAnsi="Arial" w:cs="Arial"/>
                <w:bCs/>
                <w:sz w:val="21"/>
                <w:szCs w:val="21"/>
              </w:rPr>
              <w:t>Signature</w:t>
            </w:r>
            <w:r w:rsidRPr="00055BF9">
              <w:rPr>
                <w:rFonts w:ascii="MingLiU" w:eastAsia="MingLiU" w:hint="eastAsia"/>
                <w:bCs/>
                <w:sz w:val="22"/>
                <w:szCs w:val="22"/>
                <w:lang w:eastAsia="zh-TW"/>
              </w:rPr>
              <w:t>簽名</w:t>
            </w:r>
            <w:r w:rsidRPr="00055BF9">
              <w:rPr>
                <w:rFonts w:ascii="Arial" w:hAnsi="Arial" w:cs="Arial"/>
                <w:bCs/>
                <w:sz w:val="22"/>
                <w:szCs w:val="22"/>
              </w:rPr>
              <w:t>:</w:t>
            </w:r>
          </w:p>
        </w:tc>
        <w:tc>
          <w:tcPr>
            <w:tcW w:w="8415" w:type="dxa"/>
            <w:gridSpan w:val="5"/>
            <w:tcBorders>
              <w:top w:val="nil"/>
              <w:left w:val="nil"/>
              <w:right w:val="nil"/>
            </w:tcBorders>
            <w:vAlign w:val="bottom"/>
          </w:tcPr>
          <w:p w:rsidR="00B128E2" w:rsidRPr="00CC1E8E" w:rsidRDefault="00B128E2" w:rsidP="000B6775">
            <w:pPr>
              <w:rPr>
                <w:rFonts w:ascii="Arial" w:hAnsi="Arial" w:cs="Arial"/>
                <w:b/>
                <w:bCs/>
                <w:sz w:val="21"/>
                <w:szCs w:val="21"/>
              </w:rPr>
            </w:pPr>
          </w:p>
        </w:tc>
      </w:tr>
      <w:tr w:rsidR="00B128E2" w:rsidTr="000B6775">
        <w:tblPrEx>
          <w:tblCellMar>
            <w:top w:w="0" w:type="dxa"/>
            <w:bottom w:w="0" w:type="dxa"/>
          </w:tblCellMar>
        </w:tblPrEx>
        <w:trPr>
          <w:cantSplit/>
        </w:trPr>
        <w:tc>
          <w:tcPr>
            <w:tcW w:w="1683" w:type="dxa"/>
            <w:tcBorders>
              <w:top w:val="nil"/>
              <w:left w:val="nil"/>
              <w:bottom w:val="nil"/>
              <w:right w:val="nil"/>
            </w:tcBorders>
            <w:vAlign w:val="bottom"/>
          </w:tcPr>
          <w:p w:rsidR="00B128E2" w:rsidRPr="00055BF9" w:rsidRDefault="00B128E2" w:rsidP="000B6775">
            <w:pPr>
              <w:rPr>
                <w:rFonts w:ascii="Arial" w:hAnsi="Arial" w:cs="Arial"/>
                <w:bCs/>
                <w:sz w:val="21"/>
                <w:szCs w:val="21"/>
              </w:rPr>
            </w:pPr>
          </w:p>
          <w:p w:rsidR="00B128E2" w:rsidRPr="00055BF9" w:rsidRDefault="00B128E2" w:rsidP="000B6775">
            <w:pPr>
              <w:rPr>
                <w:rFonts w:ascii="Arial" w:hAnsi="Arial" w:cs="Arial"/>
                <w:bCs/>
                <w:sz w:val="21"/>
                <w:szCs w:val="21"/>
              </w:rPr>
            </w:pPr>
            <w:r w:rsidRPr="00055BF9">
              <w:rPr>
                <w:rFonts w:ascii="Arial" w:hAnsi="Arial" w:cs="Arial"/>
                <w:bCs/>
                <w:sz w:val="21"/>
                <w:szCs w:val="21"/>
              </w:rPr>
              <w:t>Date</w:t>
            </w:r>
            <w:r w:rsidRPr="00055BF9">
              <w:rPr>
                <w:rFonts w:ascii="MingLiU" w:eastAsia="MingLiU" w:hAnsi="Arial" w:cs="Arial" w:hint="eastAsia"/>
                <w:bCs/>
                <w:sz w:val="22"/>
                <w:szCs w:val="22"/>
              </w:rPr>
              <w:t>日期</w:t>
            </w:r>
            <w:r w:rsidRPr="00055BF9">
              <w:rPr>
                <w:rFonts w:ascii="Arial" w:hAnsi="Arial" w:cs="Arial"/>
                <w:bCs/>
                <w:sz w:val="21"/>
                <w:szCs w:val="21"/>
              </w:rPr>
              <w:t>:</w:t>
            </w:r>
          </w:p>
        </w:tc>
        <w:tc>
          <w:tcPr>
            <w:tcW w:w="8415" w:type="dxa"/>
            <w:gridSpan w:val="5"/>
            <w:tcBorders>
              <w:left w:val="nil"/>
              <w:right w:val="nil"/>
            </w:tcBorders>
            <w:vAlign w:val="bottom"/>
          </w:tcPr>
          <w:p w:rsidR="00B128E2" w:rsidRPr="00CC1E8E" w:rsidRDefault="00B128E2" w:rsidP="000B6775">
            <w:pPr>
              <w:rPr>
                <w:rFonts w:ascii="Arial" w:hAnsi="Arial" w:cs="Arial"/>
                <w:b/>
                <w:bCs/>
                <w:sz w:val="21"/>
                <w:szCs w:val="21"/>
              </w:rPr>
            </w:pPr>
          </w:p>
        </w:tc>
      </w:tr>
    </w:tbl>
    <w:p w:rsidR="00B128E2" w:rsidRDefault="00B128E2" w:rsidP="00B128E2">
      <w:pPr>
        <w:rPr>
          <w:rFonts w:ascii="Arial" w:hAnsi="Arial" w:cs="Arial"/>
          <w:b/>
          <w:bCs/>
          <w:sz w:val="22"/>
        </w:rPr>
      </w:pPr>
    </w:p>
    <w:p w:rsidR="00B128E2" w:rsidRDefault="00B128E2" w:rsidP="00B128E2">
      <w:pPr>
        <w:pStyle w:val="BodyText2"/>
        <w:rPr>
          <w:sz w:val="21"/>
          <w:szCs w:val="21"/>
        </w:rPr>
      </w:pPr>
    </w:p>
    <w:p w:rsidR="008B0821" w:rsidRDefault="008B0821" w:rsidP="00B128E2">
      <w:pPr>
        <w:pStyle w:val="BodyText2"/>
        <w:rPr>
          <w:sz w:val="21"/>
          <w:szCs w:val="21"/>
        </w:rPr>
      </w:pPr>
    </w:p>
    <w:p w:rsidR="008B0821" w:rsidRPr="00055BF9" w:rsidRDefault="008B0821" w:rsidP="00B128E2">
      <w:pPr>
        <w:pStyle w:val="BodyText2"/>
        <w:rPr>
          <w:sz w:val="21"/>
          <w:szCs w:val="21"/>
        </w:rPr>
      </w:pPr>
    </w:p>
    <w:p w:rsidR="00B128E2" w:rsidRPr="00055BF9" w:rsidRDefault="00B128E2" w:rsidP="00B128E2">
      <w:pPr>
        <w:pStyle w:val="BodyText2"/>
        <w:rPr>
          <w:sz w:val="21"/>
          <w:szCs w:val="21"/>
        </w:rPr>
      </w:pPr>
      <w:r w:rsidRPr="00055BF9">
        <w:rPr>
          <w:sz w:val="21"/>
          <w:szCs w:val="21"/>
        </w:rPr>
        <w:t>To the Applicant:</w:t>
      </w:r>
    </w:p>
    <w:p w:rsidR="00B128E2" w:rsidRPr="00055BF9" w:rsidRDefault="00B128E2" w:rsidP="00B128E2">
      <w:pPr>
        <w:pStyle w:val="BodyText2"/>
        <w:rPr>
          <w:b w:val="0"/>
          <w:bCs w:val="0"/>
          <w:iCs/>
          <w:sz w:val="21"/>
          <w:szCs w:val="21"/>
        </w:rPr>
      </w:pPr>
      <w:r w:rsidRPr="00055BF9">
        <w:rPr>
          <w:b w:val="0"/>
          <w:bCs w:val="0"/>
          <w:iCs/>
          <w:sz w:val="21"/>
          <w:szCs w:val="21"/>
        </w:rPr>
        <w:t xml:space="preserve">Submit this letter of recommendation form to someone who is familiar with your character and goals, ideally a mentor, employer, or co-worker.  The recommender should not be a friend or family member.  </w:t>
      </w:r>
    </w:p>
    <w:p w:rsidR="00B128E2" w:rsidRPr="00055BF9" w:rsidRDefault="00B128E2" w:rsidP="00B128E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05"/>
        </w:tabs>
        <w:ind w:right="107"/>
        <w:jc w:val="both"/>
        <w:rPr>
          <w:rFonts w:ascii="Arial" w:hAnsi="Arial" w:cs="Arial"/>
          <w:iCs/>
          <w:sz w:val="21"/>
          <w:szCs w:val="21"/>
        </w:rPr>
      </w:pPr>
    </w:p>
    <w:p w:rsidR="00B128E2" w:rsidRPr="00055BF9" w:rsidRDefault="00B128E2" w:rsidP="00B128E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05"/>
        </w:tabs>
        <w:ind w:right="107"/>
        <w:jc w:val="both"/>
        <w:rPr>
          <w:rFonts w:ascii="Arial" w:hAnsi="Arial" w:cs="Arial"/>
          <w:b/>
          <w:bCs/>
          <w:iCs/>
          <w:sz w:val="21"/>
          <w:szCs w:val="21"/>
        </w:rPr>
      </w:pPr>
      <w:r w:rsidRPr="00055BF9">
        <w:rPr>
          <w:rFonts w:ascii="Arial" w:hAnsi="Arial" w:cs="Arial"/>
          <w:b/>
          <w:bCs/>
          <w:iCs/>
          <w:sz w:val="21"/>
          <w:szCs w:val="21"/>
        </w:rPr>
        <w:t>To The Recommender:</w:t>
      </w:r>
    </w:p>
    <w:p w:rsidR="00B128E2" w:rsidRPr="00055BF9" w:rsidRDefault="008B0821" w:rsidP="00FB1B2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05"/>
        </w:tabs>
        <w:ind w:right="107"/>
        <w:jc w:val="both"/>
        <w:rPr>
          <w:rFonts w:ascii="Arial" w:hAnsi="Arial" w:cs="Arial"/>
          <w:iCs/>
          <w:sz w:val="21"/>
          <w:szCs w:val="21"/>
        </w:rPr>
      </w:pPr>
      <w:r>
        <w:rPr>
          <w:rFonts w:ascii="Arial" w:hAnsi="Arial" w:cs="Arial"/>
          <w:iCs/>
          <w:sz w:val="21"/>
          <w:szCs w:val="21"/>
        </w:rPr>
        <w:t>T</w:t>
      </w:r>
      <w:r w:rsidR="00B128E2" w:rsidRPr="00055BF9">
        <w:rPr>
          <w:rFonts w:ascii="Arial" w:hAnsi="Arial" w:cs="Arial"/>
          <w:iCs/>
          <w:sz w:val="21"/>
          <w:szCs w:val="21"/>
        </w:rPr>
        <w:t xml:space="preserve">he Lingnan Foundation W. T. Chan Fellowships are intended to honor the memory of Professor Wing-Tsit Chan by furthering the ideals of broad liberal education, greater international understanding, and service reflected in his life and work – ideals also shared by the Lingnan Foundation.  </w:t>
      </w:r>
      <w:r w:rsidR="00FB1B28">
        <w:rPr>
          <w:rFonts w:ascii="Arial" w:hAnsi="Arial" w:cs="Arial"/>
          <w:iCs/>
          <w:sz w:val="21"/>
          <w:szCs w:val="21"/>
        </w:rPr>
        <w:t xml:space="preserve">Students from Lingnan University in Hong Kong and Sun Yat-sen University in China </w:t>
      </w:r>
      <w:r w:rsidR="00B128E2" w:rsidRPr="00055BF9">
        <w:rPr>
          <w:rFonts w:ascii="Arial" w:hAnsi="Arial" w:cs="Arial"/>
          <w:iCs/>
          <w:sz w:val="21"/>
          <w:szCs w:val="21"/>
        </w:rPr>
        <w:t>will be chosen to receive the 5-6 month service-oriented Fellowships in the United States.</w:t>
      </w:r>
      <w:r w:rsidR="00B128E2" w:rsidRPr="00055BF9">
        <w:rPr>
          <w:rFonts w:ascii="Arial" w:hAnsi="Arial" w:cs="Arial"/>
          <w:iCs/>
          <w:color w:val="3366FF"/>
          <w:sz w:val="21"/>
          <w:szCs w:val="21"/>
        </w:rPr>
        <w:t xml:space="preserve"> </w:t>
      </w:r>
      <w:r w:rsidR="00B128E2" w:rsidRPr="00055BF9">
        <w:rPr>
          <w:rFonts w:ascii="Arial" w:hAnsi="Arial" w:cs="Arial"/>
          <w:iCs/>
          <w:sz w:val="21"/>
          <w:szCs w:val="21"/>
        </w:rPr>
        <w:t xml:space="preserve"> The purpose is to enhance the participant’s appreciation of the opportunities for career or volunteer community service, to stimulate new ideas about the theory and practice of service work, and to broaden educational and international understanding.  </w:t>
      </w:r>
    </w:p>
    <w:p w:rsidR="00B128E2" w:rsidRPr="00055BF9" w:rsidRDefault="00B128E2" w:rsidP="00B128E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05"/>
        </w:tabs>
        <w:ind w:right="107"/>
        <w:jc w:val="both"/>
        <w:rPr>
          <w:rFonts w:ascii="Arial" w:hAnsi="Arial" w:cs="Arial"/>
          <w:iCs/>
          <w:sz w:val="21"/>
          <w:szCs w:val="21"/>
        </w:rPr>
      </w:pPr>
    </w:p>
    <w:p w:rsidR="00B128E2" w:rsidRPr="00055BF9" w:rsidRDefault="00B128E2" w:rsidP="00B128E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05"/>
        </w:tabs>
        <w:ind w:right="107"/>
        <w:jc w:val="both"/>
        <w:rPr>
          <w:rFonts w:ascii="Arial" w:hAnsi="Arial" w:cs="Arial"/>
          <w:iCs/>
          <w:sz w:val="21"/>
          <w:szCs w:val="21"/>
          <w:lang w:eastAsia="zh-TW"/>
        </w:rPr>
      </w:pPr>
      <w:r w:rsidRPr="00055BF9">
        <w:rPr>
          <w:rFonts w:ascii="Arial" w:hAnsi="Arial" w:cs="Arial"/>
          <w:iCs/>
          <w:sz w:val="21"/>
          <w:szCs w:val="21"/>
        </w:rPr>
        <w:t>Please provide information about the applicant’s character, communicat</w:t>
      </w:r>
      <w:r w:rsidR="00D15B52">
        <w:rPr>
          <w:rFonts w:ascii="Arial" w:hAnsi="Arial" w:cs="Arial"/>
          <w:iCs/>
          <w:sz w:val="21"/>
          <w:szCs w:val="21"/>
        </w:rPr>
        <w:t>ion</w:t>
      </w:r>
      <w:r w:rsidRPr="00055BF9">
        <w:rPr>
          <w:rFonts w:ascii="Arial" w:hAnsi="Arial" w:cs="Arial"/>
          <w:iCs/>
          <w:sz w:val="21"/>
          <w:szCs w:val="21"/>
        </w:rPr>
        <w:t xml:space="preserve"> abilities, and community service interests.  Information regarding the applicant’s career goals, and how they fit the goals of the W. T. Chan Fellowships, would also be helpful. </w:t>
      </w:r>
      <w:r w:rsidRPr="00055BF9">
        <w:rPr>
          <w:rFonts w:ascii="Arial" w:hAnsi="Arial" w:cs="Arial"/>
          <w:iCs/>
          <w:sz w:val="21"/>
          <w:szCs w:val="21"/>
          <w:lang w:eastAsia="zh-TW"/>
        </w:rPr>
        <w:t xml:space="preserve">Attach an additional page if necessary.  </w:t>
      </w:r>
    </w:p>
    <w:p w:rsidR="00B128E2" w:rsidRPr="00055BF9" w:rsidRDefault="00B128E2" w:rsidP="00B128E2">
      <w:pPr>
        <w:rPr>
          <w:rFonts w:ascii="Arial" w:hAnsi="Arial" w:cs="Arial"/>
          <w:b/>
          <w:bCs/>
          <w:sz w:val="21"/>
          <w:szCs w:val="21"/>
          <w:lang w:eastAsia="zh-TW"/>
        </w:rPr>
      </w:pPr>
    </w:p>
    <w:p w:rsidR="00B128E2" w:rsidRDefault="00B128E2" w:rsidP="00B128E2">
      <w:pPr>
        <w:jc w:val="center"/>
        <w:rPr>
          <w:rFonts w:ascii="Arial" w:hAnsi="Arial" w:cs="Arial"/>
          <w:sz w:val="22"/>
          <w:lang w:eastAsia="zh-TW"/>
        </w:rPr>
      </w:pPr>
      <w:r>
        <w:rPr>
          <w:rFonts w:ascii="Arial" w:hAnsi="Arial" w:cs="Arial"/>
          <w:sz w:val="22"/>
          <w:lang w:eastAsia="zh-TW"/>
        </w:rPr>
        <w:t>***</w:t>
      </w:r>
    </w:p>
    <w:p w:rsidR="00B128E2" w:rsidRDefault="00B128E2" w:rsidP="00B128E2">
      <w:pPr>
        <w:jc w:val="both"/>
        <w:rPr>
          <w:rFonts w:ascii="MingLiU" w:eastAsia="MingLiU" w:hint="eastAsia"/>
          <w:b/>
          <w:bCs/>
          <w:u w:val="single"/>
          <w:lang w:eastAsia="zh-TW"/>
        </w:rPr>
      </w:pPr>
      <w:r>
        <w:rPr>
          <w:rFonts w:ascii="MingLiU" w:eastAsia="MingLiU" w:hint="eastAsia"/>
          <w:b/>
          <w:bCs/>
          <w:u w:val="single"/>
          <w:lang w:eastAsia="zh-TW"/>
        </w:rPr>
        <w:t>備註:</w:t>
      </w:r>
    </w:p>
    <w:p w:rsidR="00B128E2" w:rsidRDefault="00B128E2" w:rsidP="00B128E2">
      <w:pPr>
        <w:jc w:val="both"/>
        <w:rPr>
          <w:rFonts w:ascii="MingLiU" w:eastAsia="MingLiU"/>
          <w:lang w:eastAsia="zh-TW"/>
        </w:rPr>
      </w:pPr>
      <w:r>
        <w:rPr>
          <w:rFonts w:ascii="MingLiU" w:eastAsia="MingLiU" w:hint="eastAsia"/>
          <w:lang w:eastAsia="zh-TW"/>
        </w:rPr>
        <w:t xml:space="preserve">致申請者: </w:t>
      </w:r>
    </w:p>
    <w:p w:rsidR="00B128E2" w:rsidRDefault="00B128E2" w:rsidP="00B128E2">
      <w:pPr>
        <w:jc w:val="both"/>
        <w:rPr>
          <w:rFonts w:ascii="MingLiU" w:eastAsia="MingLiU" w:hint="eastAsia"/>
          <w:lang w:eastAsia="zh-TW"/>
        </w:rPr>
      </w:pPr>
      <w:r>
        <w:rPr>
          <w:rFonts w:ascii="MingLiU" w:eastAsia="MingLiU" w:hint="eastAsia"/>
          <w:lang w:eastAsia="zh-TW"/>
        </w:rPr>
        <w:t>請提交此推薦信予一位跟你相熟並能瞭解你性格與志願的推薦人。</w:t>
      </w:r>
    </w:p>
    <w:p w:rsidR="00B128E2" w:rsidRDefault="00B128E2" w:rsidP="00B128E2">
      <w:pPr>
        <w:jc w:val="both"/>
        <w:rPr>
          <w:rFonts w:ascii="MingLiU" w:eastAsia="MingLiU" w:hint="eastAsia"/>
          <w:lang w:eastAsia="zh-TW"/>
        </w:rPr>
      </w:pPr>
    </w:p>
    <w:p w:rsidR="009C7EFB" w:rsidRDefault="00B128E2" w:rsidP="0010679C">
      <w:pPr>
        <w:jc w:val="both"/>
        <w:rPr>
          <w:rFonts w:ascii="MingLiU" w:eastAsia="MingLiU"/>
          <w:lang w:eastAsia="zh-TW"/>
        </w:rPr>
      </w:pPr>
      <w:r>
        <w:rPr>
          <w:rFonts w:ascii="MingLiU" w:eastAsia="MingLiU" w:hint="eastAsia"/>
          <w:lang w:eastAsia="zh-TW"/>
        </w:rPr>
        <w:t xml:space="preserve">致推薦人: </w:t>
      </w:r>
    </w:p>
    <w:p w:rsidR="00B128E2" w:rsidRDefault="00997CAF" w:rsidP="0010679C">
      <w:pPr>
        <w:jc w:val="both"/>
        <w:rPr>
          <w:rFonts w:ascii="MingLiU" w:eastAsia="MingLiU" w:hint="eastAsia"/>
          <w:lang w:eastAsia="zh-TW"/>
        </w:rPr>
      </w:pPr>
      <w:r>
        <w:rPr>
          <w:rFonts w:ascii="MingLiU" w:eastAsia="MingLiU" w:cs="Arial" w:hint="eastAsia"/>
          <w:color w:val="000000"/>
          <w:lang w:eastAsia="zh-TW"/>
        </w:rPr>
        <w:lastRenderedPageBreak/>
        <w:t>嶺南基金會的</w:t>
      </w:r>
      <w:r w:rsidR="00B128E2">
        <w:rPr>
          <w:rFonts w:ascii="MingLiU" w:eastAsia="MingLiU" w:cs="Arial" w:hint="eastAsia"/>
          <w:color w:val="000000"/>
          <w:lang w:eastAsia="zh-TW"/>
        </w:rPr>
        <w:t>陳氏學者獎學金</w:t>
      </w:r>
      <w:r>
        <w:rPr>
          <w:rFonts w:ascii="MingLiU" w:eastAsia="MingLiU" w:cs="Arial" w:hint="eastAsia"/>
          <w:color w:val="000000"/>
          <w:lang w:eastAsia="zh-TW"/>
        </w:rPr>
        <w:t>項目</w:t>
      </w:r>
      <w:r w:rsidR="00B128E2">
        <w:rPr>
          <w:rFonts w:ascii="MingLiU" w:eastAsia="MingLiU" w:cs="Arial" w:hint="eastAsia"/>
          <w:color w:val="000000"/>
          <w:lang w:eastAsia="zh-TW"/>
        </w:rPr>
        <w:t>是</w:t>
      </w:r>
      <w:r>
        <w:rPr>
          <w:rFonts w:ascii="MingLiU" w:eastAsia="MingLiU" w:cs="Arial" w:hint="eastAsia"/>
          <w:color w:val="000000"/>
          <w:lang w:eastAsia="zh-TW"/>
        </w:rPr>
        <w:t>為</w:t>
      </w:r>
      <w:r w:rsidR="00B128E2">
        <w:rPr>
          <w:rFonts w:ascii="MingLiU" w:eastAsia="MingLiU" w:cs="Arial" w:hint="eastAsia"/>
          <w:color w:val="000000"/>
          <w:lang w:eastAsia="zh-TW"/>
        </w:rPr>
        <w:t>紀念陳</w:t>
      </w:r>
      <w:r>
        <w:rPr>
          <w:rFonts w:ascii="MingLiU" w:eastAsia="MingLiU" w:cs="Arial" w:hint="eastAsia"/>
          <w:color w:val="000000"/>
          <w:lang w:eastAsia="zh-TW"/>
        </w:rPr>
        <w:t>榮捷</w:t>
      </w:r>
      <w:r w:rsidR="00B128E2">
        <w:rPr>
          <w:rFonts w:ascii="MingLiU" w:eastAsia="MingLiU" w:cs="Arial" w:hint="eastAsia"/>
          <w:color w:val="000000"/>
          <w:lang w:eastAsia="zh-TW"/>
        </w:rPr>
        <w:t>教授而成立，。希望藉此可延續陳教授一生的工作及理想推廣德智並重的教育理念，擴闊國際視野及服務社會。此亦為嶺南基金會所認同的理</w:t>
      </w:r>
      <w:r w:rsidR="00B128E2">
        <w:rPr>
          <w:rFonts w:ascii="MingLiU" w:cs="Arial" w:hint="eastAsia"/>
          <w:color w:val="000000"/>
          <w:lang w:eastAsia="zh-TW"/>
        </w:rPr>
        <w:t>念</w:t>
      </w:r>
      <w:r w:rsidR="00B128E2">
        <w:rPr>
          <w:rFonts w:ascii="MingLiU" w:eastAsia="MingLiU" w:cs="Arial" w:hint="eastAsia"/>
          <w:color w:val="000000"/>
          <w:lang w:eastAsia="zh-TW"/>
        </w:rPr>
        <w:t>。</w:t>
      </w:r>
      <w:r w:rsidR="0010679C">
        <w:rPr>
          <w:rFonts w:ascii="MingLiU" w:eastAsia="MingLiU" w:hAnsi="MingLiU" w:cs="MingLiU" w:hint="eastAsia"/>
          <w:lang w:eastAsia="zh-TW"/>
        </w:rPr>
        <w:t>十二</w:t>
      </w:r>
      <w:r w:rsidR="00B128E2">
        <w:rPr>
          <w:rFonts w:ascii="MingLiU" w:eastAsia="MingLiU" w:cs="Arial" w:hint="eastAsia"/>
          <w:color w:val="000000"/>
          <w:lang w:eastAsia="zh-TW"/>
        </w:rPr>
        <w:t>位學生將被挑選到美國接受五至六個月以社會服務為目的的獎學金計劃。主要是希望通過</w:t>
      </w:r>
      <w:r w:rsidR="00B128E2">
        <w:rPr>
          <w:rFonts w:ascii="SimSun" w:hAnsi="SimSun" w:cs="Arial" w:hint="eastAsia"/>
          <w:color w:val="000000"/>
          <w:lang w:eastAsia="zh-TW"/>
        </w:rPr>
        <w:t>此</w:t>
      </w:r>
      <w:r w:rsidR="00B128E2">
        <w:rPr>
          <w:rFonts w:ascii="MingLiU" w:eastAsia="MingLiU" w:cs="Arial" w:hint="eastAsia"/>
          <w:color w:val="000000"/>
          <w:lang w:eastAsia="zh-TW"/>
        </w:rPr>
        <w:t>經驗，擴闊參予者對以社會服務為職業或義務工作的視野</w:t>
      </w:r>
      <w:r w:rsidR="00B128E2">
        <w:rPr>
          <w:rFonts w:ascii="MingLiU" w:eastAsia="MingLiU" w:cs="Arial"/>
          <w:color w:val="000000"/>
          <w:lang w:eastAsia="zh-TW"/>
        </w:rPr>
        <w:t>;</w:t>
      </w:r>
      <w:r w:rsidR="00B128E2">
        <w:rPr>
          <w:rFonts w:ascii="SimSun" w:hAnsi="SimSun" w:cs="Arial" w:hint="eastAsia"/>
          <w:color w:val="000000"/>
          <w:lang w:eastAsia="zh-TW"/>
        </w:rPr>
        <w:t>使</w:t>
      </w:r>
      <w:r w:rsidR="00B128E2">
        <w:rPr>
          <w:rFonts w:ascii="MingLiU" w:eastAsia="MingLiU" w:cs="Arial" w:hint="eastAsia"/>
          <w:color w:val="000000"/>
          <w:lang w:eastAsia="zh-TW"/>
        </w:rPr>
        <w:t>參予者對社會服務工作的實踐與理論，有新的啟發及思維。同時亦可促進參予者對教育及跨文化交流的了解。</w:t>
      </w:r>
    </w:p>
    <w:p w:rsidR="00B128E2" w:rsidRDefault="00B128E2" w:rsidP="00B128E2">
      <w:pPr>
        <w:jc w:val="both"/>
        <w:rPr>
          <w:rFonts w:ascii="MingLiU" w:eastAsia="MingLiU" w:hint="eastAsia"/>
          <w:lang w:eastAsia="zh-TW"/>
        </w:rPr>
      </w:pPr>
    </w:p>
    <w:p w:rsidR="00B128E2" w:rsidRDefault="00B128E2" w:rsidP="00B128E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05"/>
        </w:tabs>
        <w:ind w:right="107"/>
        <w:jc w:val="both"/>
        <w:rPr>
          <w:rFonts w:ascii="Arial" w:hAnsi="Arial" w:cs="Arial"/>
          <w:iCs/>
          <w:sz w:val="22"/>
        </w:rPr>
      </w:pPr>
      <w:r>
        <w:rPr>
          <w:rFonts w:ascii="MingLiU" w:eastAsia="MingLiU" w:hint="eastAsia"/>
          <w:lang w:eastAsia="zh-TW"/>
        </w:rPr>
        <w:t>請提供有關申請人的人品性格，與人溝通的能力及對社會服務工作興趣等資料。如列明有關申請者個人事業之志向，並如何符合陳氏學者項目獎學金的宗旨，將對甄選給予很大幫助。如有需要，請另加頁數。</w:t>
      </w:r>
    </w:p>
    <w:p w:rsidR="00B128E2" w:rsidRDefault="00B128E2" w:rsidP="00B128E2">
      <w:pPr>
        <w:jc w:val="center"/>
        <w:rPr>
          <w:rFonts w:ascii="Arial" w:hAnsi="Arial" w:cs="Arial"/>
          <w:sz w:val="22"/>
        </w:rPr>
      </w:pPr>
    </w:p>
    <w:p w:rsidR="008B0821" w:rsidRDefault="008B0821" w:rsidP="00B128E2">
      <w:pPr>
        <w:jc w:val="center"/>
        <w:rPr>
          <w:rFonts w:ascii="Arial" w:hAnsi="Arial" w:cs="Arial"/>
          <w:sz w:val="22"/>
        </w:rPr>
      </w:pPr>
    </w:p>
    <w:p w:rsidR="008B0821" w:rsidRDefault="008B0821" w:rsidP="008B0821">
      <w:pPr>
        <w:rPr>
          <w:rFonts w:ascii="Arial" w:hAnsi="Arial" w:cs="Arial"/>
          <w:sz w:val="22"/>
        </w:rPr>
      </w:pPr>
    </w:p>
    <w:p w:rsidR="008B0821" w:rsidRDefault="008B0821" w:rsidP="008B0821">
      <w:pPr>
        <w:rPr>
          <w:rFonts w:ascii="PMingLiU" w:eastAsia="PMingLiU" w:hAnsi="PMingLiU" w:cs="Arial" w:hint="eastAsia"/>
          <w:b/>
          <w:sz w:val="22"/>
          <w:lang w:eastAsia="zh-TW"/>
        </w:rPr>
      </w:pPr>
      <w:r w:rsidRPr="008B0821">
        <w:rPr>
          <w:rFonts w:ascii="Arial" w:hAnsi="Arial" w:cs="Arial"/>
          <w:b/>
          <w:sz w:val="22"/>
        </w:rPr>
        <w:t xml:space="preserve">Please write your letter of recommendation below: </w:t>
      </w:r>
      <w:r w:rsidR="00997CAF">
        <w:rPr>
          <w:rFonts w:ascii="PMingLiU" w:eastAsia="PMingLiU" w:hAnsi="PMingLiU" w:cs="Arial" w:hint="eastAsia"/>
          <w:b/>
          <w:sz w:val="22"/>
          <w:lang w:eastAsia="zh-TW"/>
        </w:rPr>
        <w:t>請在下方填寫推薦信:</w:t>
      </w:r>
    </w:p>
    <w:p w:rsidR="00997CAF" w:rsidRPr="008B0821" w:rsidRDefault="00997CAF" w:rsidP="008B0821">
      <w:pPr>
        <w:rPr>
          <w:rFonts w:ascii="Arial" w:hAnsi="Arial" w:cs="Arial"/>
          <w:b/>
          <w:sz w:val="22"/>
        </w:rPr>
      </w:pPr>
    </w:p>
    <w:sectPr w:rsidR="00997CAF" w:rsidRPr="008B0821" w:rsidSect="00FB1B28">
      <w:headerReference w:type="even" r:id="rId7"/>
      <w:headerReference w:type="default" r:id="rId8"/>
      <w:footerReference w:type="even" r:id="rId9"/>
      <w:footerReference w:type="default" r:id="rId10"/>
      <w:headerReference w:type="first" r:id="rId11"/>
      <w:footerReference w:type="first" r:id="rId12"/>
      <w:pgSz w:w="11907" w:h="16840" w:code="9"/>
      <w:pgMar w:top="1418" w:right="851" w:bottom="720" w:left="851" w:header="360" w:footer="4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1DE" w:rsidRDefault="00B911DE">
      <w:r>
        <w:separator/>
      </w:r>
    </w:p>
  </w:endnote>
  <w:endnote w:type="continuationSeparator" w:id="0">
    <w:p w:rsidR="00B911DE" w:rsidRDefault="00B9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Malgun Gothic Semilight"/>
    <w:panose1 w:val="02020500000000000000"/>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
    <w:altName w:val="Microsoft JhengHei"/>
    <w:panose1 w:val="02020509000000000000"/>
    <w:charset w:val="88"/>
    <w:family w:val="modern"/>
    <w:pitch w:val="fixed"/>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920" w:rsidRDefault="00887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775" w:rsidRPr="00055BF9" w:rsidRDefault="000B6775" w:rsidP="000B6775">
    <w:pPr>
      <w:pStyle w:val="Footer"/>
      <w:jc w:val="right"/>
      <w:rPr>
        <w:rFonts w:ascii="Arial" w:hAnsi="Arial" w:cs="Arial"/>
        <w:sz w:val="20"/>
        <w:szCs w:val="20"/>
      </w:rPr>
    </w:pPr>
    <w:r w:rsidRPr="00055BF9">
      <w:rPr>
        <w:rFonts w:ascii="Arial" w:hAnsi="Arial" w:cs="Arial"/>
        <w:sz w:val="20"/>
        <w:szCs w:val="20"/>
      </w:rPr>
      <w:t xml:space="preserve">Page </w:t>
    </w:r>
    <w:r w:rsidRPr="00055BF9">
      <w:rPr>
        <w:rFonts w:ascii="Arial" w:hAnsi="Arial" w:cs="Arial"/>
        <w:sz w:val="20"/>
        <w:szCs w:val="20"/>
      </w:rPr>
      <w:fldChar w:fldCharType="begin"/>
    </w:r>
    <w:r w:rsidRPr="00055BF9">
      <w:rPr>
        <w:rFonts w:ascii="Arial" w:hAnsi="Arial" w:cs="Arial"/>
        <w:sz w:val="20"/>
        <w:szCs w:val="20"/>
      </w:rPr>
      <w:instrText xml:space="preserve"> PAGE </w:instrText>
    </w:r>
    <w:r w:rsidRPr="00055BF9">
      <w:rPr>
        <w:rFonts w:ascii="Arial" w:hAnsi="Arial" w:cs="Arial"/>
        <w:sz w:val="20"/>
        <w:szCs w:val="20"/>
      </w:rPr>
      <w:fldChar w:fldCharType="separate"/>
    </w:r>
    <w:r w:rsidR="00D84F9C">
      <w:rPr>
        <w:rFonts w:ascii="Arial" w:hAnsi="Arial" w:cs="Arial"/>
        <w:noProof/>
        <w:sz w:val="20"/>
        <w:szCs w:val="20"/>
      </w:rPr>
      <w:t>2</w:t>
    </w:r>
    <w:r w:rsidRPr="00055BF9">
      <w:rPr>
        <w:rFonts w:ascii="Arial" w:hAnsi="Arial" w:cs="Arial"/>
        <w:sz w:val="20"/>
        <w:szCs w:val="20"/>
      </w:rPr>
      <w:fldChar w:fldCharType="end"/>
    </w:r>
    <w:r w:rsidRPr="00055BF9">
      <w:rPr>
        <w:rFonts w:ascii="Arial" w:hAnsi="Arial" w:cs="Arial"/>
        <w:sz w:val="20"/>
        <w:szCs w:val="20"/>
      </w:rPr>
      <w:t xml:space="preserve"> of </w:t>
    </w:r>
    <w:r w:rsidRPr="00055BF9">
      <w:rPr>
        <w:rFonts w:ascii="Arial" w:hAnsi="Arial" w:cs="Arial"/>
        <w:sz w:val="20"/>
        <w:szCs w:val="20"/>
      </w:rPr>
      <w:fldChar w:fldCharType="begin"/>
    </w:r>
    <w:r w:rsidRPr="00055BF9">
      <w:rPr>
        <w:rFonts w:ascii="Arial" w:hAnsi="Arial" w:cs="Arial"/>
        <w:sz w:val="20"/>
        <w:szCs w:val="20"/>
      </w:rPr>
      <w:instrText xml:space="preserve"> NUMPAGES </w:instrText>
    </w:r>
    <w:r w:rsidRPr="00055BF9">
      <w:rPr>
        <w:rFonts w:ascii="Arial" w:hAnsi="Arial" w:cs="Arial"/>
        <w:sz w:val="20"/>
        <w:szCs w:val="20"/>
      </w:rPr>
      <w:fldChar w:fldCharType="separate"/>
    </w:r>
    <w:r w:rsidR="00D84F9C">
      <w:rPr>
        <w:rFonts w:ascii="Arial" w:hAnsi="Arial" w:cs="Arial"/>
        <w:noProof/>
        <w:sz w:val="20"/>
        <w:szCs w:val="20"/>
      </w:rPr>
      <w:t>2</w:t>
    </w:r>
    <w:r w:rsidRPr="00055BF9">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775" w:rsidRPr="00E43E5F" w:rsidRDefault="000B6775" w:rsidP="000B6775">
    <w:pPr>
      <w:pStyle w:val="Footer"/>
      <w:jc w:val="right"/>
      <w:rPr>
        <w:rFonts w:ascii="Arial" w:hAnsi="Arial" w:cs="Arial"/>
        <w:sz w:val="20"/>
        <w:szCs w:val="20"/>
      </w:rPr>
    </w:pPr>
    <w:r w:rsidRPr="00E43E5F">
      <w:rPr>
        <w:rFonts w:ascii="Arial" w:hAnsi="Arial" w:cs="Arial"/>
        <w:sz w:val="20"/>
        <w:szCs w:val="20"/>
      </w:rPr>
      <w:t xml:space="preserve">Page </w:t>
    </w:r>
    <w:r w:rsidRPr="00E43E5F">
      <w:rPr>
        <w:rFonts w:ascii="Arial" w:hAnsi="Arial" w:cs="Arial"/>
        <w:sz w:val="20"/>
        <w:szCs w:val="20"/>
      </w:rPr>
      <w:fldChar w:fldCharType="begin"/>
    </w:r>
    <w:r w:rsidRPr="00E43E5F">
      <w:rPr>
        <w:rFonts w:ascii="Arial" w:hAnsi="Arial" w:cs="Arial"/>
        <w:sz w:val="20"/>
        <w:szCs w:val="20"/>
      </w:rPr>
      <w:instrText xml:space="preserve"> PAGE </w:instrText>
    </w:r>
    <w:r w:rsidRPr="00E43E5F">
      <w:rPr>
        <w:rFonts w:ascii="Arial" w:hAnsi="Arial" w:cs="Arial"/>
        <w:sz w:val="20"/>
        <w:szCs w:val="20"/>
      </w:rPr>
      <w:fldChar w:fldCharType="separate"/>
    </w:r>
    <w:r w:rsidR="00D84F9C">
      <w:rPr>
        <w:rFonts w:ascii="Arial" w:hAnsi="Arial" w:cs="Arial"/>
        <w:noProof/>
        <w:sz w:val="20"/>
        <w:szCs w:val="20"/>
      </w:rPr>
      <w:t>1</w:t>
    </w:r>
    <w:r w:rsidRPr="00E43E5F">
      <w:rPr>
        <w:rFonts w:ascii="Arial" w:hAnsi="Arial" w:cs="Arial"/>
        <w:sz w:val="20"/>
        <w:szCs w:val="20"/>
      </w:rPr>
      <w:fldChar w:fldCharType="end"/>
    </w:r>
    <w:r w:rsidRPr="00E43E5F">
      <w:rPr>
        <w:rFonts w:ascii="Arial" w:hAnsi="Arial" w:cs="Arial"/>
        <w:sz w:val="20"/>
        <w:szCs w:val="20"/>
      </w:rPr>
      <w:t xml:space="preserve"> of </w:t>
    </w:r>
    <w:r w:rsidRPr="00E43E5F">
      <w:rPr>
        <w:rFonts w:ascii="Arial" w:hAnsi="Arial" w:cs="Arial"/>
        <w:sz w:val="20"/>
        <w:szCs w:val="20"/>
      </w:rPr>
      <w:fldChar w:fldCharType="begin"/>
    </w:r>
    <w:r w:rsidRPr="00E43E5F">
      <w:rPr>
        <w:rFonts w:ascii="Arial" w:hAnsi="Arial" w:cs="Arial"/>
        <w:sz w:val="20"/>
        <w:szCs w:val="20"/>
      </w:rPr>
      <w:instrText xml:space="preserve"> NUMPAGES </w:instrText>
    </w:r>
    <w:r w:rsidRPr="00E43E5F">
      <w:rPr>
        <w:rFonts w:ascii="Arial" w:hAnsi="Arial" w:cs="Arial"/>
        <w:sz w:val="20"/>
        <w:szCs w:val="20"/>
      </w:rPr>
      <w:fldChar w:fldCharType="separate"/>
    </w:r>
    <w:r w:rsidR="00D84F9C">
      <w:rPr>
        <w:rFonts w:ascii="Arial" w:hAnsi="Arial" w:cs="Arial"/>
        <w:noProof/>
        <w:sz w:val="20"/>
        <w:szCs w:val="20"/>
      </w:rPr>
      <w:t>2</w:t>
    </w:r>
    <w:r w:rsidRPr="00E43E5F">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1DE" w:rsidRDefault="00B911DE">
      <w:r>
        <w:separator/>
      </w:r>
    </w:p>
  </w:footnote>
  <w:footnote w:type="continuationSeparator" w:id="0">
    <w:p w:rsidR="00B911DE" w:rsidRDefault="00B91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920" w:rsidRDefault="00887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920" w:rsidRDefault="008879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775" w:rsidRDefault="000B6775">
    <w:pPr>
      <w:rPr>
        <w:rFonts w:ascii="Arial" w:hAnsi="Arial"/>
        <w:b/>
        <w:sz w:val="30"/>
      </w:rPr>
    </w:pPr>
    <w:r>
      <w:rPr>
        <w:rFonts w:ascii="Arial" w:hAnsi="Arial"/>
        <w:b/>
        <w:sz w:val="30"/>
      </w:rPr>
      <w:t>Lingnan Foundation</w:t>
    </w:r>
  </w:p>
  <w:p w:rsidR="000B6775" w:rsidRPr="00B128E2" w:rsidRDefault="00B128E2" w:rsidP="00B128E2">
    <w:pPr>
      <w:pStyle w:val="Heading2"/>
      <w:jc w:val="left"/>
      <w:rPr>
        <w:sz w:val="30"/>
      </w:rPr>
    </w:pPr>
    <w:r>
      <w:t>W.T. Chan Fellowships Program</w:t>
    </w:r>
  </w:p>
  <w:p w:rsidR="000B6775" w:rsidRDefault="000B6775">
    <w:pPr>
      <w:ind w:left="37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8E2"/>
    <w:rsid w:val="0000037B"/>
    <w:rsid w:val="00000F93"/>
    <w:rsid w:val="00001049"/>
    <w:rsid w:val="000012CB"/>
    <w:rsid w:val="000013FF"/>
    <w:rsid w:val="000025AB"/>
    <w:rsid w:val="00003ABA"/>
    <w:rsid w:val="00003D5A"/>
    <w:rsid w:val="00003DA3"/>
    <w:rsid w:val="00003F35"/>
    <w:rsid w:val="00004F23"/>
    <w:rsid w:val="00005E56"/>
    <w:rsid w:val="000074C1"/>
    <w:rsid w:val="000113AA"/>
    <w:rsid w:val="00011540"/>
    <w:rsid w:val="000115E3"/>
    <w:rsid w:val="0001189D"/>
    <w:rsid w:val="00011A1B"/>
    <w:rsid w:val="00011B71"/>
    <w:rsid w:val="00013F41"/>
    <w:rsid w:val="00014F63"/>
    <w:rsid w:val="000167AE"/>
    <w:rsid w:val="00016EDE"/>
    <w:rsid w:val="00017CA9"/>
    <w:rsid w:val="0002149A"/>
    <w:rsid w:val="00021833"/>
    <w:rsid w:val="00022360"/>
    <w:rsid w:val="00022C8B"/>
    <w:rsid w:val="0002312A"/>
    <w:rsid w:val="00023145"/>
    <w:rsid w:val="00023A8A"/>
    <w:rsid w:val="00023C62"/>
    <w:rsid w:val="000247D8"/>
    <w:rsid w:val="000249A2"/>
    <w:rsid w:val="00025E79"/>
    <w:rsid w:val="00026305"/>
    <w:rsid w:val="00026360"/>
    <w:rsid w:val="00026633"/>
    <w:rsid w:val="000267E8"/>
    <w:rsid w:val="00027A7D"/>
    <w:rsid w:val="00030850"/>
    <w:rsid w:val="00032186"/>
    <w:rsid w:val="0003256E"/>
    <w:rsid w:val="00033032"/>
    <w:rsid w:val="00033B98"/>
    <w:rsid w:val="00033D0E"/>
    <w:rsid w:val="00034292"/>
    <w:rsid w:val="000360BD"/>
    <w:rsid w:val="000362E6"/>
    <w:rsid w:val="00036F5E"/>
    <w:rsid w:val="00036F9D"/>
    <w:rsid w:val="000377F8"/>
    <w:rsid w:val="0004020A"/>
    <w:rsid w:val="00042240"/>
    <w:rsid w:val="00042C53"/>
    <w:rsid w:val="00044132"/>
    <w:rsid w:val="0004419B"/>
    <w:rsid w:val="00044332"/>
    <w:rsid w:val="00044AEB"/>
    <w:rsid w:val="00046461"/>
    <w:rsid w:val="000474E4"/>
    <w:rsid w:val="00050D78"/>
    <w:rsid w:val="0005136F"/>
    <w:rsid w:val="00051A7A"/>
    <w:rsid w:val="000529EE"/>
    <w:rsid w:val="00053B19"/>
    <w:rsid w:val="00053F57"/>
    <w:rsid w:val="00054AA4"/>
    <w:rsid w:val="00055819"/>
    <w:rsid w:val="000606F7"/>
    <w:rsid w:val="000610F9"/>
    <w:rsid w:val="000618DF"/>
    <w:rsid w:val="00063873"/>
    <w:rsid w:val="00063AF0"/>
    <w:rsid w:val="000659B1"/>
    <w:rsid w:val="00066093"/>
    <w:rsid w:val="00067323"/>
    <w:rsid w:val="000704E0"/>
    <w:rsid w:val="000725D9"/>
    <w:rsid w:val="00072EDA"/>
    <w:rsid w:val="000737E5"/>
    <w:rsid w:val="0007476F"/>
    <w:rsid w:val="00074CAE"/>
    <w:rsid w:val="00074D33"/>
    <w:rsid w:val="000756D1"/>
    <w:rsid w:val="00075A2D"/>
    <w:rsid w:val="00076158"/>
    <w:rsid w:val="00076A4E"/>
    <w:rsid w:val="00077E4B"/>
    <w:rsid w:val="00080D61"/>
    <w:rsid w:val="000810D6"/>
    <w:rsid w:val="00081486"/>
    <w:rsid w:val="00082555"/>
    <w:rsid w:val="0008266A"/>
    <w:rsid w:val="00082824"/>
    <w:rsid w:val="00084176"/>
    <w:rsid w:val="00084FB5"/>
    <w:rsid w:val="0008521A"/>
    <w:rsid w:val="000857FD"/>
    <w:rsid w:val="000860E4"/>
    <w:rsid w:val="00086C38"/>
    <w:rsid w:val="0008734C"/>
    <w:rsid w:val="00093B23"/>
    <w:rsid w:val="00094149"/>
    <w:rsid w:val="0009457E"/>
    <w:rsid w:val="000945C0"/>
    <w:rsid w:val="000968AF"/>
    <w:rsid w:val="00096AB2"/>
    <w:rsid w:val="00096EFD"/>
    <w:rsid w:val="00096FC7"/>
    <w:rsid w:val="000976BF"/>
    <w:rsid w:val="00097EDF"/>
    <w:rsid w:val="000A04F6"/>
    <w:rsid w:val="000A0957"/>
    <w:rsid w:val="000A19E0"/>
    <w:rsid w:val="000A2030"/>
    <w:rsid w:val="000A3977"/>
    <w:rsid w:val="000A4754"/>
    <w:rsid w:val="000A4993"/>
    <w:rsid w:val="000A5547"/>
    <w:rsid w:val="000A79F1"/>
    <w:rsid w:val="000A7F92"/>
    <w:rsid w:val="000B0172"/>
    <w:rsid w:val="000B081C"/>
    <w:rsid w:val="000B0A57"/>
    <w:rsid w:val="000B17DC"/>
    <w:rsid w:val="000B28B0"/>
    <w:rsid w:val="000B2CEB"/>
    <w:rsid w:val="000B47E7"/>
    <w:rsid w:val="000B554C"/>
    <w:rsid w:val="000B5929"/>
    <w:rsid w:val="000B6775"/>
    <w:rsid w:val="000B7F3F"/>
    <w:rsid w:val="000C0F54"/>
    <w:rsid w:val="000C210D"/>
    <w:rsid w:val="000C2966"/>
    <w:rsid w:val="000C2ABD"/>
    <w:rsid w:val="000C3BE8"/>
    <w:rsid w:val="000C42B9"/>
    <w:rsid w:val="000C47B5"/>
    <w:rsid w:val="000C4A63"/>
    <w:rsid w:val="000C5633"/>
    <w:rsid w:val="000C5B15"/>
    <w:rsid w:val="000C6E6D"/>
    <w:rsid w:val="000C75D4"/>
    <w:rsid w:val="000C7C36"/>
    <w:rsid w:val="000D0B27"/>
    <w:rsid w:val="000D0BC8"/>
    <w:rsid w:val="000D0E51"/>
    <w:rsid w:val="000D11B7"/>
    <w:rsid w:val="000D1540"/>
    <w:rsid w:val="000D20BF"/>
    <w:rsid w:val="000D217E"/>
    <w:rsid w:val="000D2644"/>
    <w:rsid w:val="000D3872"/>
    <w:rsid w:val="000D3F8F"/>
    <w:rsid w:val="000D43FC"/>
    <w:rsid w:val="000D5D81"/>
    <w:rsid w:val="000D6B7B"/>
    <w:rsid w:val="000D7FE5"/>
    <w:rsid w:val="000E107B"/>
    <w:rsid w:val="000E16FD"/>
    <w:rsid w:val="000E18D6"/>
    <w:rsid w:val="000E1C5C"/>
    <w:rsid w:val="000E2178"/>
    <w:rsid w:val="000E300E"/>
    <w:rsid w:val="000E395F"/>
    <w:rsid w:val="000E60FE"/>
    <w:rsid w:val="000E6373"/>
    <w:rsid w:val="000E6B76"/>
    <w:rsid w:val="000F066E"/>
    <w:rsid w:val="000F1DCF"/>
    <w:rsid w:val="000F229D"/>
    <w:rsid w:val="000F3496"/>
    <w:rsid w:val="000F35E3"/>
    <w:rsid w:val="000F403C"/>
    <w:rsid w:val="000F435F"/>
    <w:rsid w:val="000F47F1"/>
    <w:rsid w:val="000F5804"/>
    <w:rsid w:val="000F5A82"/>
    <w:rsid w:val="000F5ED1"/>
    <w:rsid w:val="000F68CB"/>
    <w:rsid w:val="000F69E9"/>
    <w:rsid w:val="000F7D50"/>
    <w:rsid w:val="00100AEF"/>
    <w:rsid w:val="0010111C"/>
    <w:rsid w:val="001011BF"/>
    <w:rsid w:val="00101DBC"/>
    <w:rsid w:val="00104805"/>
    <w:rsid w:val="00105239"/>
    <w:rsid w:val="001059E6"/>
    <w:rsid w:val="0010614C"/>
    <w:rsid w:val="0010679C"/>
    <w:rsid w:val="0010680A"/>
    <w:rsid w:val="001073A5"/>
    <w:rsid w:val="001077C7"/>
    <w:rsid w:val="0011059C"/>
    <w:rsid w:val="00110BE7"/>
    <w:rsid w:val="00110D03"/>
    <w:rsid w:val="00111DCE"/>
    <w:rsid w:val="00111E45"/>
    <w:rsid w:val="0011258E"/>
    <w:rsid w:val="00112A8A"/>
    <w:rsid w:val="00113301"/>
    <w:rsid w:val="001143EA"/>
    <w:rsid w:val="0011624E"/>
    <w:rsid w:val="00117034"/>
    <w:rsid w:val="00120421"/>
    <w:rsid w:val="00120453"/>
    <w:rsid w:val="00120BCB"/>
    <w:rsid w:val="00123824"/>
    <w:rsid w:val="001240C8"/>
    <w:rsid w:val="00124437"/>
    <w:rsid w:val="001252E2"/>
    <w:rsid w:val="00125B97"/>
    <w:rsid w:val="00127DE4"/>
    <w:rsid w:val="0013005E"/>
    <w:rsid w:val="00130B90"/>
    <w:rsid w:val="00133886"/>
    <w:rsid w:val="001342A1"/>
    <w:rsid w:val="0013541F"/>
    <w:rsid w:val="00135CDE"/>
    <w:rsid w:val="00136E9A"/>
    <w:rsid w:val="00137363"/>
    <w:rsid w:val="001374EA"/>
    <w:rsid w:val="00137B93"/>
    <w:rsid w:val="00137D72"/>
    <w:rsid w:val="00141E22"/>
    <w:rsid w:val="00141E52"/>
    <w:rsid w:val="001427BA"/>
    <w:rsid w:val="00143117"/>
    <w:rsid w:val="001435D6"/>
    <w:rsid w:val="001444E2"/>
    <w:rsid w:val="001451CC"/>
    <w:rsid w:val="00145BB4"/>
    <w:rsid w:val="0014647B"/>
    <w:rsid w:val="001475D0"/>
    <w:rsid w:val="0014766F"/>
    <w:rsid w:val="0014787F"/>
    <w:rsid w:val="00150882"/>
    <w:rsid w:val="001523BD"/>
    <w:rsid w:val="00152B1F"/>
    <w:rsid w:val="00152DDE"/>
    <w:rsid w:val="00154565"/>
    <w:rsid w:val="0015500E"/>
    <w:rsid w:val="00155272"/>
    <w:rsid w:val="001552C4"/>
    <w:rsid w:val="001558A3"/>
    <w:rsid w:val="00155B87"/>
    <w:rsid w:val="00155CC6"/>
    <w:rsid w:val="00156364"/>
    <w:rsid w:val="00156BBD"/>
    <w:rsid w:val="00160D3E"/>
    <w:rsid w:val="00161155"/>
    <w:rsid w:val="00161FD1"/>
    <w:rsid w:val="00162F3F"/>
    <w:rsid w:val="00163CFC"/>
    <w:rsid w:val="001679BF"/>
    <w:rsid w:val="001745D4"/>
    <w:rsid w:val="00175549"/>
    <w:rsid w:val="00175AAE"/>
    <w:rsid w:val="001766AF"/>
    <w:rsid w:val="00177320"/>
    <w:rsid w:val="00180A27"/>
    <w:rsid w:val="001816C5"/>
    <w:rsid w:val="001816F1"/>
    <w:rsid w:val="001820C9"/>
    <w:rsid w:val="00184384"/>
    <w:rsid w:val="00184642"/>
    <w:rsid w:val="001848C3"/>
    <w:rsid w:val="001848F2"/>
    <w:rsid w:val="0018625D"/>
    <w:rsid w:val="00186406"/>
    <w:rsid w:val="0019010B"/>
    <w:rsid w:val="00193134"/>
    <w:rsid w:val="001934C4"/>
    <w:rsid w:val="0019618A"/>
    <w:rsid w:val="00197688"/>
    <w:rsid w:val="001978D8"/>
    <w:rsid w:val="00197D0C"/>
    <w:rsid w:val="001A2CCD"/>
    <w:rsid w:val="001A406B"/>
    <w:rsid w:val="001A69AB"/>
    <w:rsid w:val="001B097D"/>
    <w:rsid w:val="001B224F"/>
    <w:rsid w:val="001B26F4"/>
    <w:rsid w:val="001B30F9"/>
    <w:rsid w:val="001B35C5"/>
    <w:rsid w:val="001B4335"/>
    <w:rsid w:val="001B4544"/>
    <w:rsid w:val="001B482D"/>
    <w:rsid w:val="001B48B5"/>
    <w:rsid w:val="001B4E2A"/>
    <w:rsid w:val="001B615B"/>
    <w:rsid w:val="001B6F03"/>
    <w:rsid w:val="001B733D"/>
    <w:rsid w:val="001B7A6D"/>
    <w:rsid w:val="001B7DBA"/>
    <w:rsid w:val="001C0C64"/>
    <w:rsid w:val="001C21B4"/>
    <w:rsid w:val="001C333D"/>
    <w:rsid w:val="001C3824"/>
    <w:rsid w:val="001C48C9"/>
    <w:rsid w:val="001C4D5A"/>
    <w:rsid w:val="001C4D6F"/>
    <w:rsid w:val="001C7AF6"/>
    <w:rsid w:val="001D1C7E"/>
    <w:rsid w:val="001D2FF2"/>
    <w:rsid w:val="001D34A8"/>
    <w:rsid w:val="001D3FD6"/>
    <w:rsid w:val="001D4517"/>
    <w:rsid w:val="001D4835"/>
    <w:rsid w:val="001D4912"/>
    <w:rsid w:val="001D5B4F"/>
    <w:rsid w:val="001D6244"/>
    <w:rsid w:val="001D6BFC"/>
    <w:rsid w:val="001E0888"/>
    <w:rsid w:val="001E0C69"/>
    <w:rsid w:val="001E109C"/>
    <w:rsid w:val="001E24D0"/>
    <w:rsid w:val="001E295A"/>
    <w:rsid w:val="001E2C7D"/>
    <w:rsid w:val="001E33AA"/>
    <w:rsid w:val="001E3508"/>
    <w:rsid w:val="001E54FD"/>
    <w:rsid w:val="001E5932"/>
    <w:rsid w:val="001E7DF0"/>
    <w:rsid w:val="001F0098"/>
    <w:rsid w:val="001F1359"/>
    <w:rsid w:val="001F1A2B"/>
    <w:rsid w:val="001F2842"/>
    <w:rsid w:val="001F2E9C"/>
    <w:rsid w:val="001F314E"/>
    <w:rsid w:val="001F3E60"/>
    <w:rsid w:val="001F448C"/>
    <w:rsid w:val="001F4A6F"/>
    <w:rsid w:val="001F4AF6"/>
    <w:rsid w:val="001F5799"/>
    <w:rsid w:val="001F5BCC"/>
    <w:rsid w:val="001F6290"/>
    <w:rsid w:val="001F6582"/>
    <w:rsid w:val="001F6D81"/>
    <w:rsid w:val="001F732A"/>
    <w:rsid w:val="001F76FB"/>
    <w:rsid w:val="0020049A"/>
    <w:rsid w:val="00202CA9"/>
    <w:rsid w:val="00203D41"/>
    <w:rsid w:val="00205D43"/>
    <w:rsid w:val="00206566"/>
    <w:rsid w:val="00207435"/>
    <w:rsid w:val="002077BB"/>
    <w:rsid w:val="00211059"/>
    <w:rsid w:val="0021305D"/>
    <w:rsid w:val="0021369A"/>
    <w:rsid w:val="00213C58"/>
    <w:rsid w:val="00213C89"/>
    <w:rsid w:val="00214308"/>
    <w:rsid w:val="0022174D"/>
    <w:rsid w:val="002219B1"/>
    <w:rsid w:val="00221DB6"/>
    <w:rsid w:val="00223EE2"/>
    <w:rsid w:val="00224690"/>
    <w:rsid w:val="002247B7"/>
    <w:rsid w:val="00225D02"/>
    <w:rsid w:val="0022602E"/>
    <w:rsid w:val="00227180"/>
    <w:rsid w:val="0022723B"/>
    <w:rsid w:val="002273E0"/>
    <w:rsid w:val="002274A3"/>
    <w:rsid w:val="00230078"/>
    <w:rsid w:val="00230370"/>
    <w:rsid w:val="002304DE"/>
    <w:rsid w:val="00230B22"/>
    <w:rsid w:val="0023148C"/>
    <w:rsid w:val="002333E0"/>
    <w:rsid w:val="00233F71"/>
    <w:rsid w:val="00234084"/>
    <w:rsid w:val="0023411F"/>
    <w:rsid w:val="00235173"/>
    <w:rsid w:val="00237473"/>
    <w:rsid w:val="002402F4"/>
    <w:rsid w:val="002414E8"/>
    <w:rsid w:val="00242154"/>
    <w:rsid w:val="00242A09"/>
    <w:rsid w:val="00244C53"/>
    <w:rsid w:val="00244D3C"/>
    <w:rsid w:val="002452B9"/>
    <w:rsid w:val="0024690D"/>
    <w:rsid w:val="00246F5C"/>
    <w:rsid w:val="002505EB"/>
    <w:rsid w:val="00251499"/>
    <w:rsid w:val="00251F49"/>
    <w:rsid w:val="00252785"/>
    <w:rsid w:val="00252FFA"/>
    <w:rsid w:val="002537E5"/>
    <w:rsid w:val="00254244"/>
    <w:rsid w:val="00254945"/>
    <w:rsid w:val="0025579B"/>
    <w:rsid w:val="0025767C"/>
    <w:rsid w:val="002577CA"/>
    <w:rsid w:val="00260D31"/>
    <w:rsid w:val="00260D62"/>
    <w:rsid w:val="00262009"/>
    <w:rsid w:val="002626A4"/>
    <w:rsid w:val="00262E9F"/>
    <w:rsid w:val="00263253"/>
    <w:rsid w:val="0026398C"/>
    <w:rsid w:val="00264D4B"/>
    <w:rsid w:val="00265CB2"/>
    <w:rsid w:val="002666B3"/>
    <w:rsid w:val="00267E87"/>
    <w:rsid w:val="00271AA9"/>
    <w:rsid w:val="00271C7C"/>
    <w:rsid w:val="00272452"/>
    <w:rsid w:val="002748B7"/>
    <w:rsid w:val="002758A7"/>
    <w:rsid w:val="00276CA5"/>
    <w:rsid w:val="002776E4"/>
    <w:rsid w:val="0027783A"/>
    <w:rsid w:val="00277D3A"/>
    <w:rsid w:val="002804E8"/>
    <w:rsid w:val="0028053A"/>
    <w:rsid w:val="00281916"/>
    <w:rsid w:val="00281BC9"/>
    <w:rsid w:val="002824E0"/>
    <w:rsid w:val="00282A90"/>
    <w:rsid w:val="00283476"/>
    <w:rsid w:val="00283AF6"/>
    <w:rsid w:val="00285447"/>
    <w:rsid w:val="00286A1B"/>
    <w:rsid w:val="00287E9B"/>
    <w:rsid w:val="00290C02"/>
    <w:rsid w:val="002918C5"/>
    <w:rsid w:val="00291A23"/>
    <w:rsid w:val="0029285C"/>
    <w:rsid w:val="0029311B"/>
    <w:rsid w:val="00293E52"/>
    <w:rsid w:val="0029455D"/>
    <w:rsid w:val="00295BEB"/>
    <w:rsid w:val="00296DF8"/>
    <w:rsid w:val="00297E7B"/>
    <w:rsid w:val="002A0CC4"/>
    <w:rsid w:val="002A1CB5"/>
    <w:rsid w:val="002A1F01"/>
    <w:rsid w:val="002A2ECC"/>
    <w:rsid w:val="002A42B2"/>
    <w:rsid w:val="002A47CA"/>
    <w:rsid w:val="002A54C5"/>
    <w:rsid w:val="002A5529"/>
    <w:rsid w:val="002A5EB0"/>
    <w:rsid w:val="002B0004"/>
    <w:rsid w:val="002B0187"/>
    <w:rsid w:val="002B1320"/>
    <w:rsid w:val="002B13B6"/>
    <w:rsid w:val="002B1FC3"/>
    <w:rsid w:val="002B2877"/>
    <w:rsid w:val="002B2EA2"/>
    <w:rsid w:val="002B3250"/>
    <w:rsid w:val="002B344E"/>
    <w:rsid w:val="002B3C86"/>
    <w:rsid w:val="002B66E6"/>
    <w:rsid w:val="002B79C5"/>
    <w:rsid w:val="002C03E6"/>
    <w:rsid w:val="002C1DDD"/>
    <w:rsid w:val="002C6372"/>
    <w:rsid w:val="002C6A04"/>
    <w:rsid w:val="002C6AD4"/>
    <w:rsid w:val="002D01EA"/>
    <w:rsid w:val="002D0817"/>
    <w:rsid w:val="002D1838"/>
    <w:rsid w:val="002D2000"/>
    <w:rsid w:val="002D252D"/>
    <w:rsid w:val="002D2FC4"/>
    <w:rsid w:val="002D33C7"/>
    <w:rsid w:val="002D5049"/>
    <w:rsid w:val="002E00C4"/>
    <w:rsid w:val="002E1448"/>
    <w:rsid w:val="002E295F"/>
    <w:rsid w:val="002E3848"/>
    <w:rsid w:val="002E3FD2"/>
    <w:rsid w:val="002E4A8E"/>
    <w:rsid w:val="002E4AAD"/>
    <w:rsid w:val="002E4E0E"/>
    <w:rsid w:val="002E5264"/>
    <w:rsid w:val="002E67DE"/>
    <w:rsid w:val="002E7374"/>
    <w:rsid w:val="002E74A5"/>
    <w:rsid w:val="002F047E"/>
    <w:rsid w:val="002F0DD0"/>
    <w:rsid w:val="002F42E4"/>
    <w:rsid w:val="002F4814"/>
    <w:rsid w:val="002F665B"/>
    <w:rsid w:val="0030021A"/>
    <w:rsid w:val="003018FC"/>
    <w:rsid w:val="003051BF"/>
    <w:rsid w:val="00305431"/>
    <w:rsid w:val="0030657E"/>
    <w:rsid w:val="00310146"/>
    <w:rsid w:val="00310A5D"/>
    <w:rsid w:val="00310AF6"/>
    <w:rsid w:val="00310BEC"/>
    <w:rsid w:val="003119F5"/>
    <w:rsid w:val="00312D99"/>
    <w:rsid w:val="00313DBA"/>
    <w:rsid w:val="00314A51"/>
    <w:rsid w:val="00315FF7"/>
    <w:rsid w:val="00316366"/>
    <w:rsid w:val="00316B3B"/>
    <w:rsid w:val="003174DE"/>
    <w:rsid w:val="00320164"/>
    <w:rsid w:val="0032098F"/>
    <w:rsid w:val="00320C5C"/>
    <w:rsid w:val="00321D88"/>
    <w:rsid w:val="00322236"/>
    <w:rsid w:val="00323236"/>
    <w:rsid w:val="00324200"/>
    <w:rsid w:val="00324A0B"/>
    <w:rsid w:val="00325800"/>
    <w:rsid w:val="00325D61"/>
    <w:rsid w:val="00326565"/>
    <w:rsid w:val="00326642"/>
    <w:rsid w:val="00326EBA"/>
    <w:rsid w:val="0033003B"/>
    <w:rsid w:val="00331022"/>
    <w:rsid w:val="00331079"/>
    <w:rsid w:val="003310F2"/>
    <w:rsid w:val="00331B5D"/>
    <w:rsid w:val="00333576"/>
    <w:rsid w:val="00333596"/>
    <w:rsid w:val="00333655"/>
    <w:rsid w:val="0033384D"/>
    <w:rsid w:val="00334B1F"/>
    <w:rsid w:val="003362BB"/>
    <w:rsid w:val="00337055"/>
    <w:rsid w:val="00337B14"/>
    <w:rsid w:val="00341B36"/>
    <w:rsid w:val="00342894"/>
    <w:rsid w:val="00343767"/>
    <w:rsid w:val="00343EA9"/>
    <w:rsid w:val="0034431D"/>
    <w:rsid w:val="0034441F"/>
    <w:rsid w:val="00344491"/>
    <w:rsid w:val="00345892"/>
    <w:rsid w:val="003465A0"/>
    <w:rsid w:val="003466E4"/>
    <w:rsid w:val="00347428"/>
    <w:rsid w:val="00347DE7"/>
    <w:rsid w:val="0035016B"/>
    <w:rsid w:val="00353AA0"/>
    <w:rsid w:val="00354D09"/>
    <w:rsid w:val="0035529F"/>
    <w:rsid w:val="00355D24"/>
    <w:rsid w:val="0035654C"/>
    <w:rsid w:val="0035703F"/>
    <w:rsid w:val="0035722F"/>
    <w:rsid w:val="00360AA1"/>
    <w:rsid w:val="0036130A"/>
    <w:rsid w:val="0036132F"/>
    <w:rsid w:val="00361A02"/>
    <w:rsid w:val="00361AFE"/>
    <w:rsid w:val="00361E66"/>
    <w:rsid w:val="00362F1F"/>
    <w:rsid w:val="00363615"/>
    <w:rsid w:val="00363F22"/>
    <w:rsid w:val="00364051"/>
    <w:rsid w:val="00365B69"/>
    <w:rsid w:val="003666DD"/>
    <w:rsid w:val="003670C4"/>
    <w:rsid w:val="003671B8"/>
    <w:rsid w:val="00367269"/>
    <w:rsid w:val="0037208B"/>
    <w:rsid w:val="00372745"/>
    <w:rsid w:val="00373914"/>
    <w:rsid w:val="00373FB9"/>
    <w:rsid w:val="00374A89"/>
    <w:rsid w:val="00374BBA"/>
    <w:rsid w:val="00374CD6"/>
    <w:rsid w:val="00375011"/>
    <w:rsid w:val="003758A4"/>
    <w:rsid w:val="00375AFC"/>
    <w:rsid w:val="00375DC1"/>
    <w:rsid w:val="00375FFC"/>
    <w:rsid w:val="00376094"/>
    <w:rsid w:val="0037712E"/>
    <w:rsid w:val="0038007F"/>
    <w:rsid w:val="00381C60"/>
    <w:rsid w:val="003832A7"/>
    <w:rsid w:val="00383740"/>
    <w:rsid w:val="00384571"/>
    <w:rsid w:val="00385DE9"/>
    <w:rsid w:val="003865CF"/>
    <w:rsid w:val="003869E4"/>
    <w:rsid w:val="00386C33"/>
    <w:rsid w:val="00390994"/>
    <w:rsid w:val="00391456"/>
    <w:rsid w:val="00392FCA"/>
    <w:rsid w:val="003930B6"/>
    <w:rsid w:val="0039366A"/>
    <w:rsid w:val="00393F3D"/>
    <w:rsid w:val="00394AEF"/>
    <w:rsid w:val="00394B74"/>
    <w:rsid w:val="003951C3"/>
    <w:rsid w:val="00395DF3"/>
    <w:rsid w:val="00396A3E"/>
    <w:rsid w:val="00396AAE"/>
    <w:rsid w:val="00397DAE"/>
    <w:rsid w:val="003A0939"/>
    <w:rsid w:val="003A0B21"/>
    <w:rsid w:val="003A2297"/>
    <w:rsid w:val="003A2A30"/>
    <w:rsid w:val="003A2E0F"/>
    <w:rsid w:val="003A5056"/>
    <w:rsid w:val="003A5DC5"/>
    <w:rsid w:val="003A5E79"/>
    <w:rsid w:val="003A61CF"/>
    <w:rsid w:val="003A6998"/>
    <w:rsid w:val="003B0732"/>
    <w:rsid w:val="003B2AF2"/>
    <w:rsid w:val="003B3845"/>
    <w:rsid w:val="003B55E9"/>
    <w:rsid w:val="003B614A"/>
    <w:rsid w:val="003B7553"/>
    <w:rsid w:val="003B7730"/>
    <w:rsid w:val="003C01D8"/>
    <w:rsid w:val="003C2364"/>
    <w:rsid w:val="003C274C"/>
    <w:rsid w:val="003C3071"/>
    <w:rsid w:val="003C3C51"/>
    <w:rsid w:val="003C3E6B"/>
    <w:rsid w:val="003C47C4"/>
    <w:rsid w:val="003C5EE9"/>
    <w:rsid w:val="003C6047"/>
    <w:rsid w:val="003C6673"/>
    <w:rsid w:val="003C72EC"/>
    <w:rsid w:val="003C771C"/>
    <w:rsid w:val="003C7967"/>
    <w:rsid w:val="003D0C86"/>
    <w:rsid w:val="003D15F6"/>
    <w:rsid w:val="003D1D8F"/>
    <w:rsid w:val="003D2573"/>
    <w:rsid w:val="003D25D4"/>
    <w:rsid w:val="003D3976"/>
    <w:rsid w:val="003D39F5"/>
    <w:rsid w:val="003D4615"/>
    <w:rsid w:val="003D4A68"/>
    <w:rsid w:val="003D500C"/>
    <w:rsid w:val="003D55D1"/>
    <w:rsid w:val="003D58C5"/>
    <w:rsid w:val="003D6852"/>
    <w:rsid w:val="003D7B25"/>
    <w:rsid w:val="003E1A80"/>
    <w:rsid w:val="003E26C2"/>
    <w:rsid w:val="003E389B"/>
    <w:rsid w:val="003E3A14"/>
    <w:rsid w:val="003E425D"/>
    <w:rsid w:val="003E53E7"/>
    <w:rsid w:val="003E5589"/>
    <w:rsid w:val="003E7CE7"/>
    <w:rsid w:val="003F080F"/>
    <w:rsid w:val="003F0A63"/>
    <w:rsid w:val="003F15AE"/>
    <w:rsid w:val="003F29D5"/>
    <w:rsid w:val="003F377C"/>
    <w:rsid w:val="003F3D7C"/>
    <w:rsid w:val="003F4032"/>
    <w:rsid w:val="003F6523"/>
    <w:rsid w:val="003F7E19"/>
    <w:rsid w:val="00400659"/>
    <w:rsid w:val="00400828"/>
    <w:rsid w:val="00401C51"/>
    <w:rsid w:val="00403C6B"/>
    <w:rsid w:val="00403C6D"/>
    <w:rsid w:val="0040427F"/>
    <w:rsid w:val="00404EAF"/>
    <w:rsid w:val="00405226"/>
    <w:rsid w:val="00407041"/>
    <w:rsid w:val="00407B31"/>
    <w:rsid w:val="0041012B"/>
    <w:rsid w:val="00410714"/>
    <w:rsid w:val="00410752"/>
    <w:rsid w:val="00410792"/>
    <w:rsid w:val="00410F07"/>
    <w:rsid w:val="00413563"/>
    <w:rsid w:val="004137B6"/>
    <w:rsid w:val="00413DD3"/>
    <w:rsid w:val="004145B9"/>
    <w:rsid w:val="0041465B"/>
    <w:rsid w:val="00414F3C"/>
    <w:rsid w:val="00415F93"/>
    <w:rsid w:val="004202E9"/>
    <w:rsid w:val="00420889"/>
    <w:rsid w:val="00421101"/>
    <w:rsid w:val="00421EA2"/>
    <w:rsid w:val="00422231"/>
    <w:rsid w:val="004229DC"/>
    <w:rsid w:val="00423E58"/>
    <w:rsid w:val="00424CB0"/>
    <w:rsid w:val="0042582C"/>
    <w:rsid w:val="004264BF"/>
    <w:rsid w:val="00426513"/>
    <w:rsid w:val="00427ECA"/>
    <w:rsid w:val="00431686"/>
    <w:rsid w:val="004318B0"/>
    <w:rsid w:val="00431B55"/>
    <w:rsid w:val="004324BF"/>
    <w:rsid w:val="0043483E"/>
    <w:rsid w:val="004358F5"/>
    <w:rsid w:val="00435978"/>
    <w:rsid w:val="00440CD2"/>
    <w:rsid w:val="00441B70"/>
    <w:rsid w:val="0044350E"/>
    <w:rsid w:val="00443775"/>
    <w:rsid w:val="004446D6"/>
    <w:rsid w:val="00444DC3"/>
    <w:rsid w:val="00446F7D"/>
    <w:rsid w:val="00447C66"/>
    <w:rsid w:val="00447D7A"/>
    <w:rsid w:val="004518CD"/>
    <w:rsid w:val="00451B1B"/>
    <w:rsid w:val="00451B73"/>
    <w:rsid w:val="00452B18"/>
    <w:rsid w:val="00452DB4"/>
    <w:rsid w:val="00453003"/>
    <w:rsid w:val="004531FB"/>
    <w:rsid w:val="004538B4"/>
    <w:rsid w:val="004547EB"/>
    <w:rsid w:val="00454F1F"/>
    <w:rsid w:val="00455501"/>
    <w:rsid w:val="0045676F"/>
    <w:rsid w:val="004602D7"/>
    <w:rsid w:val="00460656"/>
    <w:rsid w:val="0046167E"/>
    <w:rsid w:val="0046212F"/>
    <w:rsid w:val="00462F0D"/>
    <w:rsid w:val="00462F84"/>
    <w:rsid w:val="0046300B"/>
    <w:rsid w:val="00463377"/>
    <w:rsid w:val="004637C5"/>
    <w:rsid w:val="00464210"/>
    <w:rsid w:val="0046437D"/>
    <w:rsid w:val="004662CE"/>
    <w:rsid w:val="004664F9"/>
    <w:rsid w:val="00466A70"/>
    <w:rsid w:val="00471E0B"/>
    <w:rsid w:val="004725E0"/>
    <w:rsid w:val="00472B54"/>
    <w:rsid w:val="0047467B"/>
    <w:rsid w:val="00474BE1"/>
    <w:rsid w:val="00476CEA"/>
    <w:rsid w:val="00483261"/>
    <w:rsid w:val="00483925"/>
    <w:rsid w:val="00484639"/>
    <w:rsid w:val="00485BC5"/>
    <w:rsid w:val="004864C8"/>
    <w:rsid w:val="00487025"/>
    <w:rsid w:val="00487526"/>
    <w:rsid w:val="004902B5"/>
    <w:rsid w:val="004911BF"/>
    <w:rsid w:val="004924B8"/>
    <w:rsid w:val="00493A6D"/>
    <w:rsid w:val="004951E0"/>
    <w:rsid w:val="00495997"/>
    <w:rsid w:val="004959D3"/>
    <w:rsid w:val="00495B0F"/>
    <w:rsid w:val="004966F0"/>
    <w:rsid w:val="00496D63"/>
    <w:rsid w:val="004A008A"/>
    <w:rsid w:val="004A0582"/>
    <w:rsid w:val="004A11A5"/>
    <w:rsid w:val="004A22DF"/>
    <w:rsid w:val="004A236D"/>
    <w:rsid w:val="004A285A"/>
    <w:rsid w:val="004A2AFB"/>
    <w:rsid w:val="004A2B34"/>
    <w:rsid w:val="004A2F2B"/>
    <w:rsid w:val="004A3199"/>
    <w:rsid w:val="004A4E0B"/>
    <w:rsid w:val="004A580D"/>
    <w:rsid w:val="004A5C10"/>
    <w:rsid w:val="004A5C72"/>
    <w:rsid w:val="004A7393"/>
    <w:rsid w:val="004B06FD"/>
    <w:rsid w:val="004B0721"/>
    <w:rsid w:val="004B0988"/>
    <w:rsid w:val="004B0C7E"/>
    <w:rsid w:val="004B197B"/>
    <w:rsid w:val="004B1C6E"/>
    <w:rsid w:val="004B2AE3"/>
    <w:rsid w:val="004B37FC"/>
    <w:rsid w:val="004B3D52"/>
    <w:rsid w:val="004B40D1"/>
    <w:rsid w:val="004B44C3"/>
    <w:rsid w:val="004B4C5C"/>
    <w:rsid w:val="004B4D5B"/>
    <w:rsid w:val="004B5BBD"/>
    <w:rsid w:val="004B5FDF"/>
    <w:rsid w:val="004B69BC"/>
    <w:rsid w:val="004C1CD2"/>
    <w:rsid w:val="004C23E0"/>
    <w:rsid w:val="004C2698"/>
    <w:rsid w:val="004C2D5F"/>
    <w:rsid w:val="004C3C19"/>
    <w:rsid w:val="004C41A6"/>
    <w:rsid w:val="004C4A6F"/>
    <w:rsid w:val="004C5215"/>
    <w:rsid w:val="004D0EE1"/>
    <w:rsid w:val="004D32B2"/>
    <w:rsid w:val="004D343C"/>
    <w:rsid w:val="004D3A33"/>
    <w:rsid w:val="004D3A8A"/>
    <w:rsid w:val="004D3AC6"/>
    <w:rsid w:val="004D5BB6"/>
    <w:rsid w:val="004D65F0"/>
    <w:rsid w:val="004D6CE5"/>
    <w:rsid w:val="004D6DFC"/>
    <w:rsid w:val="004E0604"/>
    <w:rsid w:val="004E0690"/>
    <w:rsid w:val="004E0EB1"/>
    <w:rsid w:val="004E12C4"/>
    <w:rsid w:val="004E17E1"/>
    <w:rsid w:val="004E1D7E"/>
    <w:rsid w:val="004E31BB"/>
    <w:rsid w:val="004E3B5A"/>
    <w:rsid w:val="004E3B95"/>
    <w:rsid w:val="004E4161"/>
    <w:rsid w:val="004E4AB2"/>
    <w:rsid w:val="004E4F02"/>
    <w:rsid w:val="004E58B3"/>
    <w:rsid w:val="004E58B4"/>
    <w:rsid w:val="004E5DE6"/>
    <w:rsid w:val="004E6531"/>
    <w:rsid w:val="004E665B"/>
    <w:rsid w:val="004E6FA2"/>
    <w:rsid w:val="004E7FEE"/>
    <w:rsid w:val="004F1418"/>
    <w:rsid w:val="004F1510"/>
    <w:rsid w:val="004F335E"/>
    <w:rsid w:val="004F3879"/>
    <w:rsid w:val="004F387A"/>
    <w:rsid w:val="004F3885"/>
    <w:rsid w:val="004F4F18"/>
    <w:rsid w:val="004F50EB"/>
    <w:rsid w:val="004F6E15"/>
    <w:rsid w:val="004F71EB"/>
    <w:rsid w:val="004F72AE"/>
    <w:rsid w:val="004F7AF5"/>
    <w:rsid w:val="005003F9"/>
    <w:rsid w:val="00500B5E"/>
    <w:rsid w:val="00501F69"/>
    <w:rsid w:val="0050211A"/>
    <w:rsid w:val="00502140"/>
    <w:rsid w:val="00502D33"/>
    <w:rsid w:val="00503017"/>
    <w:rsid w:val="00503395"/>
    <w:rsid w:val="00504421"/>
    <w:rsid w:val="005050DB"/>
    <w:rsid w:val="00505343"/>
    <w:rsid w:val="005064B0"/>
    <w:rsid w:val="00506718"/>
    <w:rsid w:val="00506E03"/>
    <w:rsid w:val="00507217"/>
    <w:rsid w:val="0051044F"/>
    <w:rsid w:val="005108AC"/>
    <w:rsid w:val="005110DC"/>
    <w:rsid w:val="0051213D"/>
    <w:rsid w:val="005130C6"/>
    <w:rsid w:val="0051339E"/>
    <w:rsid w:val="005141FE"/>
    <w:rsid w:val="0051433A"/>
    <w:rsid w:val="00514ACC"/>
    <w:rsid w:val="00514AEB"/>
    <w:rsid w:val="005153C1"/>
    <w:rsid w:val="00516114"/>
    <w:rsid w:val="005171C9"/>
    <w:rsid w:val="00517DF7"/>
    <w:rsid w:val="0052130F"/>
    <w:rsid w:val="00522894"/>
    <w:rsid w:val="00524AA3"/>
    <w:rsid w:val="00525683"/>
    <w:rsid w:val="00525E71"/>
    <w:rsid w:val="0052633D"/>
    <w:rsid w:val="00527F44"/>
    <w:rsid w:val="00530A7B"/>
    <w:rsid w:val="0053111D"/>
    <w:rsid w:val="005319BD"/>
    <w:rsid w:val="0053200C"/>
    <w:rsid w:val="00532813"/>
    <w:rsid w:val="005333F8"/>
    <w:rsid w:val="005345A3"/>
    <w:rsid w:val="00534DB2"/>
    <w:rsid w:val="00535709"/>
    <w:rsid w:val="0053592A"/>
    <w:rsid w:val="00536923"/>
    <w:rsid w:val="00536EC0"/>
    <w:rsid w:val="00540180"/>
    <w:rsid w:val="00540408"/>
    <w:rsid w:val="0054073E"/>
    <w:rsid w:val="00540AAA"/>
    <w:rsid w:val="00541393"/>
    <w:rsid w:val="00541D55"/>
    <w:rsid w:val="00541E87"/>
    <w:rsid w:val="005423BD"/>
    <w:rsid w:val="00542769"/>
    <w:rsid w:val="00544831"/>
    <w:rsid w:val="0054520D"/>
    <w:rsid w:val="00545305"/>
    <w:rsid w:val="005454E3"/>
    <w:rsid w:val="005473F1"/>
    <w:rsid w:val="00550D24"/>
    <w:rsid w:val="005518AA"/>
    <w:rsid w:val="00551A60"/>
    <w:rsid w:val="005522BA"/>
    <w:rsid w:val="00553092"/>
    <w:rsid w:val="00553610"/>
    <w:rsid w:val="00553D0B"/>
    <w:rsid w:val="00555026"/>
    <w:rsid w:val="0055533B"/>
    <w:rsid w:val="0055670B"/>
    <w:rsid w:val="00556E8F"/>
    <w:rsid w:val="00557E3F"/>
    <w:rsid w:val="005605FA"/>
    <w:rsid w:val="00560ABB"/>
    <w:rsid w:val="00561023"/>
    <w:rsid w:val="005625C8"/>
    <w:rsid w:val="00563720"/>
    <w:rsid w:val="0056381C"/>
    <w:rsid w:val="00563BA3"/>
    <w:rsid w:val="00564C64"/>
    <w:rsid w:val="0056505A"/>
    <w:rsid w:val="0056509F"/>
    <w:rsid w:val="005652C1"/>
    <w:rsid w:val="0056533B"/>
    <w:rsid w:val="0056554B"/>
    <w:rsid w:val="00565E7E"/>
    <w:rsid w:val="00570722"/>
    <w:rsid w:val="00571076"/>
    <w:rsid w:val="005725E2"/>
    <w:rsid w:val="00572BBF"/>
    <w:rsid w:val="00572E88"/>
    <w:rsid w:val="00573174"/>
    <w:rsid w:val="00573724"/>
    <w:rsid w:val="00573B34"/>
    <w:rsid w:val="0057436F"/>
    <w:rsid w:val="00574C8B"/>
    <w:rsid w:val="00575078"/>
    <w:rsid w:val="005753EF"/>
    <w:rsid w:val="00575495"/>
    <w:rsid w:val="0057587E"/>
    <w:rsid w:val="00575989"/>
    <w:rsid w:val="005770A8"/>
    <w:rsid w:val="005777EC"/>
    <w:rsid w:val="00577CEA"/>
    <w:rsid w:val="0058025F"/>
    <w:rsid w:val="00580E60"/>
    <w:rsid w:val="00582034"/>
    <w:rsid w:val="0058289E"/>
    <w:rsid w:val="005836FE"/>
    <w:rsid w:val="00584B30"/>
    <w:rsid w:val="00584CE3"/>
    <w:rsid w:val="00584EC3"/>
    <w:rsid w:val="00587418"/>
    <w:rsid w:val="00590C10"/>
    <w:rsid w:val="00593441"/>
    <w:rsid w:val="00593677"/>
    <w:rsid w:val="00594EB6"/>
    <w:rsid w:val="005967B4"/>
    <w:rsid w:val="00596FA9"/>
    <w:rsid w:val="00597204"/>
    <w:rsid w:val="00597F3A"/>
    <w:rsid w:val="005A1021"/>
    <w:rsid w:val="005A1BF6"/>
    <w:rsid w:val="005A29EE"/>
    <w:rsid w:val="005A3FFE"/>
    <w:rsid w:val="005A4983"/>
    <w:rsid w:val="005A7A12"/>
    <w:rsid w:val="005B05C8"/>
    <w:rsid w:val="005B0BF8"/>
    <w:rsid w:val="005B0F83"/>
    <w:rsid w:val="005B1E42"/>
    <w:rsid w:val="005B3016"/>
    <w:rsid w:val="005B30D1"/>
    <w:rsid w:val="005B33B0"/>
    <w:rsid w:val="005B368B"/>
    <w:rsid w:val="005B401C"/>
    <w:rsid w:val="005B4842"/>
    <w:rsid w:val="005B507C"/>
    <w:rsid w:val="005B69D4"/>
    <w:rsid w:val="005B6AE4"/>
    <w:rsid w:val="005C04E4"/>
    <w:rsid w:val="005C25BA"/>
    <w:rsid w:val="005C2BE5"/>
    <w:rsid w:val="005C3241"/>
    <w:rsid w:val="005C6883"/>
    <w:rsid w:val="005C75E2"/>
    <w:rsid w:val="005C7C0D"/>
    <w:rsid w:val="005D01E5"/>
    <w:rsid w:val="005D05EA"/>
    <w:rsid w:val="005D0847"/>
    <w:rsid w:val="005D2116"/>
    <w:rsid w:val="005D2ECA"/>
    <w:rsid w:val="005D34C4"/>
    <w:rsid w:val="005D3F5B"/>
    <w:rsid w:val="005D5F0F"/>
    <w:rsid w:val="005D6A58"/>
    <w:rsid w:val="005D6D88"/>
    <w:rsid w:val="005E0988"/>
    <w:rsid w:val="005E14DE"/>
    <w:rsid w:val="005E46E6"/>
    <w:rsid w:val="005E478C"/>
    <w:rsid w:val="005E4A47"/>
    <w:rsid w:val="005E5670"/>
    <w:rsid w:val="005E573E"/>
    <w:rsid w:val="005E69D1"/>
    <w:rsid w:val="005E6CC2"/>
    <w:rsid w:val="005E6DC3"/>
    <w:rsid w:val="005F02DF"/>
    <w:rsid w:val="005F0E11"/>
    <w:rsid w:val="005F13F2"/>
    <w:rsid w:val="005F2DB7"/>
    <w:rsid w:val="005F42A8"/>
    <w:rsid w:val="005F5514"/>
    <w:rsid w:val="005F5620"/>
    <w:rsid w:val="00601700"/>
    <w:rsid w:val="006017CC"/>
    <w:rsid w:val="00601FA3"/>
    <w:rsid w:val="0060380C"/>
    <w:rsid w:val="00603922"/>
    <w:rsid w:val="006041CC"/>
    <w:rsid w:val="006042E6"/>
    <w:rsid w:val="0060518F"/>
    <w:rsid w:val="0060653B"/>
    <w:rsid w:val="00606BF4"/>
    <w:rsid w:val="00611718"/>
    <w:rsid w:val="006120D0"/>
    <w:rsid w:val="0061248E"/>
    <w:rsid w:val="006129F5"/>
    <w:rsid w:val="00612D23"/>
    <w:rsid w:val="00614239"/>
    <w:rsid w:val="0061439F"/>
    <w:rsid w:val="006149B0"/>
    <w:rsid w:val="00614BBB"/>
    <w:rsid w:val="00614D80"/>
    <w:rsid w:val="0061581D"/>
    <w:rsid w:val="00616ECB"/>
    <w:rsid w:val="00617F9D"/>
    <w:rsid w:val="00620343"/>
    <w:rsid w:val="006211B7"/>
    <w:rsid w:val="0062207B"/>
    <w:rsid w:val="0062252F"/>
    <w:rsid w:val="00622549"/>
    <w:rsid w:val="00624D22"/>
    <w:rsid w:val="0062542B"/>
    <w:rsid w:val="00625685"/>
    <w:rsid w:val="00625C94"/>
    <w:rsid w:val="00625D68"/>
    <w:rsid w:val="00626747"/>
    <w:rsid w:val="0063076E"/>
    <w:rsid w:val="006327E6"/>
    <w:rsid w:val="00632D97"/>
    <w:rsid w:val="0063358A"/>
    <w:rsid w:val="00633FC0"/>
    <w:rsid w:val="006340DA"/>
    <w:rsid w:val="006347CC"/>
    <w:rsid w:val="00635DD4"/>
    <w:rsid w:val="006367D7"/>
    <w:rsid w:val="006374E2"/>
    <w:rsid w:val="006375AC"/>
    <w:rsid w:val="006377F4"/>
    <w:rsid w:val="00637F59"/>
    <w:rsid w:val="00640323"/>
    <w:rsid w:val="00640DF5"/>
    <w:rsid w:val="00640FC7"/>
    <w:rsid w:val="00641345"/>
    <w:rsid w:val="00641548"/>
    <w:rsid w:val="00641F33"/>
    <w:rsid w:val="00643133"/>
    <w:rsid w:val="00643175"/>
    <w:rsid w:val="006438C7"/>
    <w:rsid w:val="0064403E"/>
    <w:rsid w:val="0064479E"/>
    <w:rsid w:val="006452CD"/>
    <w:rsid w:val="00645D77"/>
    <w:rsid w:val="00647265"/>
    <w:rsid w:val="00647532"/>
    <w:rsid w:val="00647A9B"/>
    <w:rsid w:val="00650917"/>
    <w:rsid w:val="006527EE"/>
    <w:rsid w:val="0065367B"/>
    <w:rsid w:val="006541A0"/>
    <w:rsid w:val="006608F6"/>
    <w:rsid w:val="00660B51"/>
    <w:rsid w:val="00660F51"/>
    <w:rsid w:val="00663699"/>
    <w:rsid w:val="006661BE"/>
    <w:rsid w:val="006665D3"/>
    <w:rsid w:val="00666EE2"/>
    <w:rsid w:val="00667017"/>
    <w:rsid w:val="00667CAB"/>
    <w:rsid w:val="00667F6C"/>
    <w:rsid w:val="006702DF"/>
    <w:rsid w:val="006709D2"/>
    <w:rsid w:val="006716F6"/>
    <w:rsid w:val="00671D39"/>
    <w:rsid w:val="00673C26"/>
    <w:rsid w:val="00675DF8"/>
    <w:rsid w:val="00676C6C"/>
    <w:rsid w:val="00676D31"/>
    <w:rsid w:val="00677601"/>
    <w:rsid w:val="006806D7"/>
    <w:rsid w:val="006817CA"/>
    <w:rsid w:val="006819C3"/>
    <w:rsid w:val="00681AD8"/>
    <w:rsid w:val="00681D9A"/>
    <w:rsid w:val="00683611"/>
    <w:rsid w:val="00683DB0"/>
    <w:rsid w:val="00683F82"/>
    <w:rsid w:val="006846D4"/>
    <w:rsid w:val="006874FA"/>
    <w:rsid w:val="006908DF"/>
    <w:rsid w:val="00692E8F"/>
    <w:rsid w:val="0069313C"/>
    <w:rsid w:val="00694FF9"/>
    <w:rsid w:val="006960CB"/>
    <w:rsid w:val="006962EF"/>
    <w:rsid w:val="00696F20"/>
    <w:rsid w:val="00696F4B"/>
    <w:rsid w:val="006A1B10"/>
    <w:rsid w:val="006A2171"/>
    <w:rsid w:val="006A2973"/>
    <w:rsid w:val="006A3AE4"/>
    <w:rsid w:val="006A455B"/>
    <w:rsid w:val="006A461F"/>
    <w:rsid w:val="006A48BA"/>
    <w:rsid w:val="006A4919"/>
    <w:rsid w:val="006A51CD"/>
    <w:rsid w:val="006A5854"/>
    <w:rsid w:val="006A6C4F"/>
    <w:rsid w:val="006A6D42"/>
    <w:rsid w:val="006A73EB"/>
    <w:rsid w:val="006A793D"/>
    <w:rsid w:val="006A7E74"/>
    <w:rsid w:val="006B042C"/>
    <w:rsid w:val="006B043E"/>
    <w:rsid w:val="006B21C5"/>
    <w:rsid w:val="006B243B"/>
    <w:rsid w:val="006B2B25"/>
    <w:rsid w:val="006B3664"/>
    <w:rsid w:val="006B3B9C"/>
    <w:rsid w:val="006B4F50"/>
    <w:rsid w:val="006B5B01"/>
    <w:rsid w:val="006B5C39"/>
    <w:rsid w:val="006B6BD6"/>
    <w:rsid w:val="006C0219"/>
    <w:rsid w:val="006C0E44"/>
    <w:rsid w:val="006C125E"/>
    <w:rsid w:val="006C13DB"/>
    <w:rsid w:val="006C191D"/>
    <w:rsid w:val="006C2180"/>
    <w:rsid w:val="006C5DBD"/>
    <w:rsid w:val="006C5FE7"/>
    <w:rsid w:val="006C66C8"/>
    <w:rsid w:val="006C69EE"/>
    <w:rsid w:val="006C6F2C"/>
    <w:rsid w:val="006D02EF"/>
    <w:rsid w:val="006D072D"/>
    <w:rsid w:val="006D1932"/>
    <w:rsid w:val="006D1D6F"/>
    <w:rsid w:val="006D2A0C"/>
    <w:rsid w:val="006D3DB4"/>
    <w:rsid w:val="006D3E8B"/>
    <w:rsid w:val="006D4BA5"/>
    <w:rsid w:val="006D4EBA"/>
    <w:rsid w:val="006D60B5"/>
    <w:rsid w:val="006D66BE"/>
    <w:rsid w:val="006D6A2D"/>
    <w:rsid w:val="006D6A87"/>
    <w:rsid w:val="006D72F4"/>
    <w:rsid w:val="006D7ABA"/>
    <w:rsid w:val="006E0079"/>
    <w:rsid w:val="006E0C0E"/>
    <w:rsid w:val="006E1D56"/>
    <w:rsid w:val="006E3A94"/>
    <w:rsid w:val="006E4182"/>
    <w:rsid w:val="006E60CF"/>
    <w:rsid w:val="006E793D"/>
    <w:rsid w:val="006E7C65"/>
    <w:rsid w:val="006F071F"/>
    <w:rsid w:val="006F0A33"/>
    <w:rsid w:val="006F1269"/>
    <w:rsid w:val="006F153D"/>
    <w:rsid w:val="006F24C2"/>
    <w:rsid w:val="006F33B6"/>
    <w:rsid w:val="006F34D6"/>
    <w:rsid w:val="006F4A2A"/>
    <w:rsid w:val="006F4B3D"/>
    <w:rsid w:val="006F52ED"/>
    <w:rsid w:val="007005F2"/>
    <w:rsid w:val="00700655"/>
    <w:rsid w:val="00700990"/>
    <w:rsid w:val="00702383"/>
    <w:rsid w:val="007037CB"/>
    <w:rsid w:val="00704D6F"/>
    <w:rsid w:val="007056D8"/>
    <w:rsid w:val="00705737"/>
    <w:rsid w:val="0070662B"/>
    <w:rsid w:val="007077CF"/>
    <w:rsid w:val="00707BD5"/>
    <w:rsid w:val="007103DD"/>
    <w:rsid w:val="0071103E"/>
    <w:rsid w:val="00713A6C"/>
    <w:rsid w:val="00714DB3"/>
    <w:rsid w:val="00714EBB"/>
    <w:rsid w:val="007166A9"/>
    <w:rsid w:val="007170E2"/>
    <w:rsid w:val="00717183"/>
    <w:rsid w:val="00721992"/>
    <w:rsid w:val="00722255"/>
    <w:rsid w:val="0072286D"/>
    <w:rsid w:val="00723783"/>
    <w:rsid w:val="00723DE2"/>
    <w:rsid w:val="007247DF"/>
    <w:rsid w:val="00724CAF"/>
    <w:rsid w:val="007259AB"/>
    <w:rsid w:val="00725E49"/>
    <w:rsid w:val="0073436C"/>
    <w:rsid w:val="00734E49"/>
    <w:rsid w:val="00734F58"/>
    <w:rsid w:val="007366CB"/>
    <w:rsid w:val="00737170"/>
    <w:rsid w:val="0073781B"/>
    <w:rsid w:val="007404EA"/>
    <w:rsid w:val="00741798"/>
    <w:rsid w:val="007420AC"/>
    <w:rsid w:val="00742477"/>
    <w:rsid w:val="007432B1"/>
    <w:rsid w:val="00743410"/>
    <w:rsid w:val="00743EF0"/>
    <w:rsid w:val="00744F2B"/>
    <w:rsid w:val="007451E4"/>
    <w:rsid w:val="007452C7"/>
    <w:rsid w:val="00745556"/>
    <w:rsid w:val="0074592E"/>
    <w:rsid w:val="0074669B"/>
    <w:rsid w:val="00746E6B"/>
    <w:rsid w:val="00750EB2"/>
    <w:rsid w:val="00751719"/>
    <w:rsid w:val="007518E3"/>
    <w:rsid w:val="00751AB5"/>
    <w:rsid w:val="00751C21"/>
    <w:rsid w:val="00752AEB"/>
    <w:rsid w:val="00753885"/>
    <w:rsid w:val="00755C43"/>
    <w:rsid w:val="007560A0"/>
    <w:rsid w:val="0075677B"/>
    <w:rsid w:val="007575DE"/>
    <w:rsid w:val="00757BB3"/>
    <w:rsid w:val="00761AF1"/>
    <w:rsid w:val="00762511"/>
    <w:rsid w:val="0076493F"/>
    <w:rsid w:val="00765689"/>
    <w:rsid w:val="007663C3"/>
    <w:rsid w:val="00766B72"/>
    <w:rsid w:val="00767094"/>
    <w:rsid w:val="00767100"/>
    <w:rsid w:val="00767FED"/>
    <w:rsid w:val="007707DB"/>
    <w:rsid w:val="00771A29"/>
    <w:rsid w:val="00771A55"/>
    <w:rsid w:val="00771BEE"/>
    <w:rsid w:val="00772E35"/>
    <w:rsid w:val="00773478"/>
    <w:rsid w:val="007737DD"/>
    <w:rsid w:val="00773848"/>
    <w:rsid w:val="00773DDA"/>
    <w:rsid w:val="00773DE7"/>
    <w:rsid w:val="0077521E"/>
    <w:rsid w:val="007808F2"/>
    <w:rsid w:val="00781978"/>
    <w:rsid w:val="0078285F"/>
    <w:rsid w:val="0078441B"/>
    <w:rsid w:val="00784575"/>
    <w:rsid w:val="007852B7"/>
    <w:rsid w:val="00786936"/>
    <w:rsid w:val="007874CF"/>
    <w:rsid w:val="00793A61"/>
    <w:rsid w:val="00793C95"/>
    <w:rsid w:val="00793F76"/>
    <w:rsid w:val="00796888"/>
    <w:rsid w:val="007973A0"/>
    <w:rsid w:val="007975D9"/>
    <w:rsid w:val="007A02F8"/>
    <w:rsid w:val="007A0B94"/>
    <w:rsid w:val="007A0F68"/>
    <w:rsid w:val="007A19A5"/>
    <w:rsid w:val="007A22F0"/>
    <w:rsid w:val="007A246C"/>
    <w:rsid w:val="007A4801"/>
    <w:rsid w:val="007A51D9"/>
    <w:rsid w:val="007A543C"/>
    <w:rsid w:val="007A5ECE"/>
    <w:rsid w:val="007A6739"/>
    <w:rsid w:val="007A6CAD"/>
    <w:rsid w:val="007A6E97"/>
    <w:rsid w:val="007A712D"/>
    <w:rsid w:val="007B00FB"/>
    <w:rsid w:val="007B0197"/>
    <w:rsid w:val="007B08A4"/>
    <w:rsid w:val="007B1C6B"/>
    <w:rsid w:val="007B3A59"/>
    <w:rsid w:val="007B4A26"/>
    <w:rsid w:val="007B5933"/>
    <w:rsid w:val="007B765F"/>
    <w:rsid w:val="007B784D"/>
    <w:rsid w:val="007B7A5C"/>
    <w:rsid w:val="007B7D82"/>
    <w:rsid w:val="007B7EC5"/>
    <w:rsid w:val="007C1E3B"/>
    <w:rsid w:val="007C2125"/>
    <w:rsid w:val="007C21F9"/>
    <w:rsid w:val="007C23C4"/>
    <w:rsid w:val="007C2D97"/>
    <w:rsid w:val="007C3526"/>
    <w:rsid w:val="007C3577"/>
    <w:rsid w:val="007C3726"/>
    <w:rsid w:val="007C493B"/>
    <w:rsid w:val="007C5834"/>
    <w:rsid w:val="007C63DD"/>
    <w:rsid w:val="007C6903"/>
    <w:rsid w:val="007C791C"/>
    <w:rsid w:val="007C7946"/>
    <w:rsid w:val="007C7BA1"/>
    <w:rsid w:val="007C7CF7"/>
    <w:rsid w:val="007D1209"/>
    <w:rsid w:val="007D2099"/>
    <w:rsid w:val="007D281D"/>
    <w:rsid w:val="007D3E93"/>
    <w:rsid w:val="007D4D20"/>
    <w:rsid w:val="007D4D5B"/>
    <w:rsid w:val="007D519E"/>
    <w:rsid w:val="007D650B"/>
    <w:rsid w:val="007D7140"/>
    <w:rsid w:val="007D72FE"/>
    <w:rsid w:val="007E1586"/>
    <w:rsid w:val="007E16AA"/>
    <w:rsid w:val="007E28EF"/>
    <w:rsid w:val="007E4D73"/>
    <w:rsid w:val="007E5450"/>
    <w:rsid w:val="007E55A0"/>
    <w:rsid w:val="007E5B78"/>
    <w:rsid w:val="007E6751"/>
    <w:rsid w:val="007E72FC"/>
    <w:rsid w:val="007F2FA1"/>
    <w:rsid w:val="007F3A24"/>
    <w:rsid w:val="007F3CEB"/>
    <w:rsid w:val="007F3D23"/>
    <w:rsid w:val="007F4551"/>
    <w:rsid w:val="007F499C"/>
    <w:rsid w:val="007F4A70"/>
    <w:rsid w:val="007F6233"/>
    <w:rsid w:val="007F7329"/>
    <w:rsid w:val="00801579"/>
    <w:rsid w:val="00802B0C"/>
    <w:rsid w:val="0080308F"/>
    <w:rsid w:val="008040F4"/>
    <w:rsid w:val="00804180"/>
    <w:rsid w:val="00804301"/>
    <w:rsid w:val="00804B0F"/>
    <w:rsid w:val="00805B8E"/>
    <w:rsid w:val="00806487"/>
    <w:rsid w:val="008067CC"/>
    <w:rsid w:val="00806C2B"/>
    <w:rsid w:val="0080724B"/>
    <w:rsid w:val="008108D2"/>
    <w:rsid w:val="00810DD3"/>
    <w:rsid w:val="00812BDB"/>
    <w:rsid w:val="008131CA"/>
    <w:rsid w:val="008148D1"/>
    <w:rsid w:val="00814BB1"/>
    <w:rsid w:val="00816AB9"/>
    <w:rsid w:val="00816C2A"/>
    <w:rsid w:val="00816F78"/>
    <w:rsid w:val="00816FD2"/>
    <w:rsid w:val="00817537"/>
    <w:rsid w:val="00817958"/>
    <w:rsid w:val="00817EFF"/>
    <w:rsid w:val="00820C18"/>
    <w:rsid w:val="008210E7"/>
    <w:rsid w:val="00821870"/>
    <w:rsid w:val="008218ED"/>
    <w:rsid w:val="0082290D"/>
    <w:rsid w:val="0082295D"/>
    <w:rsid w:val="00824429"/>
    <w:rsid w:val="00825734"/>
    <w:rsid w:val="00826CC0"/>
    <w:rsid w:val="00827309"/>
    <w:rsid w:val="0083130F"/>
    <w:rsid w:val="008329C5"/>
    <w:rsid w:val="008335EF"/>
    <w:rsid w:val="00833C4E"/>
    <w:rsid w:val="00833F1D"/>
    <w:rsid w:val="0083480A"/>
    <w:rsid w:val="00835A49"/>
    <w:rsid w:val="00840D7B"/>
    <w:rsid w:val="00841815"/>
    <w:rsid w:val="0084193C"/>
    <w:rsid w:val="00841DBC"/>
    <w:rsid w:val="00841ED2"/>
    <w:rsid w:val="00844CFA"/>
    <w:rsid w:val="008453E0"/>
    <w:rsid w:val="00845D8F"/>
    <w:rsid w:val="008466BF"/>
    <w:rsid w:val="00847553"/>
    <w:rsid w:val="00847BD8"/>
    <w:rsid w:val="00850169"/>
    <w:rsid w:val="0085068E"/>
    <w:rsid w:val="0085080E"/>
    <w:rsid w:val="008532A9"/>
    <w:rsid w:val="00854247"/>
    <w:rsid w:val="008544BD"/>
    <w:rsid w:val="00854B80"/>
    <w:rsid w:val="0085617E"/>
    <w:rsid w:val="008563E0"/>
    <w:rsid w:val="00856926"/>
    <w:rsid w:val="00856B61"/>
    <w:rsid w:val="00857AEB"/>
    <w:rsid w:val="00857B2D"/>
    <w:rsid w:val="00857FBC"/>
    <w:rsid w:val="00860B17"/>
    <w:rsid w:val="00860B1B"/>
    <w:rsid w:val="008615C9"/>
    <w:rsid w:val="00861CEA"/>
    <w:rsid w:val="008637FD"/>
    <w:rsid w:val="008651F3"/>
    <w:rsid w:val="00866054"/>
    <w:rsid w:val="008661FB"/>
    <w:rsid w:val="0086661A"/>
    <w:rsid w:val="00867EA8"/>
    <w:rsid w:val="0087098E"/>
    <w:rsid w:val="00871B82"/>
    <w:rsid w:val="008720E4"/>
    <w:rsid w:val="008721D8"/>
    <w:rsid w:val="008741E3"/>
    <w:rsid w:val="00874690"/>
    <w:rsid w:val="00875871"/>
    <w:rsid w:val="00875EA3"/>
    <w:rsid w:val="008770C5"/>
    <w:rsid w:val="00877AAD"/>
    <w:rsid w:val="008823DD"/>
    <w:rsid w:val="00882DE0"/>
    <w:rsid w:val="00882F04"/>
    <w:rsid w:val="0088466B"/>
    <w:rsid w:val="00884781"/>
    <w:rsid w:val="008848C0"/>
    <w:rsid w:val="00884D4C"/>
    <w:rsid w:val="00884D74"/>
    <w:rsid w:val="00887920"/>
    <w:rsid w:val="00892783"/>
    <w:rsid w:val="008928FC"/>
    <w:rsid w:val="0089372F"/>
    <w:rsid w:val="00894699"/>
    <w:rsid w:val="008953D1"/>
    <w:rsid w:val="00896485"/>
    <w:rsid w:val="00897B26"/>
    <w:rsid w:val="008A225E"/>
    <w:rsid w:val="008A2887"/>
    <w:rsid w:val="008A3042"/>
    <w:rsid w:val="008A403E"/>
    <w:rsid w:val="008A406B"/>
    <w:rsid w:val="008A4971"/>
    <w:rsid w:val="008A5D08"/>
    <w:rsid w:val="008A75FA"/>
    <w:rsid w:val="008A7F0A"/>
    <w:rsid w:val="008B0821"/>
    <w:rsid w:val="008B1794"/>
    <w:rsid w:val="008B17B8"/>
    <w:rsid w:val="008B29F0"/>
    <w:rsid w:val="008B3593"/>
    <w:rsid w:val="008B5416"/>
    <w:rsid w:val="008B6B26"/>
    <w:rsid w:val="008B6B2F"/>
    <w:rsid w:val="008B6B69"/>
    <w:rsid w:val="008B73CC"/>
    <w:rsid w:val="008B75C2"/>
    <w:rsid w:val="008C02C9"/>
    <w:rsid w:val="008C0BFF"/>
    <w:rsid w:val="008C0D07"/>
    <w:rsid w:val="008C16E4"/>
    <w:rsid w:val="008C175A"/>
    <w:rsid w:val="008C2811"/>
    <w:rsid w:val="008C4380"/>
    <w:rsid w:val="008C45F5"/>
    <w:rsid w:val="008C46B7"/>
    <w:rsid w:val="008C49EF"/>
    <w:rsid w:val="008C7ADF"/>
    <w:rsid w:val="008C7C16"/>
    <w:rsid w:val="008D033C"/>
    <w:rsid w:val="008D10E0"/>
    <w:rsid w:val="008D1A19"/>
    <w:rsid w:val="008D1BD5"/>
    <w:rsid w:val="008D24A0"/>
    <w:rsid w:val="008D24B6"/>
    <w:rsid w:val="008D3709"/>
    <w:rsid w:val="008D3A49"/>
    <w:rsid w:val="008D3B82"/>
    <w:rsid w:val="008D5D4D"/>
    <w:rsid w:val="008D695A"/>
    <w:rsid w:val="008D7DDF"/>
    <w:rsid w:val="008D7E10"/>
    <w:rsid w:val="008E05A5"/>
    <w:rsid w:val="008E0875"/>
    <w:rsid w:val="008E16D5"/>
    <w:rsid w:val="008E1D8D"/>
    <w:rsid w:val="008E27B0"/>
    <w:rsid w:val="008E2AF5"/>
    <w:rsid w:val="008E3DC7"/>
    <w:rsid w:val="008E450D"/>
    <w:rsid w:val="008E4B39"/>
    <w:rsid w:val="008E6473"/>
    <w:rsid w:val="008E72B7"/>
    <w:rsid w:val="008F0A6A"/>
    <w:rsid w:val="008F16B2"/>
    <w:rsid w:val="008F1E17"/>
    <w:rsid w:val="008F3A4D"/>
    <w:rsid w:val="008F4F5C"/>
    <w:rsid w:val="008F5D6B"/>
    <w:rsid w:val="008F683D"/>
    <w:rsid w:val="008F6C29"/>
    <w:rsid w:val="008F6FFE"/>
    <w:rsid w:val="008F7124"/>
    <w:rsid w:val="008F7962"/>
    <w:rsid w:val="00900101"/>
    <w:rsid w:val="00901354"/>
    <w:rsid w:val="009013B2"/>
    <w:rsid w:val="00901F3B"/>
    <w:rsid w:val="00902474"/>
    <w:rsid w:val="009024C8"/>
    <w:rsid w:val="00902D2C"/>
    <w:rsid w:val="009034DE"/>
    <w:rsid w:val="00903C52"/>
    <w:rsid w:val="00904806"/>
    <w:rsid w:val="0090549E"/>
    <w:rsid w:val="009062A1"/>
    <w:rsid w:val="00907EAD"/>
    <w:rsid w:val="00910602"/>
    <w:rsid w:val="00910A8A"/>
    <w:rsid w:val="00911348"/>
    <w:rsid w:val="00911BAF"/>
    <w:rsid w:val="00911D21"/>
    <w:rsid w:val="00912C05"/>
    <w:rsid w:val="0091412D"/>
    <w:rsid w:val="009141D7"/>
    <w:rsid w:val="009152F0"/>
    <w:rsid w:val="00916BB2"/>
    <w:rsid w:val="00917B94"/>
    <w:rsid w:val="00920548"/>
    <w:rsid w:val="00921973"/>
    <w:rsid w:val="00921EFA"/>
    <w:rsid w:val="00925395"/>
    <w:rsid w:val="009255FD"/>
    <w:rsid w:val="00926129"/>
    <w:rsid w:val="0092617A"/>
    <w:rsid w:val="0092626A"/>
    <w:rsid w:val="009267F2"/>
    <w:rsid w:val="00926F5B"/>
    <w:rsid w:val="0092798C"/>
    <w:rsid w:val="00930AED"/>
    <w:rsid w:val="00930D10"/>
    <w:rsid w:val="009320F1"/>
    <w:rsid w:val="009324BC"/>
    <w:rsid w:val="009337B5"/>
    <w:rsid w:val="00934BC7"/>
    <w:rsid w:val="009354DB"/>
    <w:rsid w:val="00935FDD"/>
    <w:rsid w:val="00937036"/>
    <w:rsid w:val="0094191B"/>
    <w:rsid w:val="00941CF9"/>
    <w:rsid w:val="009449E5"/>
    <w:rsid w:val="0094744A"/>
    <w:rsid w:val="00947E56"/>
    <w:rsid w:val="00950871"/>
    <w:rsid w:val="00952EE6"/>
    <w:rsid w:val="009531A4"/>
    <w:rsid w:val="00954E1F"/>
    <w:rsid w:val="00957B37"/>
    <w:rsid w:val="00957EC9"/>
    <w:rsid w:val="00960594"/>
    <w:rsid w:val="00960D76"/>
    <w:rsid w:val="00961DF2"/>
    <w:rsid w:val="00962CA3"/>
    <w:rsid w:val="0096422D"/>
    <w:rsid w:val="00964281"/>
    <w:rsid w:val="00964800"/>
    <w:rsid w:val="00965624"/>
    <w:rsid w:val="00966186"/>
    <w:rsid w:val="00967280"/>
    <w:rsid w:val="0096751E"/>
    <w:rsid w:val="00967A72"/>
    <w:rsid w:val="009717B4"/>
    <w:rsid w:val="009719DD"/>
    <w:rsid w:val="00972439"/>
    <w:rsid w:val="009746B0"/>
    <w:rsid w:val="00974A10"/>
    <w:rsid w:val="00974EB0"/>
    <w:rsid w:val="009767F0"/>
    <w:rsid w:val="00976D1B"/>
    <w:rsid w:val="0098190D"/>
    <w:rsid w:val="00982DCC"/>
    <w:rsid w:val="00983830"/>
    <w:rsid w:val="00985203"/>
    <w:rsid w:val="009871B5"/>
    <w:rsid w:val="00990C6D"/>
    <w:rsid w:val="00990F2A"/>
    <w:rsid w:val="00992A80"/>
    <w:rsid w:val="00992AAA"/>
    <w:rsid w:val="009934DF"/>
    <w:rsid w:val="009944A9"/>
    <w:rsid w:val="00995888"/>
    <w:rsid w:val="00996E71"/>
    <w:rsid w:val="0099701A"/>
    <w:rsid w:val="009970B9"/>
    <w:rsid w:val="00997402"/>
    <w:rsid w:val="00997BB2"/>
    <w:rsid w:val="00997CAF"/>
    <w:rsid w:val="009A0135"/>
    <w:rsid w:val="009A01C0"/>
    <w:rsid w:val="009A26F9"/>
    <w:rsid w:val="009A287F"/>
    <w:rsid w:val="009A3E2F"/>
    <w:rsid w:val="009A5374"/>
    <w:rsid w:val="009A557B"/>
    <w:rsid w:val="009A598B"/>
    <w:rsid w:val="009A7764"/>
    <w:rsid w:val="009A789C"/>
    <w:rsid w:val="009A798A"/>
    <w:rsid w:val="009B0E36"/>
    <w:rsid w:val="009B133F"/>
    <w:rsid w:val="009B19F8"/>
    <w:rsid w:val="009B1EFC"/>
    <w:rsid w:val="009B3331"/>
    <w:rsid w:val="009B3C34"/>
    <w:rsid w:val="009B3D62"/>
    <w:rsid w:val="009B4A7C"/>
    <w:rsid w:val="009B5780"/>
    <w:rsid w:val="009C138C"/>
    <w:rsid w:val="009C1416"/>
    <w:rsid w:val="009C1B2C"/>
    <w:rsid w:val="009C1C78"/>
    <w:rsid w:val="009C217B"/>
    <w:rsid w:val="009C21E3"/>
    <w:rsid w:val="009C257B"/>
    <w:rsid w:val="009C2888"/>
    <w:rsid w:val="009C6685"/>
    <w:rsid w:val="009C6963"/>
    <w:rsid w:val="009C6EDD"/>
    <w:rsid w:val="009C70ED"/>
    <w:rsid w:val="009C71FF"/>
    <w:rsid w:val="009C7CE6"/>
    <w:rsid w:val="009C7EFB"/>
    <w:rsid w:val="009D2668"/>
    <w:rsid w:val="009D3DBE"/>
    <w:rsid w:val="009D46AB"/>
    <w:rsid w:val="009D5C4B"/>
    <w:rsid w:val="009D5DCF"/>
    <w:rsid w:val="009D61AC"/>
    <w:rsid w:val="009D722E"/>
    <w:rsid w:val="009E133F"/>
    <w:rsid w:val="009E152A"/>
    <w:rsid w:val="009E1B7A"/>
    <w:rsid w:val="009E2A23"/>
    <w:rsid w:val="009E4636"/>
    <w:rsid w:val="009E4B58"/>
    <w:rsid w:val="009E4C59"/>
    <w:rsid w:val="009E7C33"/>
    <w:rsid w:val="009E7D77"/>
    <w:rsid w:val="009E7D97"/>
    <w:rsid w:val="009F05DE"/>
    <w:rsid w:val="009F0BD2"/>
    <w:rsid w:val="009F0CC4"/>
    <w:rsid w:val="009F0D7C"/>
    <w:rsid w:val="009F2ACF"/>
    <w:rsid w:val="009F3EA6"/>
    <w:rsid w:val="009F3FEA"/>
    <w:rsid w:val="009F419F"/>
    <w:rsid w:val="009F4645"/>
    <w:rsid w:val="009F473E"/>
    <w:rsid w:val="009F4F21"/>
    <w:rsid w:val="009F6521"/>
    <w:rsid w:val="00A01625"/>
    <w:rsid w:val="00A0338A"/>
    <w:rsid w:val="00A03461"/>
    <w:rsid w:val="00A03725"/>
    <w:rsid w:val="00A041A2"/>
    <w:rsid w:val="00A07712"/>
    <w:rsid w:val="00A115C7"/>
    <w:rsid w:val="00A12576"/>
    <w:rsid w:val="00A130F5"/>
    <w:rsid w:val="00A131FF"/>
    <w:rsid w:val="00A14890"/>
    <w:rsid w:val="00A15522"/>
    <w:rsid w:val="00A15A8B"/>
    <w:rsid w:val="00A15ADC"/>
    <w:rsid w:val="00A17266"/>
    <w:rsid w:val="00A172AA"/>
    <w:rsid w:val="00A20305"/>
    <w:rsid w:val="00A21A36"/>
    <w:rsid w:val="00A23577"/>
    <w:rsid w:val="00A24F3C"/>
    <w:rsid w:val="00A250DE"/>
    <w:rsid w:val="00A2554B"/>
    <w:rsid w:val="00A25BC4"/>
    <w:rsid w:val="00A26312"/>
    <w:rsid w:val="00A270F6"/>
    <w:rsid w:val="00A27C73"/>
    <w:rsid w:val="00A27E6C"/>
    <w:rsid w:val="00A27FD9"/>
    <w:rsid w:val="00A30DE4"/>
    <w:rsid w:val="00A3293F"/>
    <w:rsid w:val="00A33962"/>
    <w:rsid w:val="00A33B3A"/>
    <w:rsid w:val="00A34D8D"/>
    <w:rsid w:val="00A34E56"/>
    <w:rsid w:val="00A35D5D"/>
    <w:rsid w:val="00A35FC3"/>
    <w:rsid w:val="00A3634B"/>
    <w:rsid w:val="00A364A5"/>
    <w:rsid w:val="00A36592"/>
    <w:rsid w:val="00A37609"/>
    <w:rsid w:val="00A409C7"/>
    <w:rsid w:val="00A428E7"/>
    <w:rsid w:val="00A4319B"/>
    <w:rsid w:val="00A448FE"/>
    <w:rsid w:val="00A45739"/>
    <w:rsid w:val="00A4682F"/>
    <w:rsid w:val="00A468ED"/>
    <w:rsid w:val="00A46F88"/>
    <w:rsid w:val="00A500A2"/>
    <w:rsid w:val="00A506A4"/>
    <w:rsid w:val="00A50897"/>
    <w:rsid w:val="00A5149E"/>
    <w:rsid w:val="00A53267"/>
    <w:rsid w:val="00A53A14"/>
    <w:rsid w:val="00A545D6"/>
    <w:rsid w:val="00A54648"/>
    <w:rsid w:val="00A546D9"/>
    <w:rsid w:val="00A54D9A"/>
    <w:rsid w:val="00A5627F"/>
    <w:rsid w:val="00A56A86"/>
    <w:rsid w:val="00A56D7F"/>
    <w:rsid w:val="00A57016"/>
    <w:rsid w:val="00A57666"/>
    <w:rsid w:val="00A576F9"/>
    <w:rsid w:val="00A60AAC"/>
    <w:rsid w:val="00A61093"/>
    <w:rsid w:val="00A614F9"/>
    <w:rsid w:val="00A61B4E"/>
    <w:rsid w:val="00A61F2A"/>
    <w:rsid w:val="00A624C7"/>
    <w:rsid w:val="00A62EE4"/>
    <w:rsid w:val="00A636A4"/>
    <w:rsid w:val="00A63B91"/>
    <w:rsid w:val="00A64148"/>
    <w:rsid w:val="00A65CA0"/>
    <w:rsid w:val="00A65D01"/>
    <w:rsid w:val="00A66B2D"/>
    <w:rsid w:val="00A6773F"/>
    <w:rsid w:val="00A67E11"/>
    <w:rsid w:val="00A710A6"/>
    <w:rsid w:val="00A71F60"/>
    <w:rsid w:val="00A72650"/>
    <w:rsid w:val="00A73CF6"/>
    <w:rsid w:val="00A740F1"/>
    <w:rsid w:val="00A7465D"/>
    <w:rsid w:val="00A74B17"/>
    <w:rsid w:val="00A74E7E"/>
    <w:rsid w:val="00A75265"/>
    <w:rsid w:val="00A75673"/>
    <w:rsid w:val="00A762E0"/>
    <w:rsid w:val="00A76B0C"/>
    <w:rsid w:val="00A76BAC"/>
    <w:rsid w:val="00A7716B"/>
    <w:rsid w:val="00A77E1C"/>
    <w:rsid w:val="00A77FEB"/>
    <w:rsid w:val="00A8096C"/>
    <w:rsid w:val="00A8174F"/>
    <w:rsid w:val="00A81D43"/>
    <w:rsid w:val="00A82857"/>
    <w:rsid w:val="00A82E2C"/>
    <w:rsid w:val="00A82FFB"/>
    <w:rsid w:val="00A830CC"/>
    <w:rsid w:val="00A8451A"/>
    <w:rsid w:val="00A845A9"/>
    <w:rsid w:val="00A85E8B"/>
    <w:rsid w:val="00A8611B"/>
    <w:rsid w:val="00A861DC"/>
    <w:rsid w:val="00A8719F"/>
    <w:rsid w:val="00A87334"/>
    <w:rsid w:val="00A87873"/>
    <w:rsid w:val="00A905E3"/>
    <w:rsid w:val="00A91077"/>
    <w:rsid w:val="00A91D88"/>
    <w:rsid w:val="00A92059"/>
    <w:rsid w:val="00A92897"/>
    <w:rsid w:val="00A94BEF"/>
    <w:rsid w:val="00A94F71"/>
    <w:rsid w:val="00A95E84"/>
    <w:rsid w:val="00A97809"/>
    <w:rsid w:val="00AA00D4"/>
    <w:rsid w:val="00AA118B"/>
    <w:rsid w:val="00AA1769"/>
    <w:rsid w:val="00AA1E65"/>
    <w:rsid w:val="00AA2F43"/>
    <w:rsid w:val="00AA31B8"/>
    <w:rsid w:val="00AA33BF"/>
    <w:rsid w:val="00AA393D"/>
    <w:rsid w:val="00AA4C58"/>
    <w:rsid w:val="00AA5ED0"/>
    <w:rsid w:val="00AA5F3A"/>
    <w:rsid w:val="00AA72F8"/>
    <w:rsid w:val="00AA74DE"/>
    <w:rsid w:val="00AA7FE3"/>
    <w:rsid w:val="00AB04D0"/>
    <w:rsid w:val="00AB0875"/>
    <w:rsid w:val="00AB0CE7"/>
    <w:rsid w:val="00AB1528"/>
    <w:rsid w:val="00AB1FF8"/>
    <w:rsid w:val="00AB28A1"/>
    <w:rsid w:val="00AB2F41"/>
    <w:rsid w:val="00AB3ACB"/>
    <w:rsid w:val="00AB3D32"/>
    <w:rsid w:val="00AB3E31"/>
    <w:rsid w:val="00AB433E"/>
    <w:rsid w:val="00AB57F4"/>
    <w:rsid w:val="00AB5F06"/>
    <w:rsid w:val="00AB684B"/>
    <w:rsid w:val="00AB7044"/>
    <w:rsid w:val="00AB786B"/>
    <w:rsid w:val="00AB7FF9"/>
    <w:rsid w:val="00AC0326"/>
    <w:rsid w:val="00AC040F"/>
    <w:rsid w:val="00AC083A"/>
    <w:rsid w:val="00AC19D7"/>
    <w:rsid w:val="00AC1CC3"/>
    <w:rsid w:val="00AC227A"/>
    <w:rsid w:val="00AC2296"/>
    <w:rsid w:val="00AC2B4E"/>
    <w:rsid w:val="00AC2BEF"/>
    <w:rsid w:val="00AC37E7"/>
    <w:rsid w:val="00AC3969"/>
    <w:rsid w:val="00AC3E99"/>
    <w:rsid w:val="00AC3E9C"/>
    <w:rsid w:val="00AC4CD0"/>
    <w:rsid w:val="00AC528D"/>
    <w:rsid w:val="00AC52AA"/>
    <w:rsid w:val="00AC70EC"/>
    <w:rsid w:val="00AC7EC0"/>
    <w:rsid w:val="00AD29E1"/>
    <w:rsid w:val="00AD2BFE"/>
    <w:rsid w:val="00AD3043"/>
    <w:rsid w:val="00AD3A2E"/>
    <w:rsid w:val="00AD3FBA"/>
    <w:rsid w:val="00AD5C03"/>
    <w:rsid w:val="00AE200C"/>
    <w:rsid w:val="00AE36E7"/>
    <w:rsid w:val="00AE4394"/>
    <w:rsid w:val="00AE4801"/>
    <w:rsid w:val="00AE4874"/>
    <w:rsid w:val="00AE4B37"/>
    <w:rsid w:val="00AE4E0E"/>
    <w:rsid w:val="00AE5659"/>
    <w:rsid w:val="00AE6829"/>
    <w:rsid w:val="00AE7B0D"/>
    <w:rsid w:val="00AE7E6A"/>
    <w:rsid w:val="00AF0788"/>
    <w:rsid w:val="00AF1239"/>
    <w:rsid w:val="00AF1747"/>
    <w:rsid w:val="00AF17C3"/>
    <w:rsid w:val="00AF1EC5"/>
    <w:rsid w:val="00AF50AA"/>
    <w:rsid w:val="00AF51F8"/>
    <w:rsid w:val="00AF66DD"/>
    <w:rsid w:val="00B009D4"/>
    <w:rsid w:val="00B00B25"/>
    <w:rsid w:val="00B0115D"/>
    <w:rsid w:val="00B0120A"/>
    <w:rsid w:val="00B013F0"/>
    <w:rsid w:val="00B0191E"/>
    <w:rsid w:val="00B04551"/>
    <w:rsid w:val="00B0529E"/>
    <w:rsid w:val="00B0639A"/>
    <w:rsid w:val="00B06E81"/>
    <w:rsid w:val="00B100A7"/>
    <w:rsid w:val="00B10807"/>
    <w:rsid w:val="00B111C6"/>
    <w:rsid w:val="00B11CFD"/>
    <w:rsid w:val="00B128E2"/>
    <w:rsid w:val="00B12DD0"/>
    <w:rsid w:val="00B139A7"/>
    <w:rsid w:val="00B13A94"/>
    <w:rsid w:val="00B14562"/>
    <w:rsid w:val="00B14ADC"/>
    <w:rsid w:val="00B20321"/>
    <w:rsid w:val="00B21780"/>
    <w:rsid w:val="00B21A39"/>
    <w:rsid w:val="00B21C6E"/>
    <w:rsid w:val="00B2259F"/>
    <w:rsid w:val="00B22901"/>
    <w:rsid w:val="00B2391E"/>
    <w:rsid w:val="00B241A2"/>
    <w:rsid w:val="00B247F6"/>
    <w:rsid w:val="00B25129"/>
    <w:rsid w:val="00B25618"/>
    <w:rsid w:val="00B25D0D"/>
    <w:rsid w:val="00B262A4"/>
    <w:rsid w:val="00B26566"/>
    <w:rsid w:val="00B26C57"/>
    <w:rsid w:val="00B277B9"/>
    <w:rsid w:val="00B27D53"/>
    <w:rsid w:val="00B32564"/>
    <w:rsid w:val="00B325DB"/>
    <w:rsid w:val="00B32D4D"/>
    <w:rsid w:val="00B33505"/>
    <w:rsid w:val="00B35B26"/>
    <w:rsid w:val="00B35BD5"/>
    <w:rsid w:val="00B35F11"/>
    <w:rsid w:val="00B36A24"/>
    <w:rsid w:val="00B36D92"/>
    <w:rsid w:val="00B36F3A"/>
    <w:rsid w:val="00B3735B"/>
    <w:rsid w:val="00B37A07"/>
    <w:rsid w:val="00B37F2B"/>
    <w:rsid w:val="00B40B88"/>
    <w:rsid w:val="00B40CB0"/>
    <w:rsid w:val="00B40E29"/>
    <w:rsid w:val="00B421A8"/>
    <w:rsid w:val="00B42A11"/>
    <w:rsid w:val="00B42C7F"/>
    <w:rsid w:val="00B444BD"/>
    <w:rsid w:val="00B44F8A"/>
    <w:rsid w:val="00B452B2"/>
    <w:rsid w:val="00B45D89"/>
    <w:rsid w:val="00B45DDE"/>
    <w:rsid w:val="00B45E64"/>
    <w:rsid w:val="00B4732A"/>
    <w:rsid w:val="00B473CB"/>
    <w:rsid w:val="00B506CE"/>
    <w:rsid w:val="00B50B2F"/>
    <w:rsid w:val="00B50FE3"/>
    <w:rsid w:val="00B51012"/>
    <w:rsid w:val="00B514DA"/>
    <w:rsid w:val="00B51E92"/>
    <w:rsid w:val="00B53F9D"/>
    <w:rsid w:val="00B54AC9"/>
    <w:rsid w:val="00B54BE8"/>
    <w:rsid w:val="00B60E1F"/>
    <w:rsid w:val="00B62606"/>
    <w:rsid w:val="00B62974"/>
    <w:rsid w:val="00B629AC"/>
    <w:rsid w:val="00B62F77"/>
    <w:rsid w:val="00B661D0"/>
    <w:rsid w:val="00B66AF3"/>
    <w:rsid w:val="00B70537"/>
    <w:rsid w:val="00B71CD9"/>
    <w:rsid w:val="00B71F88"/>
    <w:rsid w:val="00B72EA7"/>
    <w:rsid w:val="00B75544"/>
    <w:rsid w:val="00B7566D"/>
    <w:rsid w:val="00B7583E"/>
    <w:rsid w:val="00B76EEE"/>
    <w:rsid w:val="00B77B78"/>
    <w:rsid w:val="00B80FE9"/>
    <w:rsid w:val="00B8123F"/>
    <w:rsid w:val="00B81605"/>
    <w:rsid w:val="00B83D30"/>
    <w:rsid w:val="00B84254"/>
    <w:rsid w:val="00B848A8"/>
    <w:rsid w:val="00B859F1"/>
    <w:rsid w:val="00B8693B"/>
    <w:rsid w:val="00B871A1"/>
    <w:rsid w:val="00B874FF"/>
    <w:rsid w:val="00B87602"/>
    <w:rsid w:val="00B87820"/>
    <w:rsid w:val="00B87D5D"/>
    <w:rsid w:val="00B911BE"/>
    <w:rsid w:val="00B911DE"/>
    <w:rsid w:val="00B9167F"/>
    <w:rsid w:val="00B91E6D"/>
    <w:rsid w:val="00B92135"/>
    <w:rsid w:val="00B92CE1"/>
    <w:rsid w:val="00B93BFE"/>
    <w:rsid w:val="00B961E8"/>
    <w:rsid w:val="00B977CE"/>
    <w:rsid w:val="00B979B6"/>
    <w:rsid w:val="00BA0311"/>
    <w:rsid w:val="00BA251A"/>
    <w:rsid w:val="00BA3331"/>
    <w:rsid w:val="00BA41EF"/>
    <w:rsid w:val="00BA4346"/>
    <w:rsid w:val="00BA44E0"/>
    <w:rsid w:val="00BA4A2F"/>
    <w:rsid w:val="00BA4A45"/>
    <w:rsid w:val="00BA5084"/>
    <w:rsid w:val="00BA51AE"/>
    <w:rsid w:val="00BA5FCD"/>
    <w:rsid w:val="00BA6669"/>
    <w:rsid w:val="00BA7F8E"/>
    <w:rsid w:val="00BB2272"/>
    <w:rsid w:val="00BB3215"/>
    <w:rsid w:val="00BB39DF"/>
    <w:rsid w:val="00BB4002"/>
    <w:rsid w:val="00BB60BC"/>
    <w:rsid w:val="00BB733F"/>
    <w:rsid w:val="00BB7926"/>
    <w:rsid w:val="00BC08AD"/>
    <w:rsid w:val="00BC168F"/>
    <w:rsid w:val="00BC223E"/>
    <w:rsid w:val="00BC327D"/>
    <w:rsid w:val="00BC3C02"/>
    <w:rsid w:val="00BC4435"/>
    <w:rsid w:val="00BC4967"/>
    <w:rsid w:val="00BC6553"/>
    <w:rsid w:val="00BC6C34"/>
    <w:rsid w:val="00BC7064"/>
    <w:rsid w:val="00BC7155"/>
    <w:rsid w:val="00BD029E"/>
    <w:rsid w:val="00BD1BDE"/>
    <w:rsid w:val="00BD1FF3"/>
    <w:rsid w:val="00BD2672"/>
    <w:rsid w:val="00BD3E41"/>
    <w:rsid w:val="00BD3FD7"/>
    <w:rsid w:val="00BD40EF"/>
    <w:rsid w:val="00BD4944"/>
    <w:rsid w:val="00BD5140"/>
    <w:rsid w:val="00BD571D"/>
    <w:rsid w:val="00BD5EDA"/>
    <w:rsid w:val="00BD70FF"/>
    <w:rsid w:val="00BD72A1"/>
    <w:rsid w:val="00BD73EA"/>
    <w:rsid w:val="00BE084F"/>
    <w:rsid w:val="00BE0952"/>
    <w:rsid w:val="00BE12C7"/>
    <w:rsid w:val="00BE1AA6"/>
    <w:rsid w:val="00BE2022"/>
    <w:rsid w:val="00BE2266"/>
    <w:rsid w:val="00BE29DF"/>
    <w:rsid w:val="00BE2D42"/>
    <w:rsid w:val="00BE3340"/>
    <w:rsid w:val="00BE50C1"/>
    <w:rsid w:val="00BE5E9C"/>
    <w:rsid w:val="00BE6E5A"/>
    <w:rsid w:val="00BE704E"/>
    <w:rsid w:val="00BF0E24"/>
    <w:rsid w:val="00BF0F5E"/>
    <w:rsid w:val="00BF207E"/>
    <w:rsid w:val="00BF27D3"/>
    <w:rsid w:val="00BF3EFE"/>
    <w:rsid w:val="00BF4046"/>
    <w:rsid w:val="00BF471A"/>
    <w:rsid w:val="00BF4F8B"/>
    <w:rsid w:val="00BF6A46"/>
    <w:rsid w:val="00BF6E55"/>
    <w:rsid w:val="00C00F88"/>
    <w:rsid w:val="00C010EB"/>
    <w:rsid w:val="00C022EA"/>
    <w:rsid w:val="00C03F55"/>
    <w:rsid w:val="00C0504B"/>
    <w:rsid w:val="00C06339"/>
    <w:rsid w:val="00C113D1"/>
    <w:rsid w:val="00C13038"/>
    <w:rsid w:val="00C15062"/>
    <w:rsid w:val="00C16AAB"/>
    <w:rsid w:val="00C21167"/>
    <w:rsid w:val="00C21304"/>
    <w:rsid w:val="00C218F2"/>
    <w:rsid w:val="00C2284D"/>
    <w:rsid w:val="00C2293C"/>
    <w:rsid w:val="00C22E88"/>
    <w:rsid w:val="00C2582E"/>
    <w:rsid w:val="00C2586D"/>
    <w:rsid w:val="00C2636A"/>
    <w:rsid w:val="00C269CC"/>
    <w:rsid w:val="00C271FB"/>
    <w:rsid w:val="00C27962"/>
    <w:rsid w:val="00C27AA4"/>
    <w:rsid w:val="00C30889"/>
    <w:rsid w:val="00C30D6E"/>
    <w:rsid w:val="00C31046"/>
    <w:rsid w:val="00C3379C"/>
    <w:rsid w:val="00C33E28"/>
    <w:rsid w:val="00C348B9"/>
    <w:rsid w:val="00C35CFD"/>
    <w:rsid w:val="00C3639C"/>
    <w:rsid w:val="00C40953"/>
    <w:rsid w:val="00C410ED"/>
    <w:rsid w:val="00C41345"/>
    <w:rsid w:val="00C41645"/>
    <w:rsid w:val="00C41815"/>
    <w:rsid w:val="00C41CEC"/>
    <w:rsid w:val="00C41DF3"/>
    <w:rsid w:val="00C434A1"/>
    <w:rsid w:val="00C441AE"/>
    <w:rsid w:val="00C447BD"/>
    <w:rsid w:val="00C44972"/>
    <w:rsid w:val="00C45104"/>
    <w:rsid w:val="00C45517"/>
    <w:rsid w:val="00C45EBD"/>
    <w:rsid w:val="00C504A0"/>
    <w:rsid w:val="00C50AD0"/>
    <w:rsid w:val="00C50EB5"/>
    <w:rsid w:val="00C52029"/>
    <w:rsid w:val="00C523AC"/>
    <w:rsid w:val="00C52C40"/>
    <w:rsid w:val="00C534AA"/>
    <w:rsid w:val="00C53A27"/>
    <w:rsid w:val="00C54410"/>
    <w:rsid w:val="00C56173"/>
    <w:rsid w:val="00C567B6"/>
    <w:rsid w:val="00C5724E"/>
    <w:rsid w:val="00C601A7"/>
    <w:rsid w:val="00C60B03"/>
    <w:rsid w:val="00C60C05"/>
    <w:rsid w:val="00C61E60"/>
    <w:rsid w:val="00C62BA0"/>
    <w:rsid w:val="00C62D61"/>
    <w:rsid w:val="00C64EBD"/>
    <w:rsid w:val="00C64F20"/>
    <w:rsid w:val="00C6582F"/>
    <w:rsid w:val="00C65CA8"/>
    <w:rsid w:val="00C66045"/>
    <w:rsid w:val="00C66E07"/>
    <w:rsid w:val="00C675C9"/>
    <w:rsid w:val="00C67CD1"/>
    <w:rsid w:val="00C706D8"/>
    <w:rsid w:val="00C711E6"/>
    <w:rsid w:val="00C71342"/>
    <w:rsid w:val="00C719C1"/>
    <w:rsid w:val="00C71D6F"/>
    <w:rsid w:val="00C72E97"/>
    <w:rsid w:val="00C731F6"/>
    <w:rsid w:val="00C74861"/>
    <w:rsid w:val="00C756C2"/>
    <w:rsid w:val="00C75720"/>
    <w:rsid w:val="00C75A3B"/>
    <w:rsid w:val="00C75BDF"/>
    <w:rsid w:val="00C75EF5"/>
    <w:rsid w:val="00C76522"/>
    <w:rsid w:val="00C76F8B"/>
    <w:rsid w:val="00C77E3A"/>
    <w:rsid w:val="00C77F97"/>
    <w:rsid w:val="00C82692"/>
    <w:rsid w:val="00C8319A"/>
    <w:rsid w:val="00C8337D"/>
    <w:rsid w:val="00C83F12"/>
    <w:rsid w:val="00C84161"/>
    <w:rsid w:val="00C842B1"/>
    <w:rsid w:val="00C84A7B"/>
    <w:rsid w:val="00C87126"/>
    <w:rsid w:val="00C911FB"/>
    <w:rsid w:val="00C93812"/>
    <w:rsid w:val="00C93ABD"/>
    <w:rsid w:val="00C93C14"/>
    <w:rsid w:val="00C9410A"/>
    <w:rsid w:val="00C94E45"/>
    <w:rsid w:val="00C957A1"/>
    <w:rsid w:val="00C97440"/>
    <w:rsid w:val="00CA0184"/>
    <w:rsid w:val="00CA0E66"/>
    <w:rsid w:val="00CA1DDE"/>
    <w:rsid w:val="00CA26F4"/>
    <w:rsid w:val="00CA316D"/>
    <w:rsid w:val="00CA4CA4"/>
    <w:rsid w:val="00CA586E"/>
    <w:rsid w:val="00CA587D"/>
    <w:rsid w:val="00CA5FAD"/>
    <w:rsid w:val="00CA665D"/>
    <w:rsid w:val="00CA6E07"/>
    <w:rsid w:val="00CB0CF0"/>
    <w:rsid w:val="00CB2CA3"/>
    <w:rsid w:val="00CB2FC6"/>
    <w:rsid w:val="00CB326D"/>
    <w:rsid w:val="00CB5AA3"/>
    <w:rsid w:val="00CB5AF8"/>
    <w:rsid w:val="00CC2E45"/>
    <w:rsid w:val="00CC31AF"/>
    <w:rsid w:val="00CC3E7A"/>
    <w:rsid w:val="00CC423A"/>
    <w:rsid w:val="00CC5AF6"/>
    <w:rsid w:val="00CC759E"/>
    <w:rsid w:val="00CD004F"/>
    <w:rsid w:val="00CD031D"/>
    <w:rsid w:val="00CD052E"/>
    <w:rsid w:val="00CD0A6C"/>
    <w:rsid w:val="00CD0C70"/>
    <w:rsid w:val="00CD1654"/>
    <w:rsid w:val="00CD17D2"/>
    <w:rsid w:val="00CD235E"/>
    <w:rsid w:val="00CD2989"/>
    <w:rsid w:val="00CD3484"/>
    <w:rsid w:val="00CD3F48"/>
    <w:rsid w:val="00CD51FF"/>
    <w:rsid w:val="00CD5619"/>
    <w:rsid w:val="00CD67AE"/>
    <w:rsid w:val="00CD6889"/>
    <w:rsid w:val="00CD7714"/>
    <w:rsid w:val="00CE3EA2"/>
    <w:rsid w:val="00CE5648"/>
    <w:rsid w:val="00CE5936"/>
    <w:rsid w:val="00CE5D2C"/>
    <w:rsid w:val="00CE5FB5"/>
    <w:rsid w:val="00CE6054"/>
    <w:rsid w:val="00CE708A"/>
    <w:rsid w:val="00CE71DD"/>
    <w:rsid w:val="00CE7237"/>
    <w:rsid w:val="00CF0D26"/>
    <w:rsid w:val="00CF1F67"/>
    <w:rsid w:val="00CF2BDF"/>
    <w:rsid w:val="00CF32C5"/>
    <w:rsid w:val="00CF34FE"/>
    <w:rsid w:val="00CF3A29"/>
    <w:rsid w:val="00CF3A34"/>
    <w:rsid w:val="00CF45DE"/>
    <w:rsid w:val="00CF46F3"/>
    <w:rsid w:val="00CF470A"/>
    <w:rsid w:val="00CF7626"/>
    <w:rsid w:val="00D00194"/>
    <w:rsid w:val="00D00808"/>
    <w:rsid w:val="00D00DC5"/>
    <w:rsid w:val="00D01606"/>
    <w:rsid w:val="00D03363"/>
    <w:rsid w:val="00D03404"/>
    <w:rsid w:val="00D056B4"/>
    <w:rsid w:val="00D05784"/>
    <w:rsid w:val="00D068F1"/>
    <w:rsid w:val="00D06EBC"/>
    <w:rsid w:val="00D07ECB"/>
    <w:rsid w:val="00D1064D"/>
    <w:rsid w:val="00D10D94"/>
    <w:rsid w:val="00D11B16"/>
    <w:rsid w:val="00D12FAE"/>
    <w:rsid w:val="00D13809"/>
    <w:rsid w:val="00D13F86"/>
    <w:rsid w:val="00D141D8"/>
    <w:rsid w:val="00D15B52"/>
    <w:rsid w:val="00D17F3B"/>
    <w:rsid w:val="00D203E0"/>
    <w:rsid w:val="00D20AF1"/>
    <w:rsid w:val="00D22D98"/>
    <w:rsid w:val="00D23089"/>
    <w:rsid w:val="00D230A2"/>
    <w:rsid w:val="00D231D0"/>
    <w:rsid w:val="00D23AE3"/>
    <w:rsid w:val="00D24051"/>
    <w:rsid w:val="00D243A9"/>
    <w:rsid w:val="00D2487B"/>
    <w:rsid w:val="00D26760"/>
    <w:rsid w:val="00D26A02"/>
    <w:rsid w:val="00D26BBF"/>
    <w:rsid w:val="00D306A5"/>
    <w:rsid w:val="00D31784"/>
    <w:rsid w:val="00D31F20"/>
    <w:rsid w:val="00D3330E"/>
    <w:rsid w:val="00D33323"/>
    <w:rsid w:val="00D33471"/>
    <w:rsid w:val="00D343DA"/>
    <w:rsid w:val="00D35AAC"/>
    <w:rsid w:val="00D35E1E"/>
    <w:rsid w:val="00D35F6A"/>
    <w:rsid w:val="00D36A0B"/>
    <w:rsid w:val="00D36C11"/>
    <w:rsid w:val="00D36D4F"/>
    <w:rsid w:val="00D370A6"/>
    <w:rsid w:val="00D374F2"/>
    <w:rsid w:val="00D379BE"/>
    <w:rsid w:val="00D4086C"/>
    <w:rsid w:val="00D40B82"/>
    <w:rsid w:val="00D419C2"/>
    <w:rsid w:val="00D41AFC"/>
    <w:rsid w:val="00D4442A"/>
    <w:rsid w:val="00D445B6"/>
    <w:rsid w:val="00D45F00"/>
    <w:rsid w:val="00D46607"/>
    <w:rsid w:val="00D46813"/>
    <w:rsid w:val="00D46A21"/>
    <w:rsid w:val="00D47727"/>
    <w:rsid w:val="00D477A8"/>
    <w:rsid w:val="00D50D0B"/>
    <w:rsid w:val="00D516B3"/>
    <w:rsid w:val="00D516B8"/>
    <w:rsid w:val="00D525FB"/>
    <w:rsid w:val="00D54D1B"/>
    <w:rsid w:val="00D55D8A"/>
    <w:rsid w:val="00D5671B"/>
    <w:rsid w:val="00D60AC2"/>
    <w:rsid w:val="00D63C0A"/>
    <w:rsid w:val="00D646D9"/>
    <w:rsid w:val="00D64A26"/>
    <w:rsid w:val="00D65691"/>
    <w:rsid w:val="00D66AD4"/>
    <w:rsid w:val="00D66CCE"/>
    <w:rsid w:val="00D66D47"/>
    <w:rsid w:val="00D6702B"/>
    <w:rsid w:val="00D67997"/>
    <w:rsid w:val="00D700D4"/>
    <w:rsid w:val="00D71C24"/>
    <w:rsid w:val="00D7327D"/>
    <w:rsid w:val="00D73F61"/>
    <w:rsid w:val="00D73F7F"/>
    <w:rsid w:val="00D7434B"/>
    <w:rsid w:val="00D74609"/>
    <w:rsid w:val="00D75710"/>
    <w:rsid w:val="00D77480"/>
    <w:rsid w:val="00D778DE"/>
    <w:rsid w:val="00D81276"/>
    <w:rsid w:val="00D81721"/>
    <w:rsid w:val="00D81EAE"/>
    <w:rsid w:val="00D83660"/>
    <w:rsid w:val="00D8488C"/>
    <w:rsid w:val="00D84F9C"/>
    <w:rsid w:val="00D86382"/>
    <w:rsid w:val="00D86F3E"/>
    <w:rsid w:val="00D90FD6"/>
    <w:rsid w:val="00D9151E"/>
    <w:rsid w:val="00D917E6"/>
    <w:rsid w:val="00D92352"/>
    <w:rsid w:val="00D9256D"/>
    <w:rsid w:val="00D93A43"/>
    <w:rsid w:val="00D93A76"/>
    <w:rsid w:val="00D93E99"/>
    <w:rsid w:val="00D948D2"/>
    <w:rsid w:val="00D9679C"/>
    <w:rsid w:val="00DA063F"/>
    <w:rsid w:val="00DA11C2"/>
    <w:rsid w:val="00DA159E"/>
    <w:rsid w:val="00DA208F"/>
    <w:rsid w:val="00DA2BDF"/>
    <w:rsid w:val="00DA36AA"/>
    <w:rsid w:val="00DA4E11"/>
    <w:rsid w:val="00DA6A8B"/>
    <w:rsid w:val="00DA7517"/>
    <w:rsid w:val="00DA783B"/>
    <w:rsid w:val="00DA784F"/>
    <w:rsid w:val="00DA7904"/>
    <w:rsid w:val="00DB27BF"/>
    <w:rsid w:val="00DB3311"/>
    <w:rsid w:val="00DB3B4E"/>
    <w:rsid w:val="00DB4524"/>
    <w:rsid w:val="00DB515E"/>
    <w:rsid w:val="00DB5252"/>
    <w:rsid w:val="00DB58A3"/>
    <w:rsid w:val="00DB5A38"/>
    <w:rsid w:val="00DB5A59"/>
    <w:rsid w:val="00DB6862"/>
    <w:rsid w:val="00DB694B"/>
    <w:rsid w:val="00DB69E0"/>
    <w:rsid w:val="00DB79C6"/>
    <w:rsid w:val="00DC032A"/>
    <w:rsid w:val="00DC1794"/>
    <w:rsid w:val="00DC1CF7"/>
    <w:rsid w:val="00DC3A35"/>
    <w:rsid w:val="00DC3A41"/>
    <w:rsid w:val="00DC5FC3"/>
    <w:rsid w:val="00DC7186"/>
    <w:rsid w:val="00DD0C20"/>
    <w:rsid w:val="00DD0E71"/>
    <w:rsid w:val="00DD1F7D"/>
    <w:rsid w:val="00DD21A5"/>
    <w:rsid w:val="00DD2DCE"/>
    <w:rsid w:val="00DD485E"/>
    <w:rsid w:val="00DD55E8"/>
    <w:rsid w:val="00DD56EE"/>
    <w:rsid w:val="00DD5883"/>
    <w:rsid w:val="00DD6016"/>
    <w:rsid w:val="00DD6065"/>
    <w:rsid w:val="00DD619C"/>
    <w:rsid w:val="00DD6870"/>
    <w:rsid w:val="00DD6B42"/>
    <w:rsid w:val="00DE14BB"/>
    <w:rsid w:val="00DE178A"/>
    <w:rsid w:val="00DE31AF"/>
    <w:rsid w:val="00DE41E0"/>
    <w:rsid w:val="00DE4332"/>
    <w:rsid w:val="00DE4E94"/>
    <w:rsid w:val="00DE5948"/>
    <w:rsid w:val="00DE67B2"/>
    <w:rsid w:val="00DF029F"/>
    <w:rsid w:val="00DF14BD"/>
    <w:rsid w:val="00DF1DF4"/>
    <w:rsid w:val="00DF25AA"/>
    <w:rsid w:val="00DF2927"/>
    <w:rsid w:val="00DF342C"/>
    <w:rsid w:val="00DF3E91"/>
    <w:rsid w:val="00DF4156"/>
    <w:rsid w:val="00DF50F8"/>
    <w:rsid w:val="00DF57B4"/>
    <w:rsid w:val="00DF623B"/>
    <w:rsid w:val="00DF6BC4"/>
    <w:rsid w:val="00DF710A"/>
    <w:rsid w:val="00E01C16"/>
    <w:rsid w:val="00E02942"/>
    <w:rsid w:val="00E038FB"/>
    <w:rsid w:val="00E03CFD"/>
    <w:rsid w:val="00E03FB5"/>
    <w:rsid w:val="00E0421C"/>
    <w:rsid w:val="00E053B6"/>
    <w:rsid w:val="00E075EF"/>
    <w:rsid w:val="00E07DBB"/>
    <w:rsid w:val="00E1057C"/>
    <w:rsid w:val="00E107A7"/>
    <w:rsid w:val="00E10883"/>
    <w:rsid w:val="00E11DEE"/>
    <w:rsid w:val="00E1205D"/>
    <w:rsid w:val="00E121BE"/>
    <w:rsid w:val="00E12A31"/>
    <w:rsid w:val="00E13A93"/>
    <w:rsid w:val="00E142FD"/>
    <w:rsid w:val="00E14F8A"/>
    <w:rsid w:val="00E20540"/>
    <w:rsid w:val="00E20C03"/>
    <w:rsid w:val="00E20E3C"/>
    <w:rsid w:val="00E219C2"/>
    <w:rsid w:val="00E223F3"/>
    <w:rsid w:val="00E237E1"/>
    <w:rsid w:val="00E2423C"/>
    <w:rsid w:val="00E2510F"/>
    <w:rsid w:val="00E25274"/>
    <w:rsid w:val="00E258C3"/>
    <w:rsid w:val="00E25C04"/>
    <w:rsid w:val="00E26236"/>
    <w:rsid w:val="00E26504"/>
    <w:rsid w:val="00E269D4"/>
    <w:rsid w:val="00E26AB8"/>
    <w:rsid w:val="00E26FFD"/>
    <w:rsid w:val="00E27174"/>
    <w:rsid w:val="00E308BF"/>
    <w:rsid w:val="00E30CE6"/>
    <w:rsid w:val="00E30D52"/>
    <w:rsid w:val="00E30FC4"/>
    <w:rsid w:val="00E31BAD"/>
    <w:rsid w:val="00E32B7B"/>
    <w:rsid w:val="00E33ED1"/>
    <w:rsid w:val="00E3652C"/>
    <w:rsid w:val="00E365B8"/>
    <w:rsid w:val="00E36D18"/>
    <w:rsid w:val="00E37602"/>
    <w:rsid w:val="00E37FCD"/>
    <w:rsid w:val="00E41057"/>
    <w:rsid w:val="00E4120B"/>
    <w:rsid w:val="00E41A42"/>
    <w:rsid w:val="00E420E6"/>
    <w:rsid w:val="00E431BD"/>
    <w:rsid w:val="00E443A9"/>
    <w:rsid w:val="00E4471C"/>
    <w:rsid w:val="00E454FB"/>
    <w:rsid w:val="00E476DC"/>
    <w:rsid w:val="00E47EC6"/>
    <w:rsid w:val="00E505AE"/>
    <w:rsid w:val="00E51092"/>
    <w:rsid w:val="00E52205"/>
    <w:rsid w:val="00E53AA8"/>
    <w:rsid w:val="00E54479"/>
    <w:rsid w:val="00E54B66"/>
    <w:rsid w:val="00E54C8D"/>
    <w:rsid w:val="00E579A1"/>
    <w:rsid w:val="00E57E2E"/>
    <w:rsid w:val="00E60196"/>
    <w:rsid w:val="00E60641"/>
    <w:rsid w:val="00E610F2"/>
    <w:rsid w:val="00E61172"/>
    <w:rsid w:val="00E613E7"/>
    <w:rsid w:val="00E61B7D"/>
    <w:rsid w:val="00E620EB"/>
    <w:rsid w:val="00E63B9F"/>
    <w:rsid w:val="00E64DAE"/>
    <w:rsid w:val="00E65556"/>
    <w:rsid w:val="00E66174"/>
    <w:rsid w:val="00E70B62"/>
    <w:rsid w:val="00E70C0C"/>
    <w:rsid w:val="00E70EE5"/>
    <w:rsid w:val="00E72C35"/>
    <w:rsid w:val="00E72DCC"/>
    <w:rsid w:val="00E74588"/>
    <w:rsid w:val="00E761A6"/>
    <w:rsid w:val="00E76CBC"/>
    <w:rsid w:val="00E77264"/>
    <w:rsid w:val="00E80087"/>
    <w:rsid w:val="00E80221"/>
    <w:rsid w:val="00E80552"/>
    <w:rsid w:val="00E807A9"/>
    <w:rsid w:val="00E81455"/>
    <w:rsid w:val="00E83D08"/>
    <w:rsid w:val="00E8512D"/>
    <w:rsid w:val="00E8543E"/>
    <w:rsid w:val="00E85F8E"/>
    <w:rsid w:val="00E86161"/>
    <w:rsid w:val="00E863FF"/>
    <w:rsid w:val="00E8649E"/>
    <w:rsid w:val="00E87BD1"/>
    <w:rsid w:val="00E9046B"/>
    <w:rsid w:val="00E909F6"/>
    <w:rsid w:val="00E90E5A"/>
    <w:rsid w:val="00E91A71"/>
    <w:rsid w:val="00E929B3"/>
    <w:rsid w:val="00E93C27"/>
    <w:rsid w:val="00E93C7F"/>
    <w:rsid w:val="00E94C37"/>
    <w:rsid w:val="00E97129"/>
    <w:rsid w:val="00E97A73"/>
    <w:rsid w:val="00EA12A5"/>
    <w:rsid w:val="00EA1CBD"/>
    <w:rsid w:val="00EA238C"/>
    <w:rsid w:val="00EA24C4"/>
    <w:rsid w:val="00EA382F"/>
    <w:rsid w:val="00EA3BE9"/>
    <w:rsid w:val="00EA686A"/>
    <w:rsid w:val="00EA69B6"/>
    <w:rsid w:val="00EA6E5A"/>
    <w:rsid w:val="00EA7F26"/>
    <w:rsid w:val="00EB0CD7"/>
    <w:rsid w:val="00EB2B93"/>
    <w:rsid w:val="00EB326C"/>
    <w:rsid w:val="00EB4178"/>
    <w:rsid w:val="00EB5067"/>
    <w:rsid w:val="00EB506D"/>
    <w:rsid w:val="00EB661B"/>
    <w:rsid w:val="00EB709E"/>
    <w:rsid w:val="00EB729B"/>
    <w:rsid w:val="00EB74F0"/>
    <w:rsid w:val="00EB79C7"/>
    <w:rsid w:val="00EC09E6"/>
    <w:rsid w:val="00EC0D63"/>
    <w:rsid w:val="00EC1065"/>
    <w:rsid w:val="00EC12C6"/>
    <w:rsid w:val="00EC1785"/>
    <w:rsid w:val="00EC2227"/>
    <w:rsid w:val="00EC2608"/>
    <w:rsid w:val="00EC2CCA"/>
    <w:rsid w:val="00EC3CDD"/>
    <w:rsid w:val="00EC5944"/>
    <w:rsid w:val="00EC6064"/>
    <w:rsid w:val="00EC69EB"/>
    <w:rsid w:val="00ED091F"/>
    <w:rsid w:val="00ED0D04"/>
    <w:rsid w:val="00ED1456"/>
    <w:rsid w:val="00ED1660"/>
    <w:rsid w:val="00ED1FEB"/>
    <w:rsid w:val="00ED4384"/>
    <w:rsid w:val="00ED442A"/>
    <w:rsid w:val="00ED4B7C"/>
    <w:rsid w:val="00ED4D28"/>
    <w:rsid w:val="00ED565E"/>
    <w:rsid w:val="00ED5DFD"/>
    <w:rsid w:val="00ED641D"/>
    <w:rsid w:val="00ED65B5"/>
    <w:rsid w:val="00ED6C8E"/>
    <w:rsid w:val="00ED723E"/>
    <w:rsid w:val="00EE171D"/>
    <w:rsid w:val="00EE217F"/>
    <w:rsid w:val="00EE3D6B"/>
    <w:rsid w:val="00EE3EC4"/>
    <w:rsid w:val="00EE4478"/>
    <w:rsid w:val="00EE451D"/>
    <w:rsid w:val="00EE5038"/>
    <w:rsid w:val="00EE56D4"/>
    <w:rsid w:val="00EE577A"/>
    <w:rsid w:val="00EE737F"/>
    <w:rsid w:val="00EE7F16"/>
    <w:rsid w:val="00EF0F19"/>
    <w:rsid w:val="00EF0F60"/>
    <w:rsid w:val="00EF0FD8"/>
    <w:rsid w:val="00EF15DE"/>
    <w:rsid w:val="00EF21D9"/>
    <w:rsid w:val="00EF3641"/>
    <w:rsid w:val="00EF3ADB"/>
    <w:rsid w:val="00EF4064"/>
    <w:rsid w:val="00EF41F4"/>
    <w:rsid w:val="00EF43DE"/>
    <w:rsid w:val="00EF5EDE"/>
    <w:rsid w:val="00EF6905"/>
    <w:rsid w:val="00EF6CAA"/>
    <w:rsid w:val="00EF6F0B"/>
    <w:rsid w:val="00F016E9"/>
    <w:rsid w:val="00F018DA"/>
    <w:rsid w:val="00F01C7C"/>
    <w:rsid w:val="00F022D6"/>
    <w:rsid w:val="00F03137"/>
    <w:rsid w:val="00F03857"/>
    <w:rsid w:val="00F04359"/>
    <w:rsid w:val="00F04437"/>
    <w:rsid w:val="00F04F65"/>
    <w:rsid w:val="00F04FCE"/>
    <w:rsid w:val="00F05824"/>
    <w:rsid w:val="00F059F0"/>
    <w:rsid w:val="00F065E2"/>
    <w:rsid w:val="00F07982"/>
    <w:rsid w:val="00F10B2D"/>
    <w:rsid w:val="00F1128C"/>
    <w:rsid w:val="00F11309"/>
    <w:rsid w:val="00F11513"/>
    <w:rsid w:val="00F1176A"/>
    <w:rsid w:val="00F1185F"/>
    <w:rsid w:val="00F11C28"/>
    <w:rsid w:val="00F12D37"/>
    <w:rsid w:val="00F13B57"/>
    <w:rsid w:val="00F13C25"/>
    <w:rsid w:val="00F13DFC"/>
    <w:rsid w:val="00F14710"/>
    <w:rsid w:val="00F14BC8"/>
    <w:rsid w:val="00F16094"/>
    <w:rsid w:val="00F16A52"/>
    <w:rsid w:val="00F17B33"/>
    <w:rsid w:val="00F21B0F"/>
    <w:rsid w:val="00F230CC"/>
    <w:rsid w:val="00F2314B"/>
    <w:rsid w:val="00F231AE"/>
    <w:rsid w:val="00F232B0"/>
    <w:rsid w:val="00F256C6"/>
    <w:rsid w:val="00F26140"/>
    <w:rsid w:val="00F26E93"/>
    <w:rsid w:val="00F30ECF"/>
    <w:rsid w:val="00F313DF"/>
    <w:rsid w:val="00F31546"/>
    <w:rsid w:val="00F33CD3"/>
    <w:rsid w:val="00F348C9"/>
    <w:rsid w:val="00F357A6"/>
    <w:rsid w:val="00F37476"/>
    <w:rsid w:val="00F37D66"/>
    <w:rsid w:val="00F4092B"/>
    <w:rsid w:val="00F40F24"/>
    <w:rsid w:val="00F41277"/>
    <w:rsid w:val="00F41D57"/>
    <w:rsid w:val="00F422D9"/>
    <w:rsid w:val="00F431BA"/>
    <w:rsid w:val="00F43892"/>
    <w:rsid w:val="00F4463C"/>
    <w:rsid w:val="00F446A2"/>
    <w:rsid w:val="00F44A1C"/>
    <w:rsid w:val="00F44CD7"/>
    <w:rsid w:val="00F4675D"/>
    <w:rsid w:val="00F46A01"/>
    <w:rsid w:val="00F46ACE"/>
    <w:rsid w:val="00F472A4"/>
    <w:rsid w:val="00F5041B"/>
    <w:rsid w:val="00F5160F"/>
    <w:rsid w:val="00F5282E"/>
    <w:rsid w:val="00F528CE"/>
    <w:rsid w:val="00F52D93"/>
    <w:rsid w:val="00F54A31"/>
    <w:rsid w:val="00F55E9D"/>
    <w:rsid w:val="00F56E71"/>
    <w:rsid w:val="00F600F4"/>
    <w:rsid w:val="00F60A3C"/>
    <w:rsid w:val="00F60B34"/>
    <w:rsid w:val="00F60C10"/>
    <w:rsid w:val="00F61120"/>
    <w:rsid w:val="00F6380A"/>
    <w:rsid w:val="00F63A95"/>
    <w:rsid w:val="00F63CAC"/>
    <w:rsid w:val="00F64066"/>
    <w:rsid w:val="00F644BB"/>
    <w:rsid w:val="00F6487F"/>
    <w:rsid w:val="00F65C27"/>
    <w:rsid w:val="00F661FB"/>
    <w:rsid w:val="00F66339"/>
    <w:rsid w:val="00F665C1"/>
    <w:rsid w:val="00F66C61"/>
    <w:rsid w:val="00F66E37"/>
    <w:rsid w:val="00F679C0"/>
    <w:rsid w:val="00F67D50"/>
    <w:rsid w:val="00F7001A"/>
    <w:rsid w:val="00F70BAC"/>
    <w:rsid w:val="00F70CCE"/>
    <w:rsid w:val="00F7124B"/>
    <w:rsid w:val="00F7372E"/>
    <w:rsid w:val="00F7413D"/>
    <w:rsid w:val="00F743E6"/>
    <w:rsid w:val="00F76316"/>
    <w:rsid w:val="00F76ED1"/>
    <w:rsid w:val="00F77414"/>
    <w:rsid w:val="00F7795F"/>
    <w:rsid w:val="00F77A2A"/>
    <w:rsid w:val="00F80227"/>
    <w:rsid w:val="00F802E5"/>
    <w:rsid w:val="00F803C0"/>
    <w:rsid w:val="00F80956"/>
    <w:rsid w:val="00F809CA"/>
    <w:rsid w:val="00F820F9"/>
    <w:rsid w:val="00F82A4E"/>
    <w:rsid w:val="00F8323D"/>
    <w:rsid w:val="00F832E1"/>
    <w:rsid w:val="00F832E8"/>
    <w:rsid w:val="00F8395C"/>
    <w:rsid w:val="00F839ED"/>
    <w:rsid w:val="00F83D67"/>
    <w:rsid w:val="00F83E23"/>
    <w:rsid w:val="00F842F1"/>
    <w:rsid w:val="00F845B2"/>
    <w:rsid w:val="00F84808"/>
    <w:rsid w:val="00F84FDC"/>
    <w:rsid w:val="00F8552D"/>
    <w:rsid w:val="00F85819"/>
    <w:rsid w:val="00F86275"/>
    <w:rsid w:val="00F8628E"/>
    <w:rsid w:val="00F869FA"/>
    <w:rsid w:val="00F86C12"/>
    <w:rsid w:val="00F87378"/>
    <w:rsid w:val="00F9119C"/>
    <w:rsid w:val="00F91642"/>
    <w:rsid w:val="00F917D8"/>
    <w:rsid w:val="00F9343A"/>
    <w:rsid w:val="00F93ED6"/>
    <w:rsid w:val="00F94490"/>
    <w:rsid w:val="00F94EBE"/>
    <w:rsid w:val="00F955E9"/>
    <w:rsid w:val="00F95968"/>
    <w:rsid w:val="00F95E3C"/>
    <w:rsid w:val="00F95FD7"/>
    <w:rsid w:val="00F963C4"/>
    <w:rsid w:val="00F96E87"/>
    <w:rsid w:val="00F97460"/>
    <w:rsid w:val="00FA05B1"/>
    <w:rsid w:val="00FA076E"/>
    <w:rsid w:val="00FA0A25"/>
    <w:rsid w:val="00FA2FE1"/>
    <w:rsid w:val="00FA34D4"/>
    <w:rsid w:val="00FA3E02"/>
    <w:rsid w:val="00FA423F"/>
    <w:rsid w:val="00FA4F01"/>
    <w:rsid w:val="00FA545B"/>
    <w:rsid w:val="00FA57E1"/>
    <w:rsid w:val="00FA762C"/>
    <w:rsid w:val="00FA7728"/>
    <w:rsid w:val="00FA7992"/>
    <w:rsid w:val="00FA7E76"/>
    <w:rsid w:val="00FB03DE"/>
    <w:rsid w:val="00FB092D"/>
    <w:rsid w:val="00FB0A4D"/>
    <w:rsid w:val="00FB0D91"/>
    <w:rsid w:val="00FB1B28"/>
    <w:rsid w:val="00FB1BF3"/>
    <w:rsid w:val="00FB2784"/>
    <w:rsid w:val="00FB3C12"/>
    <w:rsid w:val="00FB4022"/>
    <w:rsid w:val="00FB5DCA"/>
    <w:rsid w:val="00FB6A1E"/>
    <w:rsid w:val="00FB7A81"/>
    <w:rsid w:val="00FB7F4C"/>
    <w:rsid w:val="00FC0CFB"/>
    <w:rsid w:val="00FC17CD"/>
    <w:rsid w:val="00FC18AA"/>
    <w:rsid w:val="00FC1D2F"/>
    <w:rsid w:val="00FC2AE0"/>
    <w:rsid w:val="00FC2C7E"/>
    <w:rsid w:val="00FC3A77"/>
    <w:rsid w:val="00FC42B5"/>
    <w:rsid w:val="00FC65D2"/>
    <w:rsid w:val="00FC6D0F"/>
    <w:rsid w:val="00FC6FD8"/>
    <w:rsid w:val="00FC6FF6"/>
    <w:rsid w:val="00FD0674"/>
    <w:rsid w:val="00FD07DB"/>
    <w:rsid w:val="00FD0B07"/>
    <w:rsid w:val="00FD14D0"/>
    <w:rsid w:val="00FD1B9A"/>
    <w:rsid w:val="00FD1E2B"/>
    <w:rsid w:val="00FD1FD0"/>
    <w:rsid w:val="00FD2E58"/>
    <w:rsid w:val="00FD2FAD"/>
    <w:rsid w:val="00FD44C3"/>
    <w:rsid w:val="00FD47A2"/>
    <w:rsid w:val="00FD48D0"/>
    <w:rsid w:val="00FD4CFE"/>
    <w:rsid w:val="00FD50A4"/>
    <w:rsid w:val="00FD74B7"/>
    <w:rsid w:val="00FD7744"/>
    <w:rsid w:val="00FE0B9B"/>
    <w:rsid w:val="00FE13EB"/>
    <w:rsid w:val="00FE17B6"/>
    <w:rsid w:val="00FE1C72"/>
    <w:rsid w:val="00FE1FD3"/>
    <w:rsid w:val="00FE2252"/>
    <w:rsid w:val="00FE2FAB"/>
    <w:rsid w:val="00FE3664"/>
    <w:rsid w:val="00FE3D83"/>
    <w:rsid w:val="00FE4C2A"/>
    <w:rsid w:val="00FE58BA"/>
    <w:rsid w:val="00FE653C"/>
    <w:rsid w:val="00FE742E"/>
    <w:rsid w:val="00FE7B4E"/>
    <w:rsid w:val="00FF0A4F"/>
    <w:rsid w:val="00FF480E"/>
    <w:rsid w:val="00FF508D"/>
    <w:rsid w:val="00FF5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B1D1089-0913-4CB9-9BD7-6E7182F15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128E2"/>
    <w:rPr>
      <w:rFonts w:eastAsia="SimSun"/>
      <w:sz w:val="24"/>
      <w:szCs w:val="24"/>
    </w:rPr>
  </w:style>
  <w:style w:type="paragraph" w:styleId="Heading2">
    <w:name w:val="heading 2"/>
    <w:basedOn w:val="Normal"/>
    <w:next w:val="Normal"/>
    <w:qFormat/>
    <w:rsid w:val="00B128E2"/>
    <w:pPr>
      <w:keepNext/>
      <w:jc w:val="center"/>
      <w:outlineLvl w:val="1"/>
    </w:pPr>
    <w:rPr>
      <w:rFonts w:ascii="Arial" w:hAnsi="Arial"/>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128E2"/>
    <w:pPr>
      <w:tabs>
        <w:tab w:val="center" w:pos="4320"/>
        <w:tab w:val="right" w:pos="8640"/>
      </w:tabs>
    </w:pPr>
  </w:style>
  <w:style w:type="paragraph" w:styleId="Footer">
    <w:name w:val="footer"/>
    <w:basedOn w:val="Normal"/>
    <w:rsid w:val="00B128E2"/>
    <w:pPr>
      <w:tabs>
        <w:tab w:val="center" w:pos="4320"/>
        <w:tab w:val="right" w:pos="8640"/>
      </w:tabs>
    </w:pPr>
  </w:style>
  <w:style w:type="paragraph" w:styleId="BodyText2">
    <w:name w:val="Body Text 2"/>
    <w:basedOn w:val="Normal"/>
    <w:rsid w:val="00B128E2"/>
    <w:rPr>
      <w:rFonts w:ascii="Arial" w:hAnsi="Arial" w:cs="Arial"/>
      <w:b/>
      <w:bCs/>
      <w:sz w:val="22"/>
    </w:rPr>
  </w:style>
  <w:style w:type="character" w:styleId="CommentReference">
    <w:name w:val="annotation reference"/>
    <w:rsid w:val="008B0821"/>
    <w:rPr>
      <w:sz w:val="16"/>
      <w:szCs w:val="16"/>
    </w:rPr>
  </w:style>
  <w:style w:type="paragraph" w:styleId="CommentText">
    <w:name w:val="annotation text"/>
    <w:basedOn w:val="Normal"/>
    <w:link w:val="CommentTextChar"/>
    <w:rsid w:val="008B0821"/>
    <w:rPr>
      <w:sz w:val="20"/>
      <w:szCs w:val="20"/>
    </w:rPr>
  </w:style>
  <w:style w:type="character" w:customStyle="1" w:styleId="CommentTextChar">
    <w:name w:val="Comment Text Char"/>
    <w:link w:val="CommentText"/>
    <w:rsid w:val="008B0821"/>
    <w:rPr>
      <w:rFonts w:eastAsia="SimSun"/>
    </w:rPr>
  </w:style>
  <w:style w:type="paragraph" w:styleId="CommentSubject">
    <w:name w:val="annotation subject"/>
    <w:basedOn w:val="CommentText"/>
    <w:next w:val="CommentText"/>
    <w:link w:val="CommentSubjectChar"/>
    <w:rsid w:val="008B0821"/>
    <w:rPr>
      <w:b/>
      <w:bCs/>
    </w:rPr>
  </w:style>
  <w:style w:type="character" w:customStyle="1" w:styleId="CommentSubjectChar">
    <w:name w:val="Comment Subject Char"/>
    <w:link w:val="CommentSubject"/>
    <w:rsid w:val="008B0821"/>
    <w:rPr>
      <w:rFonts w:eastAsia="SimSun"/>
      <w:b/>
      <w:bCs/>
    </w:rPr>
  </w:style>
  <w:style w:type="paragraph" w:styleId="BalloonText">
    <w:name w:val="Balloon Text"/>
    <w:basedOn w:val="Normal"/>
    <w:link w:val="BalloonTextChar"/>
    <w:rsid w:val="008B0821"/>
    <w:rPr>
      <w:rFonts w:ascii="Segoe UI" w:hAnsi="Segoe UI" w:cs="Segoe UI"/>
      <w:sz w:val="18"/>
      <w:szCs w:val="18"/>
    </w:rPr>
  </w:style>
  <w:style w:type="character" w:customStyle="1" w:styleId="BalloonTextChar">
    <w:name w:val="Balloon Text Char"/>
    <w:link w:val="BalloonText"/>
    <w:rsid w:val="008B0821"/>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BFA0-6888-4990-936D-AF50B858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ETTER OF RECOMMENDATION陳氏學者獎學金項目-推薦書</vt:lpstr>
    </vt:vector>
  </TitlesOfParts>
  <Company>IIEHK</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RECOMMENDATION陳氏學者獎學金項目-推薦書</dc:title>
  <dc:subject/>
  <dc:creator>IIEHK</dc:creator>
  <cp:keywords/>
  <cp:lastModifiedBy>Rona Henry</cp:lastModifiedBy>
  <cp:revision>2</cp:revision>
  <cp:lastPrinted>2009-10-06T19:28:00Z</cp:lastPrinted>
  <dcterms:created xsi:type="dcterms:W3CDTF">2016-09-16T16:51:00Z</dcterms:created>
  <dcterms:modified xsi:type="dcterms:W3CDTF">2016-09-16T16:51:00Z</dcterms:modified>
</cp:coreProperties>
</file>